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A4FC" w14:textId="77777777" w:rsidR="0065133C" w:rsidRDefault="0065133C" w:rsidP="00E520D1">
      <w:pPr>
        <w:jc w:val="center"/>
        <w:rPr>
          <w:b/>
        </w:rPr>
      </w:pPr>
    </w:p>
    <w:p w14:paraId="2156215A" w14:textId="77777777" w:rsidR="0065133C" w:rsidRDefault="0065133C" w:rsidP="00E520D1">
      <w:pPr>
        <w:jc w:val="center"/>
        <w:rPr>
          <w:b/>
        </w:rPr>
      </w:pPr>
    </w:p>
    <w:p w14:paraId="1FBB4C39"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14:paraId="6F67E44C" w14:textId="77777777" w:rsidR="00E520D1" w:rsidRDefault="00E520D1" w:rsidP="00E520D1">
      <w:pPr>
        <w:rPr>
          <w:sz w:val="22"/>
          <w:szCs w:val="22"/>
        </w:rPr>
      </w:pPr>
    </w:p>
    <w:p w14:paraId="7FAE1D49" w14:textId="2FAC4950" w:rsidR="0046345B" w:rsidRPr="00E040E8" w:rsidRDefault="0046345B" w:rsidP="0046345B">
      <w:pPr>
        <w:ind w:left="2880" w:firstLine="720"/>
        <w:jc w:val="both"/>
      </w:pPr>
      <w:r w:rsidRPr="00E040E8">
        <w:t>20</w:t>
      </w:r>
      <w:r w:rsidR="00935286">
        <w:t>2</w:t>
      </w:r>
      <w:r w:rsidR="00074FD4">
        <w:t xml:space="preserve">4 m. vasario  </w:t>
      </w:r>
      <w:r>
        <w:t xml:space="preserve"> Nr.</w:t>
      </w:r>
      <w:r w:rsidR="00074FD4">
        <w:t xml:space="preserve"> DPS-</w:t>
      </w:r>
    </w:p>
    <w:p w14:paraId="6BA761D6" w14:textId="01B9BD12" w:rsidR="000B10FF" w:rsidRDefault="0046345B" w:rsidP="00074FD4">
      <w:pPr>
        <w:ind w:left="3600"/>
        <w:jc w:val="both"/>
        <w:rPr>
          <w:sz w:val="22"/>
          <w:szCs w:val="22"/>
        </w:rPr>
      </w:pPr>
      <w:r>
        <w:rPr>
          <w:sz w:val="22"/>
          <w:szCs w:val="22"/>
        </w:rPr>
        <w:t xml:space="preserve">        </w:t>
      </w:r>
      <w:r w:rsidR="00074FD4">
        <w:rPr>
          <w:sz w:val="22"/>
          <w:szCs w:val="22"/>
        </w:rPr>
        <w:t>Vilnius</w:t>
      </w:r>
    </w:p>
    <w:p w14:paraId="5A65489F" w14:textId="77777777" w:rsidR="00074FD4" w:rsidRDefault="00074FD4" w:rsidP="00074FD4">
      <w:pPr>
        <w:ind w:left="3600"/>
        <w:jc w:val="both"/>
        <w:rPr>
          <w:b/>
        </w:rPr>
      </w:pPr>
    </w:p>
    <w:p w14:paraId="0F6134A6" w14:textId="77777777" w:rsidR="000B10FF" w:rsidRPr="00EA73AC" w:rsidRDefault="000B10FF" w:rsidP="000B10FF">
      <w:pPr>
        <w:jc w:val="center"/>
        <w:rPr>
          <w:b/>
        </w:rPr>
      </w:pPr>
      <w:r>
        <w:rPr>
          <w:b/>
        </w:rPr>
        <w:t xml:space="preserve">I. </w:t>
      </w:r>
      <w:r w:rsidRPr="00EA73AC">
        <w:rPr>
          <w:b/>
        </w:rPr>
        <w:t>SPECIALIOJI DALIS</w:t>
      </w:r>
    </w:p>
    <w:p w14:paraId="1F2D78FB" w14:textId="77777777" w:rsidR="00E520D1" w:rsidRPr="00EA73AC" w:rsidRDefault="00E520D1" w:rsidP="00E520D1">
      <w:pPr>
        <w:jc w:val="both"/>
        <w:rPr>
          <w:b/>
          <w:sz w:val="22"/>
          <w:szCs w:val="22"/>
        </w:rPr>
      </w:pPr>
    </w:p>
    <w:p w14:paraId="66B206E2" w14:textId="2548B4C6" w:rsidR="00E520D1" w:rsidRPr="0028680C" w:rsidRDefault="00593CF1" w:rsidP="00100D45">
      <w:pPr>
        <w:ind w:left="-993"/>
        <w:jc w:val="both"/>
      </w:pPr>
      <w:r w:rsidRPr="004F59BE">
        <w:rPr>
          <w:b/>
        </w:rPr>
        <w:t>Gynybos resursų agentūra prie Krašto apsaugos ministerijos</w:t>
      </w:r>
      <w:r w:rsidR="00074FD4">
        <w:rPr>
          <w:b/>
        </w:rPr>
        <w:t xml:space="preserve"> </w:t>
      </w:r>
      <w:r w:rsidR="00074FD4" w:rsidRPr="000419BF">
        <w:t>(toliau</w:t>
      </w:r>
      <w:r w:rsidR="00074FD4">
        <w:rPr>
          <w:b/>
        </w:rPr>
        <w:t xml:space="preserve"> – GRA)</w:t>
      </w:r>
      <w:r w:rsidR="00E520D1" w:rsidRPr="0028680C">
        <w:t>, atstovaujama</w:t>
      </w:r>
      <w:r w:rsidR="00074FD4">
        <w:t xml:space="preserve"> direktoriaus Sigito </w:t>
      </w:r>
      <w:proofErr w:type="spellStart"/>
      <w:r w:rsidR="00074FD4">
        <w:t>Dzekunsko</w:t>
      </w:r>
      <w:proofErr w:type="spellEnd"/>
      <w:r w:rsidR="00E520D1" w:rsidRPr="0028680C">
        <w:t>, veikiančio pagal</w:t>
      </w:r>
      <w:r w:rsidR="00074FD4">
        <w:t xml:space="preserve"> GRA nuostatus</w:t>
      </w:r>
      <w:r w:rsidR="00E520D1" w:rsidRPr="0028680C">
        <w:t xml:space="preserve"> (toliau – </w:t>
      </w:r>
      <w:r w:rsidR="00E520D1" w:rsidRPr="0028680C">
        <w:rPr>
          <w:b/>
        </w:rPr>
        <w:t>Pirkėjas</w:t>
      </w:r>
      <w:r w:rsidR="00E520D1" w:rsidRPr="0028680C">
        <w:t>), ir</w:t>
      </w:r>
      <w:r w:rsidR="00AF6EB8">
        <w:t xml:space="preserve"> UAB Volvo Lietuva</w:t>
      </w:r>
      <w:r w:rsidR="00E520D1" w:rsidRPr="0028680C">
        <w:t>, atstovaujama</w:t>
      </w:r>
      <w:r w:rsidR="00584489">
        <w:t xml:space="preserve"> </w:t>
      </w:r>
      <w:r w:rsidR="002A478D">
        <w:t xml:space="preserve">pardavimo direktoriaus </w:t>
      </w:r>
      <w:proofErr w:type="spellStart"/>
      <w:r w:rsidR="002A478D">
        <w:t>Nedo</w:t>
      </w:r>
      <w:proofErr w:type="spellEnd"/>
      <w:r w:rsidR="002A478D">
        <w:t xml:space="preserve"> </w:t>
      </w:r>
      <w:proofErr w:type="spellStart"/>
      <w:r w:rsidR="002A478D">
        <w:t>Jakniūno</w:t>
      </w:r>
      <w:proofErr w:type="spellEnd"/>
      <w:r w:rsidR="002A478D">
        <w:t xml:space="preserve"> ir  </w:t>
      </w:r>
      <w:r w:rsidR="00584489">
        <w:t>finansų direktorės Dalios Stasiūnienės</w:t>
      </w:r>
      <w:r w:rsidR="000419BF">
        <w:t>, veikiančių</w:t>
      </w:r>
      <w:r w:rsidR="00E520D1" w:rsidRPr="0028680C">
        <w:t xml:space="preserve"> pagal</w:t>
      </w:r>
      <w:r w:rsidR="00584489">
        <w:t xml:space="preserve"> 2024 m. sausio 2 d.</w:t>
      </w:r>
      <w:r w:rsidR="00AF6EB8">
        <w:t xml:space="preserve"> </w:t>
      </w:r>
      <w:r w:rsidR="00584489">
        <w:t>įgaliojimą</w:t>
      </w:r>
      <w:r w:rsidR="00E520D1" w:rsidRPr="0028680C">
        <w:t xml:space="preserve"> </w:t>
      </w:r>
      <w:r w:rsidR="00584489">
        <w:t xml:space="preserve">Nr. </w:t>
      </w:r>
      <w:r w:rsidR="00584489" w:rsidRPr="00584489">
        <w:t>IG-.2.2024</w:t>
      </w:r>
      <w:r w:rsidR="00584489">
        <w:t xml:space="preserve"> </w:t>
      </w:r>
      <w:r w:rsidR="00E520D1" w:rsidRPr="0028680C">
        <w:t xml:space="preserve">(toliau – </w:t>
      </w:r>
      <w:r w:rsidR="00E520D1" w:rsidRPr="0028680C">
        <w:rPr>
          <w:b/>
        </w:rPr>
        <w:t>Pardavėjas</w:t>
      </w:r>
      <w:r w:rsidR="00E520D1" w:rsidRPr="0028680C">
        <w:t xml:space="preserve">), toliau kartu šioje prekių </w:t>
      </w:r>
      <w:r w:rsidR="00912764">
        <w:t xml:space="preserve">viešojo </w:t>
      </w:r>
      <w:r w:rsidR="00E520D1" w:rsidRPr="0028680C">
        <w:t xml:space="preserve">pirkimo-pardavimo sutartyje vadinami „Šalimis“, o kiekvienas atskirai – „Šalimi“, </w:t>
      </w:r>
      <w:r w:rsidR="00E520D1" w:rsidRPr="00103081">
        <w:t>vadovaudamosi Lietuvos Respublikos viešųjų pirkimų įstatym</w:t>
      </w:r>
      <w:r w:rsidR="00AD36F7" w:rsidRPr="00103081">
        <w:t>u</w:t>
      </w:r>
      <w:r w:rsidR="002C37D7" w:rsidRPr="00103081">
        <w:t xml:space="preserve"> </w:t>
      </w:r>
      <w:r w:rsidR="00351DA0" w:rsidRPr="00103081">
        <w:t>(toliau – V</w:t>
      </w:r>
      <w:r w:rsidR="0019123A" w:rsidRPr="00103081">
        <w:t>PĮ</w:t>
      </w:r>
      <w:r w:rsidR="00351DA0" w:rsidRPr="00103081">
        <w:t>)</w:t>
      </w:r>
      <w:r w:rsidR="0019123A" w:rsidRPr="00103081">
        <w:t>, 2023 m.</w:t>
      </w:r>
      <w:r w:rsidR="00AF6EB8" w:rsidRPr="00103081">
        <w:t xml:space="preserve"> gruodžio 6 d.</w:t>
      </w:r>
      <w:r w:rsidR="0019123A" w:rsidRPr="00103081">
        <w:t xml:space="preserve"> CVP IS priemonėmis paskelbtame „</w:t>
      </w:r>
      <w:r w:rsidR="00642310" w:rsidRPr="00103081">
        <w:t xml:space="preserve">5 t. krovininiai </w:t>
      </w:r>
      <w:proofErr w:type="spellStart"/>
      <w:r w:rsidR="00642310" w:rsidRPr="00103081">
        <w:t>sunkvežimai</w:t>
      </w:r>
      <w:proofErr w:type="spellEnd"/>
      <w:r w:rsidR="0019123A" w:rsidRPr="00103081">
        <w:t xml:space="preserve">“ atviro konkurso būdu pirkime (CVP IS pirkimo Nr. </w:t>
      </w:r>
      <w:r w:rsidR="00AF6EB8" w:rsidRPr="00103081">
        <w:t>700794)</w:t>
      </w:r>
      <w:r w:rsidR="0019123A" w:rsidRPr="00103081">
        <w:t xml:space="preserve"> </w:t>
      </w:r>
      <w:r w:rsidR="0019123A" w:rsidRPr="00103081">
        <w:rPr>
          <w:b/>
        </w:rPr>
        <w:t>Pardavėjo</w:t>
      </w:r>
      <w:r w:rsidR="0019123A" w:rsidRPr="00B02624">
        <w:t xml:space="preserve"> pateiktu pasiūlymu</w:t>
      </w:r>
      <w:r w:rsidR="00351DA0">
        <w:rPr>
          <w:i/>
        </w:rPr>
        <w:t xml:space="preserve"> </w:t>
      </w:r>
      <w:r w:rsidR="0028680C" w:rsidRPr="0028680C">
        <w:t xml:space="preserve">ir atsižvelgdamos į tai, kad </w:t>
      </w:r>
      <w:r w:rsidR="0028680C">
        <w:rPr>
          <w:b/>
        </w:rPr>
        <w:t xml:space="preserve">Pirkėjui </w:t>
      </w:r>
      <w:r w:rsidR="0028680C" w:rsidRPr="0028680C">
        <w:t xml:space="preserve">Lietuvos Respublikos krašto apsaugos sistemos organizavimo ir karo tarnybos įstatymo 3 straipsnio 3 dalies 2 punktu ir Lietuvos Respublikos krašto apsaugos ministro įsakymu patvirtintais Gynybos resursų agentūros </w:t>
      </w:r>
      <w:r w:rsidR="00F07D92">
        <w:t xml:space="preserve">prie Krašto apsaugos ministerijos </w:t>
      </w:r>
      <w:r w:rsidR="0028680C" w:rsidRPr="0028680C">
        <w:t>nuostatais yra pavesta aprūpinti Krašto apsaugos sistemos institucijas prekėmis, paslaugomis ir darbais,</w:t>
      </w:r>
      <w:r w:rsidR="00AF6EB8">
        <w:t xml:space="preserve"> </w:t>
      </w:r>
      <w:r w:rsidR="00E520D1" w:rsidRPr="0028680C">
        <w:t xml:space="preserve">sudarė šią prekių </w:t>
      </w:r>
      <w:r w:rsidR="00912764">
        <w:t xml:space="preserve">viešojo </w:t>
      </w:r>
      <w:r w:rsidR="00E520D1" w:rsidRPr="0028680C">
        <w:t>pirkimo-pardavimo sutartį, toliau vadinamą „Sutartimi“, ir susitarė dėl toliau išvardintų sąlygų.</w:t>
      </w:r>
    </w:p>
    <w:tbl>
      <w:tblPr>
        <w:tblW w:w="561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968"/>
        <w:gridCol w:w="3233"/>
      </w:tblGrid>
      <w:tr w:rsidR="0051758C" w14:paraId="58F1D3F7" w14:textId="77777777" w:rsidTr="00515430">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4CA3D3F" w14:textId="77777777" w:rsidR="0051758C" w:rsidRPr="00EB4422" w:rsidRDefault="0051758C">
            <w:pPr>
              <w:jc w:val="both"/>
              <w:rPr>
                <w:b/>
              </w:rPr>
            </w:pPr>
            <w:r w:rsidRPr="00EB4422">
              <w:rPr>
                <w:b/>
              </w:rPr>
              <w:t>1. Sutarties objektas.</w:t>
            </w:r>
          </w:p>
          <w:p w14:paraId="0B88B3F7" w14:textId="38DD0AB6" w:rsidR="008A1B5F" w:rsidRDefault="0051758C" w:rsidP="008A50F3">
            <w:pPr>
              <w:jc w:val="both"/>
            </w:pPr>
            <w:r w:rsidRPr="00EB4422">
              <w:t xml:space="preserve">1.1. </w:t>
            </w:r>
            <w:r w:rsidRPr="00F07D92">
              <w:rPr>
                <w:b/>
              </w:rPr>
              <w:t>Pardavėjas</w:t>
            </w:r>
            <w:r w:rsidRPr="00EB4422">
              <w:t xml:space="preserve"> įsipareigoja parduoti</w:t>
            </w:r>
            <w:r w:rsidR="008A50F3">
              <w:t xml:space="preserve"> ir</w:t>
            </w:r>
            <w:r w:rsidRPr="00EB4422">
              <w:t xml:space="preserve"> pristatyti</w:t>
            </w:r>
            <w:r w:rsidR="008A50F3">
              <w:t xml:space="preserve"> </w:t>
            </w:r>
            <w:r w:rsidR="00642310">
              <w:t>5 t. krovininius sunkvežimius</w:t>
            </w:r>
            <w:r w:rsidR="00BA079D">
              <w:t xml:space="preserve"> </w:t>
            </w:r>
            <w:r w:rsidR="00AF6EB8">
              <w:t xml:space="preserve"> </w:t>
            </w:r>
            <w:r w:rsidR="00AF6EB8" w:rsidRPr="008A1B5F">
              <w:rPr>
                <w:b/>
              </w:rPr>
              <w:t>Renault D</w:t>
            </w:r>
            <w:r w:rsidR="00BA079D">
              <w:rPr>
                <w:rFonts w:eastAsia="Calibri"/>
              </w:rPr>
              <w:t xml:space="preserve">, </w:t>
            </w:r>
            <w:r w:rsidR="00BA079D">
              <w:t>(</w:t>
            </w:r>
            <w:r w:rsidR="000A192C">
              <w:t xml:space="preserve">gamintojas - </w:t>
            </w:r>
            <w:r w:rsidR="00AF6EB8">
              <w:t>Renault</w:t>
            </w:r>
            <w:r w:rsidR="00341B8C">
              <w:t xml:space="preserve"> </w:t>
            </w:r>
            <w:proofErr w:type="spellStart"/>
            <w:r w:rsidR="00341B8C">
              <w:t>Truck</w:t>
            </w:r>
            <w:proofErr w:type="spellEnd"/>
            <w:r w:rsidR="00341B8C">
              <w:t xml:space="preserve"> SAS</w:t>
            </w:r>
            <w:r w:rsidR="00AF6EB8">
              <w:t>, Prancūzija</w:t>
            </w:r>
            <w:r w:rsidR="00BA079D">
              <w:rPr>
                <w:rFonts w:eastAsia="Calibri"/>
              </w:rPr>
              <w:t xml:space="preserve">), </w:t>
            </w:r>
            <w:r w:rsidRPr="00EB4422">
              <w:t xml:space="preserve">(toliau – </w:t>
            </w:r>
            <w:r w:rsidR="00E32F24">
              <w:t>P</w:t>
            </w:r>
            <w:r w:rsidRPr="00EB4422">
              <w:t>rekė</w:t>
            </w:r>
            <w:r w:rsidR="008A50F3">
              <w:t>s</w:t>
            </w:r>
            <w:r w:rsidRPr="00EB4422">
              <w:t>), atitinkanči</w:t>
            </w:r>
            <w:r w:rsidR="003970CA">
              <w:t>as</w:t>
            </w:r>
            <w:r w:rsidRPr="00EB4422">
              <w:t xml:space="preserve"> Sutarties </w:t>
            </w:r>
            <w:r w:rsidR="00E32F24">
              <w:t>1</w:t>
            </w:r>
            <w:r w:rsidRPr="00EB4422">
              <w:t xml:space="preserve"> priede „</w:t>
            </w:r>
            <w:r w:rsidR="00642310" w:rsidRPr="0089139B">
              <w:t>Krovininio 5 tonų sunkvežimio techninė specifikacija</w:t>
            </w:r>
            <w:r w:rsidRPr="005F2D8E">
              <w:t>“</w:t>
            </w:r>
            <w:r w:rsidRPr="00EB4422">
              <w:t xml:space="preserve"> (toliau </w:t>
            </w:r>
            <w:r w:rsidR="00D01E74">
              <w:t>–</w:t>
            </w:r>
            <w:r w:rsidRPr="00EB4422">
              <w:t xml:space="preserve"> </w:t>
            </w:r>
            <w:r w:rsidR="00E32F24">
              <w:t>1</w:t>
            </w:r>
            <w:r w:rsidRPr="00EB4422">
              <w:t xml:space="preserve"> priedas) </w:t>
            </w:r>
            <w:r w:rsidR="008A1B5F">
              <w:t xml:space="preserve">nurodytus </w:t>
            </w:r>
            <w:r w:rsidR="008A1B5F" w:rsidRPr="008A1B5F">
              <w:t>reikalavimus</w:t>
            </w:r>
            <w:r w:rsidR="000A192C">
              <w:t xml:space="preserve">, </w:t>
            </w:r>
            <w:r w:rsidR="008A1B5F" w:rsidRPr="008A1B5F">
              <w:t xml:space="preserve">Pardavėjo pasiūlyme (toliau – </w:t>
            </w:r>
            <w:r w:rsidR="008A1B5F">
              <w:t>6</w:t>
            </w:r>
            <w:r w:rsidR="008A1B5F" w:rsidRPr="008A1B5F">
              <w:t xml:space="preserve"> priedas) bei kitus Sutartyje ir jos prieduose nurodytus reikalavimus.</w:t>
            </w:r>
          </w:p>
          <w:p w14:paraId="003F9C6F" w14:textId="187968B2" w:rsidR="008A50F3" w:rsidRDefault="008A50F3" w:rsidP="008A50F3">
            <w:pPr>
              <w:jc w:val="both"/>
            </w:pPr>
            <w:r>
              <w:t xml:space="preserve">1.2. </w:t>
            </w:r>
            <w:r w:rsidRPr="00B02624">
              <w:t xml:space="preserve">Maksimalus pagal šią Sutartį planuojamas pirkti Prekių kiekis – </w:t>
            </w:r>
            <w:r w:rsidR="00642310">
              <w:t>107</w:t>
            </w:r>
            <w:r>
              <w:t xml:space="preserve"> vnt</w:t>
            </w:r>
            <w:r w:rsidRPr="00B02624">
              <w:t xml:space="preserve">. </w:t>
            </w:r>
            <w:r w:rsidR="000C733A">
              <w:t>Prekių.</w:t>
            </w:r>
          </w:p>
          <w:p w14:paraId="58758AD7" w14:textId="0E0DC4CF" w:rsidR="008A50F3" w:rsidRDefault="008A50F3" w:rsidP="008A50F3">
            <w:pPr>
              <w:jc w:val="both"/>
            </w:pPr>
            <w:r>
              <w:t>1.3.</w:t>
            </w:r>
            <w:r w:rsidR="000C733A">
              <w:t xml:space="preserve"> </w:t>
            </w:r>
            <w:r w:rsidR="000C733A" w:rsidRPr="00B02624">
              <w:rPr>
                <w:b/>
              </w:rPr>
              <w:t>Pirkėjas</w:t>
            </w:r>
            <w:r w:rsidR="000C733A" w:rsidRPr="00B02624">
              <w:t xml:space="preserve"> per visą Sutarties galiojimo laikotarpį įsipareigoja nupirkti </w:t>
            </w:r>
            <w:r w:rsidR="00642310">
              <w:t>83</w:t>
            </w:r>
            <w:r w:rsidR="000C733A">
              <w:t xml:space="preserve"> vnt</w:t>
            </w:r>
            <w:r w:rsidR="000C733A" w:rsidRPr="00B02624">
              <w:t>. Prekių, tačiau neįsipareigoja nupirkti viso maksimalaus Sutarties Specialiosios dalies 1.</w:t>
            </w:r>
            <w:r w:rsidR="000C733A">
              <w:t>2</w:t>
            </w:r>
            <w:r w:rsidR="000C733A" w:rsidRPr="00B02624">
              <w:t xml:space="preserve"> punkte nurodyto Prekių kiekio.</w:t>
            </w:r>
          </w:p>
          <w:p w14:paraId="00DD5895" w14:textId="53601CBF" w:rsidR="00DB368B" w:rsidRDefault="00DB368B" w:rsidP="008A50F3">
            <w:pPr>
              <w:jc w:val="both"/>
            </w:pPr>
            <w:r>
              <w:t xml:space="preserve">1.4. </w:t>
            </w:r>
            <w:r w:rsidRPr="00B02624">
              <w:t xml:space="preserve">Esant poreikiui, </w:t>
            </w:r>
            <w:r w:rsidRPr="00B02624">
              <w:rPr>
                <w:b/>
              </w:rPr>
              <w:t>Pirkėjas</w:t>
            </w:r>
            <w:r w:rsidRPr="00B02624">
              <w:t xml:space="preserve"> turi teisę įsigyti Sutartyje ir jos prieduose nenurodytų, tačiau su pirkimo objektu susijusių </w:t>
            </w:r>
            <w:r w:rsidR="003970CA">
              <w:t>P</w:t>
            </w:r>
            <w:r w:rsidRPr="00B02624">
              <w:t>rekių neviršijant 10 procentų Sutarties Specialiosios dalies 2</w:t>
            </w:r>
            <w:r>
              <w:t>.1.</w:t>
            </w:r>
            <w:r w:rsidRPr="00B02624">
              <w:t xml:space="preserve"> punkte nurodyto</w:t>
            </w:r>
            <w:r w:rsidR="008B1538">
              <w:t>s</w:t>
            </w:r>
            <w:r>
              <w:t xml:space="preserve"> Sutarties kainos</w:t>
            </w:r>
            <w:r w:rsidRPr="00B02624">
              <w:t>.</w:t>
            </w:r>
          </w:p>
          <w:p w14:paraId="27C558F1" w14:textId="5D15DD6B" w:rsidR="0051758C" w:rsidRDefault="0051758C" w:rsidP="00D0432B">
            <w:pPr>
              <w:jc w:val="both"/>
            </w:pPr>
            <w:r w:rsidRPr="00EB4422">
              <w:t>1</w:t>
            </w:r>
            <w:r w:rsidR="00DB368B">
              <w:t>.5</w:t>
            </w:r>
            <w:r w:rsidRPr="00EB4422">
              <w:t>.</w:t>
            </w:r>
            <w:r w:rsidR="0028680C">
              <w:t xml:space="preserve"> </w:t>
            </w:r>
            <w:r w:rsidR="0028680C" w:rsidRPr="00311F94">
              <w:rPr>
                <w:b/>
              </w:rPr>
              <w:t>Pirkėjas</w:t>
            </w:r>
            <w:r w:rsidR="00312836">
              <w:t xml:space="preserve"> </w:t>
            </w:r>
            <w:r w:rsidRPr="00A75294">
              <w:t xml:space="preserve">įsipareigoja priimti </w:t>
            </w:r>
            <w:r w:rsidR="00E32F24" w:rsidRPr="00A75294">
              <w:t>1</w:t>
            </w:r>
            <w:r w:rsidR="00A75294">
              <w:t xml:space="preserve"> </w:t>
            </w:r>
            <w:r w:rsidR="00A75294" w:rsidRPr="00A75294">
              <w:t xml:space="preserve">ir </w:t>
            </w:r>
            <w:r w:rsidR="00515430" w:rsidRPr="00A75294">
              <w:t>6</w:t>
            </w:r>
            <w:r w:rsidR="0019123A" w:rsidRPr="00A75294">
              <w:t xml:space="preserve"> pried</w:t>
            </w:r>
            <w:r w:rsidR="00A75294" w:rsidRPr="00A75294">
              <w:t>uose</w:t>
            </w:r>
            <w:r w:rsidR="0019123A">
              <w:t xml:space="preserve"> pateikt</w:t>
            </w:r>
            <w:r w:rsidR="003970CA">
              <w:t>as</w:t>
            </w:r>
            <w:r>
              <w:t xml:space="preserve"> technines specifikacijas atitinkanči</w:t>
            </w:r>
            <w:r w:rsidR="00D0432B">
              <w:t>as</w:t>
            </w:r>
            <w:r w:rsidR="0019123A">
              <w:t xml:space="preserve"> P</w:t>
            </w:r>
            <w:r>
              <w:t>rek</w:t>
            </w:r>
            <w:r w:rsidR="00D0432B">
              <w:t>es</w:t>
            </w:r>
            <w:r w:rsidR="00BF33CA">
              <w:t xml:space="preserve">. </w:t>
            </w:r>
            <w:r w:rsidR="00BF33CA" w:rsidRPr="00311F94">
              <w:rPr>
                <w:b/>
              </w:rPr>
              <w:t>Mokėtojas</w:t>
            </w:r>
            <w:r w:rsidR="00D21127">
              <w:rPr>
                <w:b/>
              </w:rPr>
              <w:t xml:space="preserve"> </w:t>
            </w:r>
            <w:r w:rsidR="00D21127">
              <w:t>(</w:t>
            </w:r>
            <w:r w:rsidR="00D21127" w:rsidRPr="00321134">
              <w:t>Lietuvos kariuomenė)</w:t>
            </w:r>
            <w:r w:rsidR="0019123A">
              <w:t xml:space="preserve"> už P</w:t>
            </w:r>
            <w:r w:rsidR="00BF33CA">
              <w:t>rek</w:t>
            </w:r>
            <w:r w:rsidR="00D0432B">
              <w:t>es</w:t>
            </w:r>
            <w:r w:rsidR="00BF33CA">
              <w:t xml:space="preserve"> sumoka Sutarties nustatyta tvarka. </w:t>
            </w:r>
          </w:p>
        </w:tc>
      </w:tr>
      <w:tr w:rsidR="0051758C" w14:paraId="0125082F" w14:textId="77777777" w:rsidTr="00515430">
        <w:trPr>
          <w:trHeight w:val="1408"/>
        </w:trPr>
        <w:tc>
          <w:tcPr>
            <w:tcW w:w="5000" w:type="pct"/>
            <w:gridSpan w:val="3"/>
            <w:tcBorders>
              <w:top w:val="single" w:sz="4" w:space="0" w:color="auto"/>
              <w:left w:val="single" w:sz="4" w:space="0" w:color="auto"/>
              <w:bottom w:val="single" w:sz="4" w:space="0" w:color="auto"/>
              <w:right w:val="single" w:sz="4" w:space="0" w:color="auto"/>
            </w:tcBorders>
          </w:tcPr>
          <w:p w14:paraId="505D9055" w14:textId="77777777"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14:paraId="5E3E5E57" w14:textId="6AE397F1" w:rsidR="005113B9" w:rsidRDefault="00311F94" w:rsidP="00D21127">
            <w:pPr>
              <w:jc w:val="both"/>
              <w:rPr>
                <w:rFonts w:eastAsia="Calibri"/>
              </w:rPr>
            </w:pPr>
            <w:r w:rsidRPr="004C1DC9">
              <w:t xml:space="preserve">2.1. </w:t>
            </w:r>
            <w:r w:rsidR="00DB368B">
              <w:t>Pradinė s</w:t>
            </w:r>
            <w:r w:rsidR="00717B69">
              <w:t>utarties</w:t>
            </w:r>
            <w:r w:rsidR="00462E30">
              <w:t xml:space="preserve"> </w:t>
            </w:r>
            <w:r w:rsidR="004F7255">
              <w:t xml:space="preserve">vertė </w:t>
            </w:r>
            <w:r w:rsidR="00673846">
              <w:t xml:space="preserve"> –</w:t>
            </w:r>
            <w:r w:rsidR="00341B8C">
              <w:t xml:space="preserve"> 16.182.455,30</w:t>
            </w:r>
            <w:r w:rsidR="00654DDD">
              <w:rPr>
                <w:rFonts w:eastAsia="Calibri"/>
              </w:rPr>
              <w:t xml:space="preserve"> EUR (</w:t>
            </w:r>
            <w:r w:rsidR="008A1B5F">
              <w:rPr>
                <w:rFonts w:eastAsia="Calibri"/>
              </w:rPr>
              <w:t>šešiolika milijonų šimtas aštuoniasdešimt du tūkstančiai keturi šimtai penkiasdešimt penki eurai ir 30 ct.)</w:t>
            </w:r>
            <w:r w:rsidR="00462E30">
              <w:rPr>
                <w:rFonts w:eastAsia="Calibri"/>
              </w:rPr>
              <w:t xml:space="preserve"> įskaitant 21 % pridėtinės vertės  mokestį (toliau – PVM).</w:t>
            </w:r>
          </w:p>
          <w:p w14:paraId="71132F9C" w14:textId="089520C1" w:rsidR="00C11CA4" w:rsidRPr="003850E2" w:rsidRDefault="00C11CA4" w:rsidP="00D21127">
            <w:pPr>
              <w:jc w:val="both"/>
            </w:pPr>
            <w:r>
              <w:t>2.2. Prekės</w:t>
            </w:r>
            <w:r w:rsidR="004F7255">
              <w:t xml:space="preserve"> 1 (vieno) vieneto</w:t>
            </w:r>
            <w:r>
              <w:t xml:space="preserve"> </w:t>
            </w:r>
            <w:r w:rsidR="00D0432B">
              <w:t>į</w:t>
            </w:r>
            <w:r>
              <w:t>kain</w:t>
            </w:r>
            <w:r w:rsidR="00D0432B">
              <w:t>is</w:t>
            </w:r>
            <w:r>
              <w:t xml:space="preserve"> </w:t>
            </w:r>
            <w:r w:rsidR="00341B8C">
              <w:t>–</w:t>
            </w:r>
            <w:r>
              <w:t xml:space="preserve"> </w:t>
            </w:r>
            <w:r w:rsidR="00341B8C" w:rsidRPr="00341B8C">
              <w:t>124</w:t>
            </w:r>
            <w:r w:rsidR="00341B8C">
              <w:t>.</w:t>
            </w:r>
            <w:r w:rsidR="00341B8C" w:rsidRPr="00341B8C">
              <w:t>990</w:t>
            </w:r>
            <w:r w:rsidR="00341B8C">
              <w:t xml:space="preserve"> </w:t>
            </w:r>
            <w:r w:rsidR="00654DDD">
              <w:rPr>
                <w:rFonts w:eastAsia="Calibri"/>
              </w:rPr>
              <w:t>EUR (</w:t>
            </w:r>
            <w:r w:rsidR="008A1B5F">
              <w:rPr>
                <w:rFonts w:eastAsia="Calibri"/>
              </w:rPr>
              <w:t>šimtas dvidešimt keturi tūkstančiai devyni šimtai devyniasdešimt</w:t>
            </w:r>
            <w:r w:rsidR="00654DDD" w:rsidRPr="006E733E">
              <w:rPr>
                <w:rFonts w:eastAsia="Calibri"/>
                <w:i/>
              </w:rPr>
              <w:t xml:space="preserve"> </w:t>
            </w:r>
            <w:r w:rsidR="008A1B5F" w:rsidRPr="008A1B5F">
              <w:rPr>
                <w:rFonts w:eastAsia="Calibri"/>
              </w:rPr>
              <w:t>eurų</w:t>
            </w:r>
            <w:r w:rsidR="00654DDD">
              <w:rPr>
                <w:rFonts w:eastAsia="Calibri"/>
              </w:rPr>
              <w:t xml:space="preserve">), </w:t>
            </w:r>
            <w:r w:rsidR="004F7255">
              <w:rPr>
                <w:rFonts w:eastAsia="Calibri"/>
              </w:rPr>
              <w:t xml:space="preserve">be </w:t>
            </w:r>
            <w:r>
              <w:rPr>
                <w:rFonts w:eastAsia="Calibri"/>
              </w:rPr>
              <w:t>PVM.</w:t>
            </w:r>
          </w:p>
          <w:p w14:paraId="78E85CD3" w14:textId="2B684876" w:rsidR="0051758C" w:rsidRDefault="00C11CA4" w:rsidP="00D21127">
            <w:pPr>
              <w:jc w:val="both"/>
            </w:pPr>
            <w:r>
              <w:rPr>
                <w:rFonts w:eastAsia="Calibri"/>
              </w:rPr>
              <w:t>2.3</w:t>
            </w:r>
            <w:r w:rsidR="003850E2">
              <w:rPr>
                <w:rFonts w:eastAsia="Calibri"/>
              </w:rPr>
              <w:t xml:space="preserve">. </w:t>
            </w:r>
            <w:r w:rsidR="00D474F4">
              <w:t>Sutarčiai taikoma</w:t>
            </w:r>
            <w:r w:rsidR="00717B69">
              <w:t>s</w:t>
            </w:r>
            <w:r w:rsidR="00D474F4">
              <w:t xml:space="preserve"> </w:t>
            </w:r>
            <w:r w:rsidR="000259B4" w:rsidRPr="008B1538">
              <w:t xml:space="preserve">fiksuoto įkainio </w:t>
            </w:r>
            <w:r w:rsidR="00717B69" w:rsidRPr="008B1538">
              <w:t>kainodaros metodas</w:t>
            </w:r>
            <w:r w:rsidR="00634620" w:rsidRPr="00D0432B">
              <w:t>.</w:t>
            </w:r>
            <w:r w:rsidR="00634620">
              <w:t xml:space="preserve"> </w:t>
            </w:r>
          </w:p>
          <w:p w14:paraId="561582FC" w14:textId="37C976AA" w:rsidR="00717B69" w:rsidRDefault="00E32F24" w:rsidP="00D21127">
            <w:pPr>
              <w:jc w:val="both"/>
            </w:pPr>
            <w:r w:rsidRPr="00E32F24">
              <w:t>2.</w:t>
            </w:r>
            <w:r w:rsidR="008E4383">
              <w:t>4</w:t>
            </w:r>
            <w:r w:rsidRPr="00E32F24">
              <w:t xml:space="preserve">. </w:t>
            </w:r>
            <w:r w:rsidR="00717B69" w:rsidRPr="00C94F27">
              <w:t xml:space="preserve">Į </w:t>
            </w:r>
            <w:r w:rsidR="003850E2">
              <w:t>Prek</w:t>
            </w:r>
            <w:r w:rsidR="00631A36">
              <w:t>ių</w:t>
            </w:r>
            <w:r w:rsidR="00013ABD">
              <w:t xml:space="preserve"> pardavimo </w:t>
            </w:r>
            <w:r w:rsidR="00D0432B">
              <w:t>į</w:t>
            </w:r>
            <w:r w:rsidR="00A24644">
              <w:rPr>
                <w:rFonts w:eastAsia="Calibri"/>
              </w:rPr>
              <w:t>kain</w:t>
            </w:r>
            <w:r w:rsidR="00D0432B">
              <w:rPr>
                <w:rFonts w:eastAsia="Calibri"/>
              </w:rPr>
              <w:t>į</w:t>
            </w:r>
            <w:r w:rsidR="00A24644">
              <w:rPr>
                <w:rFonts w:eastAsia="Calibri"/>
              </w:rPr>
              <w:t xml:space="preserve"> </w:t>
            </w:r>
            <w:r w:rsidR="00717B69" w:rsidRPr="00C94F27">
              <w:t xml:space="preserve">įskaičiuoti visi mokesčiai ir visos </w:t>
            </w:r>
            <w:r w:rsidR="00717B69" w:rsidRPr="00C94F27">
              <w:rPr>
                <w:b/>
              </w:rPr>
              <w:t>Pardavėjo</w:t>
            </w:r>
            <w:r w:rsidR="00717B69" w:rsidRPr="00C94F27">
              <w:t xml:space="preserve"> išlaidos, susijusios su </w:t>
            </w:r>
            <w:r w:rsidR="00717B69">
              <w:t>Prek</w:t>
            </w:r>
            <w:r w:rsidR="00631A36">
              <w:t>ių</w:t>
            </w:r>
            <w:r w:rsidR="00717B69" w:rsidRPr="00C94F27">
              <w:t xml:space="preserve"> pardavimu ir pristatymu (sandėliavimo, transportavimo, pristatymo</w:t>
            </w:r>
            <w:r w:rsidR="00717B69">
              <w:t xml:space="preserve"> ir kt.</w:t>
            </w:r>
            <w:r w:rsidR="00717B69" w:rsidRPr="00C94F27">
              <w:t xml:space="preserve">), bei visos kitos išlaidos ir mokesčiai, galinčios turėti įtakos </w:t>
            </w:r>
            <w:r w:rsidR="00631A36">
              <w:t>Prekių</w:t>
            </w:r>
            <w:r w:rsidR="00717B69">
              <w:t xml:space="preserve"> </w:t>
            </w:r>
            <w:r w:rsidR="00D0432B">
              <w:t>į</w:t>
            </w:r>
            <w:r w:rsidR="00717B69">
              <w:t>kaini</w:t>
            </w:r>
            <w:r w:rsidR="00D0432B">
              <w:t>ui</w:t>
            </w:r>
            <w:r w:rsidR="00717B69" w:rsidRPr="00C94F27">
              <w:t xml:space="preserve"> ar galinčios atsirasti vykdant šią Sutartį. Sudarydamas šią Sutartį, </w:t>
            </w:r>
            <w:r w:rsidR="00717B69" w:rsidRPr="00C94F27">
              <w:rPr>
                <w:b/>
              </w:rPr>
              <w:t>Pardavėjas</w:t>
            </w:r>
            <w:r w:rsidR="00717B69">
              <w:t xml:space="preserve"> </w:t>
            </w:r>
            <w:r w:rsidR="00717B69" w:rsidRPr="00C94F27">
              <w:t>prisiima riziką dėl išlaidų dydžių svyravimo.</w:t>
            </w:r>
          </w:p>
          <w:p w14:paraId="39F5F0C7" w14:textId="17577480" w:rsidR="004F7255" w:rsidRDefault="004F7255" w:rsidP="00D21127">
            <w:pPr>
              <w:jc w:val="both"/>
            </w:pPr>
            <w:r>
              <w:t xml:space="preserve">2.5. </w:t>
            </w:r>
            <w:r w:rsidRPr="004F7255">
              <w:t xml:space="preserve">Visus šiai Sutarčiai </w:t>
            </w:r>
            <w:r w:rsidRPr="003A625B">
              <w:rPr>
                <w:b/>
              </w:rPr>
              <w:t>Pardavėjo</w:t>
            </w:r>
            <w:r w:rsidRPr="004F7255">
              <w:t xml:space="preserve"> šalyje, kurioje jis yra registruotas, taikomus mokesčius, įmokas, muitus ir rinkliavas apmoka </w:t>
            </w:r>
            <w:r w:rsidRPr="003A625B">
              <w:rPr>
                <w:b/>
              </w:rPr>
              <w:t>Pardavėjas</w:t>
            </w:r>
            <w:r w:rsidRPr="004F7255">
              <w:t>.</w:t>
            </w:r>
          </w:p>
          <w:p w14:paraId="68B8121B" w14:textId="78AA697D" w:rsidR="004F7255" w:rsidRDefault="004F7255" w:rsidP="004F7255">
            <w:pPr>
              <w:jc w:val="both"/>
            </w:pPr>
            <w:r>
              <w:t xml:space="preserve">2.6. Peržiūros atvejis numatytas Sutarties </w:t>
            </w:r>
            <w:r w:rsidR="003A625B">
              <w:t>B</w:t>
            </w:r>
            <w:r>
              <w:t xml:space="preserve">endrosios dalies 2.2 punkte, o </w:t>
            </w:r>
            <w:r w:rsidR="003A625B">
              <w:t>P</w:t>
            </w:r>
            <w:r>
              <w:t xml:space="preserve">rekių įkainių perskaičiavimo sąlygos yra nurodytos Sutarties 2 </w:t>
            </w:r>
            <w:r w:rsidR="003A625B">
              <w:t>p</w:t>
            </w:r>
            <w:r>
              <w:t>riede „</w:t>
            </w:r>
            <w:r w:rsidR="003A625B">
              <w:t>Įkainio perskaičiavimo metodika</w:t>
            </w:r>
            <w:r>
              <w:t>“ (toliau – 2 priedas).</w:t>
            </w:r>
          </w:p>
          <w:p w14:paraId="343F72D4" w14:textId="535875F2" w:rsidR="00F57ACA" w:rsidRDefault="009C08A1" w:rsidP="00D0432B">
            <w:pPr>
              <w:jc w:val="both"/>
            </w:pPr>
            <w:r>
              <w:t>2.7</w:t>
            </w:r>
            <w:r w:rsidR="004F7255">
              <w:t xml:space="preserve">. Jei Sutarties kaina buvo peržiūrėta </w:t>
            </w:r>
            <w:r w:rsidR="003A625B">
              <w:t>2 priede nustatyta tvarka</w:t>
            </w:r>
            <w:r w:rsidR="004F7255">
              <w:t xml:space="preserve">, atitinkamai patikslinama (didėja arba mažėja) pradinė </w:t>
            </w:r>
            <w:r w:rsidR="003A625B">
              <w:t>S</w:t>
            </w:r>
            <w:r w:rsidR="004F7255">
              <w:t>utarties vertė.</w:t>
            </w:r>
          </w:p>
        </w:tc>
      </w:tr>
      <w:tr w:rsidR="0051758C" w14:paraId="7BD31C0B" w14:textId="77777777" w:rsidTr="00515430">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4B7AC66" w14:textId="77777777" w:rsidR="0051758C" w:rsidRDefault="0051758C">
            <w:pPr>
              <w:rPr>
                <w:b/>
              </w:rPr>
            </w:pPr>
            <w:r w:rsidRPr="00EB4422">
              <w:rPr>
                <w:b/>
              </w:rPr>
              <w:lastRenderedPageBreak/>
              <w:t>3. Prekių pristatymo vieta, terminas ir sąlygos</w:t>
            </w:r>
          </w:p>
          <w:p w14:paraId="3967053E" w14:textId="3CA972D8" w:rsidR="00D0432B" w:rsidRDefault="00D21127" w:rsidP="003850E2">
            <w:pPr>
              <w:jc w:val="both"/>
            </w:pPr>
            <w:r>
              <w:rPr>
                <w:color w:val="000000"/>
                <w:lang w:eastAsia="en-US"/>
              </w:rPr>
              <w:t xml:space="preserve">3.1. Prekių </w:t>
            </w:r>
            <w:r w:rsidR="002179CD">
              <w:rPr>
                <w:color w:val="000000"/>
                <w:lang w:eastAsia="en-US"/>
              </w:rPr>
              <w:t xml:space="preserve">pristatymo terminas – </w:t>
            </w:r>
            <w:r>
              <w:rPr>
                <w:color w:val="000000"/>
                <w:lang w:eastAsia="en-US"/>
              </w:rPr>
              <w:t>ne ilgesnis</w:t>
            </w:r>
            <w:r w:rsidR="00F57ACA" w:rsidRPr="00D21127">
              <w:rPr>
                <w:color w:val="000000"/>
                <w:lang w:eastAsia="en-US"/>
              </w:rPr>
              <w:t xml:space="preserve"> kaip </w:t>
            </w:r>
            <w:r w:rsidR="008E4383">
              <w:rPr>
                <w:color w:val="000000"/>
                <w:lang w:eastAsia="en-US"/>
              </w:rPr>
              <w:t>12</w:t>
            </w:r>
            <w:r w:rsidR="00F57ACA" w:rsidRPr="00D21127">
              <w:rPr>
                <w:color w:val="000000"/>
                <w:lang w:eastAsia="en-US"/>
              </w:rPr>
              <w:t xml:space="preserve"> (</w:t>
            </w:r>
            <w:r w:rsidR="008E4383">
              <w:rPr>
                <w:color w:val="000000"/>
                <w:lang w:eastAsia="en-US"/>
              </w:rPr>
              <w:t>dvylika</w:t>
            </w:r>
            <w:r w:rsidR="00F57ACA" w:rsidRPr="00D21127">
              <w:rPr>
                <w:color w:val="000000"/>
                <w:lang w:eastAsia="en-US"/>
              </w:rPr>
              <w:t>) mėnesi</w:t>
            </w:r>
            <w:r w:rsidR="008E4383">
              <w:rPr>
                <w:color w:val="000000"/>
                <w:lang w:eastAsia="en-US"/>
              </w:rPr>
              <w:t>ų</w:t>
            </w:r>
            <w:r>
              <w:rPr>
                <w:color w:val="000000"/>
                <w:lang w:eastAsia="en-US"/>
              </w:rPr>
              <w:t xml:space="preserve"> </w:t>
            </w:r>
            <w:r w:rsidR="00D0432B" w:rsidRPr="00B02624">
              <w:t xml:space="preserve">po užsakymo pateikimo </w:t>
            </w:r>
            <w:r w:rsidR="00D0432B" w:rsidRPr="00B02624">
              <w:rPr>
                <w:b/>
              </w:rPr>
              <w:t>Pardavėjui</w:t>
            </w:r>
            <w:r w:rsidR="00D0432B" w:rsidRPr="00B02624">
              <w:t xml:space="preserve"> dienos.</w:t>
            </w:r>
            <w:r w:rsidR="00DA6C39">
              <w:t xml:space="preserve"> </w:t>
            </w:r>
            <w:r w:rsidR="00DA6C39" w:rsidRPr="00146785">
              <w:rPr>
                <w:b/>
              </w:rPr>
              <w:t>Pardavėjas</w:t>
            </w:r>
            <w:r w:rsidR="00DA6C39">
              <w:t xml:space="preserve"> turi teisę pateiktame užsakyme nurodytą Prekių kiekį pristatyti per kelis kartus, tačiau ne vėliau nei per šiame Sutarties Specialiosios dalies punkte nurodytą terminą.</w:t>
            </w:r>
          </w:p>
          <w:p w14:paraId="3DA3B98D" w14:textId="3E7DBCE9" w:rsidR="002179CD" w:rsidRDefault="002179CD" w:rsidP="003850E2">
            <w:pPr>
              <w:jc w:val="both"/>
              <w:rPr>
                <w:lang w:eastAsia="en-US"/>
              </w:rPr>
            </w:pPr>
            <w:r>
              <w:rPr>
                <w:color w:val="000000"/>
                <w:lang w:eastAsia="en-US"/>
              </w:rPr>
              <w:t>3</w:t>
            </w:r>
            <w:r w:rsidR="00205329">
              <w:rPr>
                <w:lang w:eastAsia="en-US"/>
              </w:rPr>
              <w:t>.2. Prekių</w:t>
            </w:r>
            <w:r>
              <w:rPr>
                <w:lang w:eastAsia="en-US"/>
              </w:rPr>
              <w:t xml:space="preserve"> pristatymo</w:t>
            </w:r>
            <w:r w:rsidR="008E4383">
              <w:rPr>
                <w:lang w:eastAsia="en-US"/>
              </w:rPr>
              <w:t xml:space="preserve"> </w:t>
            </w:r>
            <w:r>
              <w:rPr>
                <w:lang w:eastAsia="en-US"/>
              </w:rPr>
              <w:t xml:space="preserve">vieta </w:t>
            </w:r>
            <w:r w:rsidRPr="00654DDD">
              <w:rPr>
                <w:lang w:eastAsia="en-US"/>
              </w:rPr>
              <w:t xml:space="preserve">– </w:t>
            </w:r>
            <w:r w:rsidR="00654DDD" w:rsidRPr="00654DDD">
              <w:rPr>
                <w:lang w:eastAsia="en-US"/>
              </w:rPr>
              <w:t>A. Juozapavičiaus pr. 11B, Kaunas</w:t>
            </w:r>
            <w:r w:rsidR="003850E2" w:rsidRPr="00654DDD">
              <w:rPr>
                <w:lang w:eastAsia="en-US"/>
              </w:rPr>
              <w:t>, Lietuvos Respublika.</w:t>
            </w:r>
          </w:p>
          <w:p w14:paraId="02A184F2" w14:textId="5B23A408" w:rsidR="00F57ACA" w:rsidRPr="00D21127" w:rsidRDefault="00205329" w:rsidP="00D21127">
            <w:pPr>
              <w:rPr>
                <w:lang w:eastAsia="en-US"/>
              </w:rPr>
            </w:pPr>
            <w:r>
              <w:rPr>
                <w:lang w:eastAsia="en-US"/>
              </w:rPr>
              <w:t>3.3. Prekių</w:t>
            </w:r>
            <w:r w:rsidR="002179CD">
              <w:rPr>
                <w:lang w:eastAsia="en-US"/>
              </w:rPr>
              <w:t xml:space="preserve"> pristatymo </w:t>
            </w:r>
            <w:r w:rsidR="002179CD" w:rsidRPr="002179CD">
              <w:rPr>
                <w:lang w:eastAsia="en-US"/>
              </w:rPr>
              <w:t xml:space="preserve">sąlygos </w:t>
            </w:r>
            <w:r w:rsidR="002179CD">
              <w:rPr>
                <w:lang w:eastAsia="en-US"/>
              </w:rPr>
              <w:t>–</w:t>
            </w:r>
            <w:r w:rsidR="002179CD" w:rsidRPr="002179CD">
              <w:rPr>
                <w:lang w:eastAsia="en-US"/>
              </w:rPr>
              <w:t xml:space="preserve"> </w:t>
            </w:r>
            <w:r w:rsidR="00E32F24" w:rsidRPr="00205329">
              <w:rPr>
                <w:lang w:eastAsia="en-US"/>
              </w:rPr>
              <w:t>INCOTERMS 2020</w:t>
            </w:r>
            <w:r w:rsidRPr="00205329">
              <w:rPr>
                <w:lang w:eastAsia="en-US"/>
              </w:rPr>
              <w:t xml:space="preserve"> DDP</w:t>
            </w:r>
            <w:r w:rsidR="00E32F24" w:rsidRPr="00205329">
              <w:rPr>
                <w:lang w:eastAsia="en-US"/>
              </w:rPr>
              <w:t>.</w:t>
            </w:r>
            <w:r w:rsidR="00AE146E">
              <w:rPr>
                <w:lang w:eastAsia="en-US"/>
              </w:rPr>
              <w:t xml:space="preserve"> Prekės turi būti pristatomos ne transporto piko metu.</w:t>
            </w:r>
          </w:p>
          <w:p w14:paraId="3939DB00" w14:textId="77777777" w:rsidR="0051758C" w:rsidRDefault="0091555F" w:rsidP="000B0C50">
            <w:pPr>
              <w:jc w:val="both"/>
            </w:pPr>
            <w:r>
              <w:rPr>
                <w:bCs/>
              </w:rPr>
              <w:t>3</w:t>
            </w:r>
            <w:r w:rsidR="00D21127">
              <w:rPr>
                <w:bCs/>
              </w:rPr>
              <w:t>.4</w:t>
            </w:r>
            <w:r w:rsidR="00D0758A">
              <w:rPr>
                <w:bCs/>
              </w:rPr>
              <w:t xml:space="preserve">. </w:t>
            </w:r>
            <w:r w:rsidR="00D21127" w:rsidRPr="00193083">
              <w:rPr>
                <w:b/>
              </w:rPr>
              <w:t>Pardavėjas</w:t>
            </w:r>
            <w:r w:rsidR="00D21127" w:rsidRPr="00193083">
              <w:t xml:space="preserve"> privalo užtikrinti, kad Sutarties sudarymo ir vykdymo metu neatsirastų aplinkybių n</w:t>
            </w:r>
            <w:r w:rsidR="00D21127">
              <w:t>urodytų VPĮ</w:t>
            </w:r>
            <w:r w:rsidR="00D21127" w:rsidRPr="00193083">
              <w:t xml:space="preserve"> 45 straipsnio 2</w:t>
            </w:r>
            <w:r w:rsidR="00D21127" w:rsidRPr="00193083">
              <w:rPr>
                <w:vertAlign w:val="superscript"/>
              </w:rPr>
              <w:t>1</w:t>
            </w:r>
            <w:r w:rsidR="00D21127" w:rsidRPr="00193083">
              <w:t xml:space="preserve"> dalyje. </w:t>
            </w:r>
            <w:r w:rsidR="00D21127" w:rsidRPr="00193083">
              <w:rPr>
                <w:b/>
              </w:rPr>
              <w:t>Pirkėjas</w:t>
            </w:r>
            <w:r w:rsidR="00D21127" w:rsidRPr="00193083">
              <w:t xml:space="preserve"> turi teisę bet kuriuo metu pareikalauti </w:t>
            </w:r>
            <w:r w:rsidR="00D21127" w:rsidRPr="00193083">
              <w:rPr>
                <w:b/>
              </w:rPr>
              <w:t>Pardavėjo</w:t>
            </w:r>
            <w:r w:rsidR="00D21127" w:rsidRPr="00193083">
              <w:t>, pateikti pagrindžiančius dokumentus nu</w:t>
            </w:r>
            <w:r w:rsidR="00D21127">
              <w:t>rodytus VPĮ</w:t>
            </w:r>
            <w:r w:rsidR="00D21127" w:rsidRPr="00193083">
              <w:t xml:space="preserve"> 51 straipsnio 12 dalyje, kad nėra s</w:t>
            </w:r>
            <w:r w:rsidR="00D21127">
              <w:t>ąlygų, numatytų VPĮ</w:t>
            </w:r>
            <w:r w:rsidR="00D21127" w:rsidRPr="00193083">
              <w:t xml:space="preserve"> 45 straipsnio 2</w:t>
            </w:r>
            <w:r w:rsidR="00D21127" w:rsidRPr="00193083">
              <w:rPr>
                <w:vertAlign w:val="superscript"/>
              </w:rPr>
              <w:t>1</w:t>
            </w:r>
            <w:r w:rsidR="00D21127" w:rsidRPr="00193083">
              <w:t xml:space="preserve"> dalyje. </w:t>
            </w:r>
            <w:r w:rsidR="00D21127" w:rsidRPr="00193083">
              <w:rPr>
                <w:b/>
              </w:rPr>
              <w:t>Pardavėjas</w:t>
            </w:r>
            <w:r w:rsidR="00D21127" w:rsidRPr="00193083">
              <w:t xml:space="preserve"> privalo pateikti </w:t>
            </w:r>
            <w:r w:rsidR="00D21127" w:rsidRPr="00193083">
              <w:rPr>
                <w:b/>
              </w:rPr>
              <w:t>Pirkėjo</w:t>
            </w:r>
            <w:r w:rsidR="00D21127" w:rsidRPr="00193083">
              <w:t xml:space="preserve"> prašomus dokumentus ne vėliau kaip per 10 </w:t>
            </w:r>
            <w:r w:rsidR="00D21127">
              <w:t>(dešimt) darbo dienų</w:t>
            </w:r>
            <w:r w:rsidR="00D21127" w:rsidRPr="00193083">
              <w:t xml:space="preserve"> nuo prašymo gavimo dienos.</w:t>
            </w:r>
          </w:p>
          <w:p w14:paraId="09B4E573" w14:textId="046AD203" w:rsidR="00D209D7" w:rsidRPr="00642310" w:rsidRDefault="00D209D7" w:rsidP="00D9012D">
            <w:pPr>
              <w:contextualSpacing/>
              <w:jc w:val="both"/>
              <w:rPr>
                <w:rFonts w:eastAsia="Calibri"/>
              </w:rPr>
            </w:pPr>
            <w:r w:rsidRPr="00661984">
              <w:t>3.5.</w:t>
            </w:r>
            <w:r w:rsidRPr="00B02624">
              <w:t xml:space="preserve"> </w:t>
            </w:r>
            <w:r w:rsidRPr="00B02624">
              <w:rPr>
                <w:b/>
              </w:rPr>
              <w:t>Pirkėjas</w:t>
            </w:r>
            <w:r w:rsidRPr="00B02624">
              <w:t xml:space="preserve"> nuosavybės teisę į pristatytas Prekes įgyja </w:t>
            </w:r>
            <w:r w:rsidRPr="00B02624">
              <w:rPr>
                <w:b/>
              </w:rPr>
              <w:t>Pardavėjui</w:t>
            </w:r>
            <w:r w:rsidRPr="00B02624">
              <w:t xml:space="preserve"> ir </w:t>
            </w:r>
            <w:r w:rsidRPr="00B02624">
              <w:rPr>
                <w:b/>
              </w:rPr>
              <w:t>Pirkėjui</w:t>
            </w:r>
            <w:r w:rsidRPr="00B02624">
              <w:t xml:space="preserve"> pasirašius Prekių priėmimo - perdavimo aktą</w:t>
            </w:r>
            <w:r>
              <w:t xml:space="preserve"> (</w:t>
            </w:r>
            <w:r w:rsidR="00642310">
              <w:t xml:space="preserve">toliau - </w:t>
            </w:r>
            <w:r>
              <w:t>4</w:t>
            </w:r>
            <w:r w:rsidRPr="00B02624">
              <w:t xml:space="preserve"> priedas), kuris pasirašomas tik tuo atveju, jeigu Prekės yra kokybiškos, naujos, pilnai sukomplektuotos</w:t>
            </w:r>
            <w:r w:rsidR="00D9012D">
              <w:t>,</w:t>
            </w:r>
            <w:r w:rsidRPr="00B02624">
              <w:t xml:space="preserve"> atitinka Sutartyje ir </w:t>
            </w:r>
            <w:r w:rsidR="00515430">
              <w:t>6</w:t>
            </w:r>
            <w:r w:rsidR="00515430" w:rsidRPr="00B02624">
              <w:t xml:space="preserve"> </w:t>
            </w:r>
            <w:r w:rsidRPr="00B02624">
              <w:t>priede nurodytus reikalavimus</w:t>
            </w:r>
            <w:r w:rsidRPr="00B02624">
              <w:rPr>
                <w:rFonts w:eastAsia="Calibri"/>
              </w:rPr>
              <w:t>.</w:t>
            </w:r>
          </w:p>
        </w:tc>
      </w:tr>
      <w:tr w:rsidR="0051758C" w14:paraId="3B3F662D" w14:textId="77777777" w:rsidTr="00515430">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6CE7DA8B" w14:textId="77777777" w:rsidR="0051758C" w:rsidRDefault="0051758C">
            <w:pPr>
              <w:jc w:val="both"/>
              <w:rPr>
                <w:b/>
              </w:rPr>
            </w:pPr>
            <w:r w:rsidRPr="00EB4422">
              <w:rPr>
                <w:b/>
              </w:rPr>
              <w:t>4. Apmokėjimo tvarka</w:t>
            </w:r>
          </w:p>
          <w:p w14:paraId="15B7E5E2" w14:textId="0E7730E2" w:rsidR="007B5A34" w:rsidRPr="00D209D7" w:rsidRDefault="007B5A34">
            <w:pPr>
              <w:jc w:val="both"/>
              <w:rPr>
                <w:b/>
              </w:rPr>
            </w:pPr>
            <w:r w:rsidRPr="00114A8E">
              <w:t xml:space="preserve">4.1. </w:t>
            </w:r>
            <w:r>
              <w:rPr>
                <w:b/>
              </w:rPr>
              <w:t xml:space="preserve">Mokėtojas </w:t>
            </w:r>
            <w:r>
              <w:t xml:space="preserve">su </w:t>
            </w:r>
            <w:r>
              <w:rPr>
                <w:b/>
              </w:rPr>
              <w:t xml:space="preserve">Pardavėju </w:t>
            </w:r>
            <w:r w:rsidR="00D21127">
              <w:t>atsiskaito Sutarties B</w:t>
            </w:r>
            <w:r w:rsidR="00586F29">
              <w:t>endrosios dalies 4.1 punkte</w:t>
            </w:r>
            <w:r w:rsidR="00D209D7">
              <w:t xml:space="preserve"> nustatyta tvarka</w:t>
            </w:r>
            <w:r w:rsidR="00903F04">
              <w:t>.</w:t>
            </w:r>
          </w:p>
          <w:p w14:paraId="4AFACB6B" w14:textId="25B6D4BA" w:rsidR="007B5A34" w:rsidRDefault="007B5A34">
            <w:pPr>
              <w:jc w:val="both"/>
            </w:pPr>
            <w:r>
              <w:t xml:space="preserve">4.2. </w:t>
            </w:r>
            <w:r w:rsidR="00586F29" w:rsidRPr="00E864A2">
              <w:rPr>
                <w:b/>
              </w:rPr>
              <w:t xml:space="preserve">Pirkėjui </w:t>
            </w:r>
            <w:r w:rsidR="00586F29" w:rsidRPr="00E864A2">
              <w:t xml:space="preserve">nusprendus, </w:t>
            </w:r>
            <w:r w:rsidR="00586F29" w:rsidRPr="00DB368B">
              <w:t>gali būti mokamas avansas iki 30 (trisdešimt) procentų</w:t>
            </w:r>
            <w:r w:rsidR="00586F29" w:rsidRPr="00E864A2">
              <w:t xml:space="preserve"> </w:t>
            </w:r>
            <w:r w:rsidR="00586F29">
              <w:t xml:space="preserve">nuo </w:t>
            </w:r>
            <w:r w:rsidR="00515430">
              <w:t>u</w:t>
            </w:r>
            <w:r w:rsidR="00A75294">
              <w:t>ž</w:t>
            </w:r>
            <w:r w:rsidR="00515430">
              <w:t>sakymo patei</w:t>
            </w:r>
            <w:r w:rsidR="00A75294">
              <w:t>kimo</w:t>
            </w:r>
            <w:r w:rsidR="00515430">
              <w:t xml:space="preserve"> kainos</w:t>
            </w:r>
            <w:r w:rsidR="00586F29">
              <w:t xml:space="preserve">. </w:t>
            </w:r>
            <w:r w:rsidR="00586F29" w:rsidRPr="000C14AA">
              <w:t>Tokiu atveju taikomos su avanso mokėjimu susijusios Sutartie</w:t>
            </w:r>
            <w:r w:rsidR="00586F29">
              <w:t>s Bendrosios dalies 4.3 – 4.7 punkt</w:t>
            </w:r>
            <w:r w:rsidR="00586F29" w:rsidRPr="000C14AA">
              <w:t>uose nustatytos sąlygos.</w:t>
            </w:r>
          </w:p>
          <w:p w14:paraId="0A67A42E" w14:textId="77777777" w:rsidR="00462E30" w:rsidRDefault="002C5A19" w:rsidP="00462E30">
            <w:pPr>
              <w:jc w:val="both"/>
            </w:pPr>
            <w:r>
              <w:t xml:space="preserve">4.3. </w:t>
            </w:r>
            <w:r w:rsidR="00462E30">
              <w:rPr>
                <w:rFonts w:eastAsia="Calibri"/>
                <w:b/>
                <w:lang w:eastAsia="en-US"/>
              </w:rPr>
              <w:t>Pardavėjo</w:t>
            </w:r>
            <w:r w:rsidR="00462E30">
              <w:rPr>
                <w:rFonts w:eastAsia="Calibri"/>
                <w:lang w:eastAsia="en-US"/>
              </w:rPr>
              <w:t xml:space="preserve"> pateiktos elektroninės sąskaitos turi atitikti 2017 m. spalio 16 d. Europos elektroninių sąskaitų standartą, nustatytą Europos Komisijos įgyvendinimo sprendime Nr. (ES) 2017/1870 „Dėl nuorodos į Europos elektroninių sąskaitų faktūrų standartą ir sintaksių sąrašo paskelbimo pagal Europos Parlamento ir Tarybos direktyvą 2014/55 / ES“. Neatitinkančios Europos elektroninių sąskaitų standarto elektroninės sąskaitos gali būti pateikiamos tik naudojantis informacine sistema „E. sąskaita “</w:t>
            </w:r>
            <w:r w:rsidR="00462E30">
              <w:t xml:space="preserve">, nurodant </w:t>
            </w:r>
            <w:r w:rsidR="00462E30">
              <w:rPr>
                <w:b/>
              </w:rPr>
              <w:t>Pirkėją</w:t>
            </w:r>
            <w:r w:rsidR="00462E30">
              <w:t xml:space="preserve">, </w:t>
            </w:r>
            <w:r w:rsidR="00462E30">
              <w:rPr>
                <w:b/>
              </w:rPr>
              <w:t>Mokėtoją</w:t>
            </w:r>
            <w:r w:rsidR="00462E30">
              <w:t xml:space="preserve">, Sutarties numerį ir datą. Jeigu </w:t>
            </w:r>
            <w:r w:rsidR="00462E30">
              <w:rPr>
                <w:b/>
              </w:rPr>
              <w:t>Pardavėjas</w:t>
            </w:r>
            <w:r w:rsidR="00462E30">
              <w:t xml:space="preserve"> nepateikia sąskaitos informacinės sistemos E. sąskaita priemonėmis, </w:t>
            </w:r>
            <w:r w:rsidR="00462E30">
              <w:rPr>
                <w:b/>
              </w:rPr>
              <w:t>Mokėtojas</w:t>
            </w:r>
            <w:r w:rsidR="00462E30">
              <w:t xml:space="preserve"> neatlieka mokėjimo.</w:t>
            </w:r>
          </w:p>
          <w:p w14:paraId="125AAA2E" w14:textId="2039FCB7" w:rsidR="00462E30" w:rsidRPr="00EB4422" w:rsidRDefault="00462E30" w:rsidP="005B10EE">
            <w:pPr>
              <w:jc w:val="both"/>
              <w:rPr>
                <w:b/>
              </w:rPr>
            </w:pPr>
            <w:r>
              <w:t xml:space="preserve">4.4. Tik tuo atveju, kai dėl </w:t>
            </w:r>
            <w:r>
              <w:rPr>
                <w:b/>
              </w:rPr>
              <w:t>Pardavėjo</w:t>
            </w:r>
            <w:r>
              <w:t xml:space="preserve"> šalyje galiojančių įstatymų </w:t>
            </w:r>
            <w:r>
              <w:rPr>
                <w:b/>
              </w:rPr>
              <w:t>Pardavėjas</w:t>
            </w:r>
            <w:r>
              <w:t xml:space="preserve"> negali pateikti Sutarties Specialiosios dalies 4.3 punkte nurodyto dokumento, naudojantis informacinės sistemos „E. sąskaita“ priemonėmis, </w:t>
            </w:r>
            <w:r>
              <w:rPr>
                <w:b/>
              </w:rPr>
              <w:t>Pardavėjas</w:t>
            </w:r>
            <w:r>
              <w:t xml:space="preserve"> gali pateikti </w:t>
            </w:r>
            <w:r>
              <w:rPr>
                <w:b/>
              </w:rPr>
              <w:t>Pirkėjui</w:t>
            </w:r>
            <w:r>
              <w:t xml:space="preserve"> sąskaitą „</w:t>
            </w:r>
            <w:proofErr w:type="spellStart"/>
            <w:r>
              <w:t>Portable</w:t>
            </w:r>
            <w:proofErr w:type="spellEnd"/>
            <w:r>
              <w:t xml:space="preserve"> </w:t>
            </w:r>
            <w:proofErr w:type="spellStart"/>
            <w:r>
              <w:t>Document</w:t>
            </w:r>
            <w:proofErr w:type="spellEnd"/>
            <w:r>
              <w:t xml:space="preserve"> </w:t>
            </w:r>
            <w:proofErr w:type="spellStart"/>
            <w:r>
              <w:t>Format</w:t>
            </w:r>
            <w:proofErr w:type="spellEnd"/>
            <w:r>
              <w:t>“ (.</w:t>
            </w:r>
            <w:proofErr w:type="spellStart"/>
            <w:r>
              <w:t>pdf</w:t>
            </w:r>
            <w:proofErr w:type="spellEnd"/>
            <w:r>
              <w:t xml:space="preserve">) formatu el. paštu </w:t>
            </w:r>
            <w:r>
              <w:rPr>
                <w:b/>
              </w:rPr>
              <w:t>Mokėtojo / Pirkėjo</w:t>
            </w:r>
            <w:r>
              <w:t xml:space="preserve"> nurodytais rekvizitais. </w:t>
            </w:r>
            <w:r>
              <w:rPr>
                <w:b/>
              </w:rPr>
              <w:t>Pardavėjas</w:t>
            </w:r>
            <w:r>
              <w:t xml:space="preserve"> raštu informuos </w:t>
            </w:r>
            <w:r>
              <w:rPr>
                <w:b/>
              </w:rPr>
              <w:t>Pirkėją</w:t>
            </w:r>
            <w:r>
              <w:t xml:space="preserve"> apie galimybę pateikti elektronines sąskaitas.</w:t>
            </w:r>
          </w:p>
        </w:tc>
      </w:tr>
      <w:tr w:rsidR="0051758C" w14:paraId="74C936DA" w14:textId="77777777" w:rsidTr="00515430">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0A3FA06C" w14:textId="582F3C1E" w:rsidR="0051758C" w:rsidRDefault="0051758C">
            <w:pPr>
              <w:jc w:val="both"/>
              <w:rPr>
                <w:b/>
              </w:rPr>
            </w:pPr>
            <w:r>
              <w:rPr>
                <w:b/>
              </w:rPr>
              <w:t>5.</w:t>
            </w:r>
            <w:r w:rsidR="00A65241">
              <w:rPr>
                <w:b/>
              </w:rPr>
              <w:t xml:space="preserve"> </w:t>
            </w:r>
            <w:r>
              <w:rPr>
                <w:b/>
              </w:rPr>
              <w:t>Pirkėjo teisė vienašališkai nutraukti Sutartį</w:t>
            </w:r>
          </w:p>
          <w:p w14:paraId="51B7A492" w14:textId="77777777" w:rsidR="00586F29" w:rsidRPr="00C95F30" w:rsidRDefault="00586F29" w:rsidP="00586F29">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Bendrosios dalies 9.2 </w:t>
            </w:r>
            <w:r>
              <w:t>punkte</w:t>
            </w:r>
            <w:r w:rsidRPr="00C95F30">
              <w:rPr>
                <w:szCs w:val="22"/>
              </w:rPr>
              <w:t xml:space="preserve"> nustatyta tvarka Sutartį nutraukti:</w:t>
            </w:r>
          </w:p>
          <w:p w14:paraId="0D314AAF" w14:textId="0143581F" w:rsidR="00586F29" w:rsidRPr="00AE2DCF" w:rsidRDefault="00586F29" w:rsidP="00586F29">
            <w:pPr>
              <w:ind w:right="30"/>
              <w:jc w:val="both"/>
              <w:rPr>
                <w:szCs w:val="22"/>
              </w:rPr>
            </w:pPr>
            <w:r w:rsidRPr="00C95F30">
              <w:rPr>
                <w:szCs w:val="22"/>
              </w:rPr>
              <w:t xml:space="preserve">5.1.1. </w:t>
            </w:r>
            <w:r w:rsidRPr="00C95F30">
              <w:rPr>
                <w:b/>
                <w:szCs w:val="22"/>
              </w:rPr>
              <w:t>Pardavėjui</w:t>
            </w:r>
            <w:r>
              <w:rPr>
                <w:szCs w:val="22"/>
              </w:rPr>
              <w:t xml:space="preserve"> vėluojant pristatyti Prek</w:t>
            </w:r>
            <w:r w:rsidR="00631A36">
              <w:rPr>
                <w:szCs w:val="22"/>
              </w:rPr>
              <w:t>es</w:t>
            </w:r>
            <w:r w:rsidRPr="00C95F30">
              <w:rPr>
                <w:szCs w:val="22"/>
              </w:rPr>
              <w:t xml:space="preserve"> daugiau kaip 30 (trisdešimt) dienų nuo Sutarties </w:t>
            </w:r>
            <w:r w:rsidRPr="00AE2DCF">
              <w:rPr>
                <w:szCs w:val="22"/>
              </w:rPr>
              <w:t xml:space="preserve">Specialiosios dalies 3.1 </w:t>
            </w:r>
            <w:r>
              <w:t>punkte</w:t>
            </w:r>
            <w:r w:rsidRPr="00AE2DCF">
              <w:rPr>
                <w:szCs w:val="22"/>
              </w:rPr>
              <w:t xml:space="preserve"> nustatyto termino; </w:t>
            </w:r>
          </w:p>
          <w:p w14:paraId="370AE6A7" w14:textId="757F02AE" w:rsidR="00586F29" w:rsidRPr="002027FA" w:rsidRDefault="00586F29" w:rsidP="00586F29">
            <w:pPr>
              <w:jc w:val="both"/>
            </w:pPr>
            <w:r w:rsidRPr="00AE2DCF">
              <w:t>5.1.2</w:t>
            </w:r>
            <w:r w:rsidRPr="002027FA">
              <w:t xml:space="preserve">. </w:t>
            </w:r>
            <w:r w:rsidRPr="002027FA">
              <w:rPr>
                <w:b/>
              </w:rPr>
              <w:t>Pardavėjas</w:t>
            </w:r>
            <w:r w:rsidRPr="002027FA">
              <w:t xml:space="preserve"> per nustatytą terminą </w:t>
            </w:r>
            <w:r w:rsidRPr="002027FA">
              <w:rPr>
                <w:b/>
              </w:rPr>
              <w:t>Pirkėjui</w:t>
            </w:r>
            <w:r w:rsidRPr="002027FA">
              <w:t xml:space="preserve"> nepateikia Su</w:t>
            </w:r>
            <w:r>
              <w:t>tarties Specialiosios dalies 3.4</w:t>
            </w:r>
            <w:r w:rsidRPr="002027FA">
              <w:t xml:space="preserve"> punkte nurodytų dokumentų;</w:t>
            </w:r>
          </w:p>
          <w:p w14:paraId="383F6EA8" w14:textId="77777777" w:rsidR="00586F29" w:rsidRPr="00AE2DCF" w:rsidRDefault="00586F29" w:rsidP="00586F29">
            <w:pPr>
              <w:jc w:val="both"/>
            </w:pPr>
            <w:r w:rsidRPr="002027FA">
              <w:t>5.1.3. paaiškėja, kad yra aplinkybė, atitinkanti bent vieną iš VPĮ 45 straipsnio 2</w:t>
            </w:r>
            <w:r w:rsidRPr="002027FA">
              <w:rPr>
                <w:vertAlign w:val="superscript"/>
              </w:rPr>
              <w:t>1</w:t>
            </w:r>
            <w:r w:rsidRPr="002027FA">
              <w:t xml:space="preserve"> dalyje išvardintų sąlygų.</w:t>
            </w:r>
          </w:p>
          <w:p w14:paraId="7631EFCB" w14:textId="748502A3" w:rsidR="00A3073F" w:rsidRDefault="00586F29" w:rsidP="00586F29">
            <w:pPr>
              <w:jc w:val="both"/>
              <w:rPr>
                <w:b/>
              </w:rPr>
            </w:pPr>
            <w:r w:rsidRPr="00C95F30">
              <w:rPr>
                <w:szCs w:val="22"/>
              </w:rPr>
              <w:t>5</w:t>
            </w:r>
            <w:r>
              <w:rPr>
                <w:szCs w:val="22"/>
              </w:rPr>
              <w:t>.2. Kiti</w:t>
            </w:r>
            <w:r w:rsidRPr="00C95F30">
              <w:rPr>
                <w:szCs w:val="22"/>
              </w:rPr>
              <w:t xml:space="preserve"> vienašalio Sutarties nutraukimo atvejais numatytais Sutarties </w:t>
            </w:r>
            <w:r>
              <w:rPr>
                <w:szCs w:val="22"/>
              </w:rPr>
              <w:t>Bendrosios dalies 9.2 punkte</w:t>
            </w:r>
            <w:r w:rsidRPr="00C95F30">
              <w:rPr>
                <w:szCs w:val="22"/>
              </w:rPr>
              <w:t>.</w:t>
            </w:r>
          </w:p>
        </w:tc>
      </w:tr>
      <w:tr w:rsidR="0051758C" w14:paraId="368C5654" w14:textId="77777777" w:rsidTr="00515430">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664A4FFD" w14:textId="77777777" w:rsidR="0051758C" w:rsidRPr="00B37A0A" w:rsidRDefault="0051758C">
            <w:pPr>
              <w:rPr>
                <w:b/>
              </w:rPr>
            </w:pPr>
            <w:r w:rsidRPr="00B37A0A">
              <w:rPr>
                <w:b/>
              </w:rPr>
              <w:t xml:space="preserve">6. Prekių kokybė </w:t>
            </w:r>
          </w:p>
          <w:p w14:paraId="4BEB946C" w14:textId="38FDC67D" w:rsidR="0090655F" w:rsidRDefault="0051758C" w:rsidP="0090655F">
            <w:pPr>
              <w:tabs>
                <w:tab w:val="left" w:pos="574"/>
              </w:tabs>
              <w:jc w:val="both"/>
            </w:pPr>
            <w:r w:rsidRPr="00B37A0A">
              <w:t xml:space="preserve">6.1. </w:t>
            </w:r>
            <w:r w:rsidR="00586F29">
              <w:t>Prekė</w:t>
            </w:r>
            <w:r w:rsidR="00A65241">
              <w:t>s</w:t>
            </w:r>
            <w:r w:rsidR="0090655F">
              <w:rPr>
                <w:b/>
              </w:rPr>
              <w:t xml:space="preserve"> </w:t>
            </w:r>
            <w:r w:rsidR="00A65241">
              <w:t>turi būti naujos</w:t>
            </w:r>
            <w:r w:rsidR="00586F29">
              <w:t xml:space="preserve"> ir nenaudot</w:t>
            </w:r>
            <w:r w:rsidR="00A65241">
              <w:t>os</w:t>
            </w:r>
            <w:r w:rsidR="00586F29">
              <w:t>, techniškai tvarking</w:t>
            </w:r>
            <w:r w:rsidR="00A65241">
              <w:t>os</w:t>
            </w:r>
            <w:r w:rsidR="00586F29">
              <w:t>, pilnai sukomplektuot</w:t>
            </w:r>
            <w:r w:rsidR="00A65241">
              <w:t>os</w:t>
            </w:r>
            <w:r w:rsidR="00586F29">
              <w:t>, visiškai funkcionali</w:t>
            </w:r>
            <w:r w:rsidR="00A65241">
              <w:t>os</w:t>
            </w:r>
            <w:r w:rsidR="00586F29">
              <w:t xml:space="preserve"> ir j</w:t>
            </w:r>
            <w:r w:rsidR="00A65241">
              <w:t>ų</w:t>
            </w:r>
            <w:r w:rsidR="0090655F">
              <w:t xml:space="preserve"> kokybė turi atitikti Sutarties </w:t>
            </w:r>
            <w:r w:rsidR="000903D3">
              <w:t>1</w:t>
            </w:r>
            <w:r w:rsidR="00515430">
              <w:t xml:space="preserve"> ir 6</w:t>
            </w:r>
            <w:r w:rsidR="0090655F">
              <w:t xml:space="preserve"> pried</w:t>
            </w:r>
            <w:r w:rsidR="004E7AFB">
              <w:t>uose</w:t>
            </w:r>
            <w:r w:rsidR="0090655F">
              <w:t xml:space="preserve"> nurodytus techninius reikalavimus.</w:t>
            </w:r>
          </w:p>
          <w:p w14:paraId="17A1BFFD" w14:textId="720BB637" w:rsidR="00A80167" w:rsidRDefault="00586F29" w:rsidP="00A80167">
            <w:pPr>
              <w:tabs>
                <w:tab w:val="left" w:pos="567"/>
              </w:tabs>
              <w:jc w:val="both"/>
              <w:rPr>
                <w:rFonts w:eastAsia="Calibri"/>
              </w:rPr>
            </w:pPr>
            <w:r>
              <w:rPr>
                <w:rFonts w:eastAsia="Calibri"/>
              </w:rPr>
              <w:t>6.2. Prek</w:t>
            </w:r>
            <w:r w:rsidR="00A65241">
              <w:rPr>
                <w:rFonts w:eastAsia="Calibri"/>
              </w:rPr>
              <w:t>ių</w:t>
            </w:r>
            <w:r>
              <w:rPr>
                <w:rFonts w:eastAsia="Calibri"/>
              </w:rPr>
              <w:t xml:space="preserve"> atitiktis</w:t>
            </w:r>
            <w:r w:rsidR="00A80167">
              <w:rPr>
                <w:rFonts w:eastAsia="Calibri"/>
              </w:rPr>
              <w:t xml:space="preserve"> </w:t>
            </w:r>
            <w:r w:rsidR="00515430">
              <w:rPr>
                <w:rFonts w:eastAsia="Calibri"/>
              </w:rPr>
              <w:t xml:space="preserve">6 </w:t>
            </w:r>
            <w:r w:rsidR="00A80167">
              <w:rPr>
                <w:rFonts w:eastAsia="Calibri"/>
              </w:rPr>
              <w:t>priede nuro</w:t>
            </w:r>
            <w:r>
              <w:rPr>
                <w:rFonts w:eastAsia="Calibri"/>
              </w:rPr>
              <w:t>dytiems reikalavimams vertinama ir Prek</w:t>
            </w:r>
            <w:r w:rsidR="00A65241">
              <w:rPr>
                <w:rFonts w:eastAsia="Calibri"/>
              </w:rPr>
              <w:t>ių</w:t>
            </w:r>
            <w:r w:rsidR="00A80167">
              <w:rPr>
                <w:rFonts w:eastAsia="Calibri"/>
              </w:rPr>
              <w:t xml:space="preserve"> priė</w:t>
            </w:r>
            <w:r>
              <w:rPr>
                <w:rFonts w:eastAsia="Calibri"/>
              </w:rPr>
              <w:t>mimas vykdomas Prek</w:t>
            </w:r>
            <w:r w:rsidR="00A65241">
              <w:rPr>
                <w:rFonts w:eastAsia="Calibri"/>
              </w:rPr>
              <w:t>es</w:t>
            </w:r>
            <w:r>
              <w:rPr>
                <w:rFonts w:eastAsia="Calibri"/>
              </w:rPr>
              <w:t xml:space="preserve"> pristačius</w:t>
            </w:r>
            <w:r w:rsidR="00A65241" w:rsidRPr="00A65241">
              <w:rPr>
                <w:rFonts w:eastAsia="Calibri"/>
              </w:rPr>
              <w:t xml:space="preserve"> </w:t>
            </w:r>
            <w:r w:rsidR="00A80167">
              <w:rPr>
                <w:rFonts w:eastAsia="Calibri"/>
              </w:rPr>
              <w:t>Su</w:t>
            </w:r>
            <w:r>
              <w:rPr>
                <w:rFonts w:eastAsia="Calibri"/>
              </w:rPr>
              <w:t>tarties Specialiosios dalies 3.2</w:t>
            </w:r>
            <w:r w:rsidR="00A80167">
              <w:rPr>
                <w:rFonts w:eastAsia="Calibri"/>
              </w:rPr>
              <w:t xml:space="preserve"> punkte nurodytu adresu. </w:t>
            </w:r>
            <w:r w:rsidR="00A80167">
              <w:rPr>
                <w:rFonts w:eastAsia="Calibri"/>
                <w:b/>
              </w:rPr>
              <w:t>Pirkėjas</w:t>
            </w:r>
            <w:r w:rsidR="00A80167">
              <w:rPr>
                <w:rFonts w:eastAsia="Calibri"/>
              </w:rPr>
              <w:t xml:space="preserve"> patikrinęs </w:t>
            </w:r>
            <w:r w:rsidRPr="00586F29">
              <w:rPr>
                <w:rFonts w:eastAsia="Calibri"/>
              </w:rPr>
              <w:t>Prek</w:t>
            </w:r>
            <w:r w:rsidR="00A65241">
              <w:rPr>
                <w:rFonts w:eastAsia="Calibri"/>
              </w:rPr>
              <w:t>es, surašo Prekių</w:t>
            </w:r>
            <w:r w:rsidR="00A80167">
              <w:rPr>
                <w:rFonts w:eastAsia="Calibri"/>
              </w:rPr>
              <w:t xml:space="preserve"> perdavimo</w:t>
            </w:r>
            <w:r w:rsidR="00A80167">
              <w:t>–</w:t>
            </w:r>
            <w:r w:rsidR="00642310">
              <w:rPr>
                <w:rFonts w:eastAsia="Calibri"/>
              </w:rPr>
              <w:t>priėmimo aktą pagal 4 priedą</w:t>
            </w:r>
            <w:r>
              <w:rPr>
                <w:rFonts w:eastAsia="Calibri"/>
              </w:rPr>
              <w:t>. Nustačius neatitikimus Prekė</w:t>
            </w:r>
            <w:r w:rsidR="00A65241">
              <w:rPr>
                <w:rFonts w:eastAsia="Calibri"/>
              </w:rPr>
              <w:t>s</w:t>
            </w:r>
            <w:r>
              <w:rPr>
                <w:rFonts w:eastAsia="Calibri"/>
              </w:rPr>
              <w:t xml:space="preserve"> nepriimam</w:t>
            </w:r>
            <w:r w:rsidR="00A65241">
              <w:rPr>
                <w:rFonts w:eastAsia="Calibri"/>
              </w:rPr>
              <w:t>os ir laikoma</w:t>
            </w:r>
            <w:r>
              <w:rPr>
                <w:rFonts w:eastAsia="Calibri"/>
              </w:rPr>
              <w:t>, kad j</w:t>
            </w:r>
            <w:r w:rsidR="00A65241">
              <w:rPr>
                <w:rFonts w:eastAsia="Calibri"/>
              </w:rPr>
              <w:t>os</w:t>
            </w:r>
            <w:r>
              <w:rPr>
                <w:rFonts w:eastAsia="Calibri"/>
              </w:rPr>
              <w:t xml:space="preserve"> nepristatyt</w:t>
            </w:r>
            <w:r w:rsidR="00A65241">
              <w:rPr>
                <w:rFonts w:eastAsia="Calibri"/>
              </w:rPr>
              <w:t>os</w:t>
            </w:r>
            <w:r w:rsidR="00A80167">
              <w:rPr>
                <w:rFonts w:eastAsia="Calibri"/>
              </w:rPr>
              <w:t>.</w:t>
            </w:r>
          </w:p>
          <w:p w14:paraId="27A9C236" w14:textId="7AC66BDF" w:rsidR="0051758C" w:rsidRDefault="00A3073F" w:rsidP="00A80167">
            <w:pPr>
              <w:jc w:val="both"/>
              <w:rPr>
                <w:b/>
              </w:rPr>
            </w:pPr>
            <w:r w:rsidRPr="00A3073F">
              <w:rPr>
                <w:color w:val="000000"/>
              </w:rPr>
              <w:t>6.</w:t>
            </w:r>
            <w:r w:rsidR="00A80167">
              <w:rPr>
                <w:color w:val="000000"/>
              </w:rPr>
              <w:t>3</w:t>
            </w:r>
            <w:r w:rsidRPr="00A3073F">
              <w:rPr>
                <w:color w:val="000000"/>
              </w:rPr>
              <w:t>.</w:t>
            </w:r>
            <w:r>
              <w:rPr>
                <w:b/>
                <w:color w:val="000000"/>
              </w:rPr>
              <w:t xml:space="preserve"> </w:t>
            </w:r>
            <w:r w:rsidRPr="000E3F3B">
              <w:rPr>
                <w:b/>
                <w:color w:val="000000"/>
              </w:rPr>
              <w:t>Pardavėjas</w:t>
            </w:r>
            <w:r w:rsidRPr="000E3F3B">
              <w:rPr>
                <w:color w:val="000000"/>
              </w:rPr>
              <w:t xml:space="preserve"> atsakingas už </w:t>
            </w:r>
            <w:r>
              <w:rPr>
                <w:color w:val="000000"/>
              </w:rPr>
              <w:t>Prekių</w:t>
            </w:r>
            <w:r w:rsidRPr="000E3F3B">
              <w:rPr>
                <w:color w:val="000000"/>
              </w:rPr>
              <w:t xml:space="preserve"> kokybės kontrolę gamybos metu ir už kokybišk</w:t>
            </w:r>
            <w:r>
              <w:rPr>
                <w:color w:val="000000"/>
              </w:rPr>
              <w:t>ų</w:t>
            </w:r>
            <w:r w:rsidRPr="000E3F3B">
              <w:rPr>
                <w:color w:val="000000"/>
              </w:rPr>
              <w:t>, atitinkanči</w:t>
            </w:r>
            <w:r>
              <w:rPr>
                <w:color w:val="000000"/>
              </w:rPr>
              <w:t>ų</w:t>
            </w:r>
            <w:r w:rsidRPr="000E3F3B">
              <w:rPr>
                <w:color w:val="000000"/>
              </w:rPr>
              <w:t xml:space="preserve"> Sutarties reikalavimus, Prek</w:t>
            </w:r>
            <w:r>
              <w:rPr>
                <w:color w:val="000000"/>
              </w:rPr>
              <w:t>ių</w:t>
            </w:r>
            <w:r w:rsidRPr="000E3F3B">
              <w:rPr>
                <w:color w:val="000000"/>
              </w:rPr>
              <w:t xml:space="preserve"> pristatymą</w:t>
            </w:r>
            <w:r>
              <w:rPr>
                <w:color w:val="000000"/>
              </w:rPr>
              <w:t>.</w:t>
            </w:r>
            <w:r w:rsidRPr="000E3F3B">
              <w:rPr>
                <w:color w:val="000000"/>
              </w:rPr>
              <w:t xml:space="preserve"> </w:t>
            </w:r>
            <w:r w:rsidRPr="00021A9C">
              <w:rPr>
                <w:b/>
                <w:color w:val="000000"/>
              </w:rPr>
              <w:t>Pirkėjui</w:t>
            </w:r>
            <w:r>
              <w:rPr>
                <w:color w:val="000000"/>
              </w:rPr>
              <w:t xml:space="preserve"> pareikalavus</w:t>
            </w:r>
            <w:r w:rsidRPr="000E3F3B">
              <w:rPr>
                <w:color w:val="000000"/>
              </w:rPr>
              <w:t xml:space="preserve"> </w:t>
            </w:r>
            <w:r w:rsidRPr="00021A9C">
              <w:rPr>
                <w:b/>
                <w:color w:val="000000"/>
              </w:rPr>
              <w:t>Pardavėjas</w:t>
            </w:r>
            <w:r>
              <w:rPr>
                <w:color w:val="000000"/>
              </w:rPr>
              <w:t xml:space="preserve"> privalo</w:t>
            </w:r>
            <w:r w:rsidRPr="000E3F3B">
              <w:rPr>
                <w:color w:val="000000"/>
              </w:rPr>
              <w:t xml:space="preserve"> pateikti Prek</w:t>
            </w:r>
            <w:r>
              <w:rPr>
                <w:color w:val="000000"/>
              </w:rPr>
              <w:t>ių</w:t>
            </w:r>
            <w:r w:rsidRPr="000E3F3B">
              <w:rPr>
                <w:color w:val="000000"/>
              </w:rPr>
              <w:t xml:space="preserve"> atitiktį</w:t>
            </w:r>
            <w:r>
              <w:rPr>
                <w:color w:val="000000"/>
              </w:rPr>
              <w:t xml:space="preserve"> Sutarties ir jos prieduose nustatytiems reikalavimams</w:t>
            </w:r>
            <w:r w:rsidRPr="000E3F3B">
              <w:rPr>
                <w:color w:val="000000"/>
              </w:rPr>
              <w:t xml:space="preserve"> įrodančius objektyvius</w:t>
            </w:r>
            <w:r>
              <w:rPr>
                <w:color w:val="000000"/>
              </w:rPr>
              <w:t xml:space="preserve"> techninius</w:t>
            </w:r>
            <w:r w:rsidRPr="000E3F3B">
              <w:rPr>
                <w:color w:val="000000"/>
              </w:rPr>
              <w:t xml:space="preserve"> duomenis.</w:t>
            </w:r>
          </w:p>
        </w:tc>
      </w:tr>
      <w:tr w:rsidR="0051758C" w14:paraId="7A25A8B4" w14:textId="77777777" w:rsidTr="00515430">
        <w:trPr>
          <w:trHeight w:val="1125"/>
        </w:trPr>
        <w:tc>
          <w:tcPr>
            <w:tcW w:w="5000" w:type="pct"/>
            <w:gridSpan w:val="3"/>
            <w:tcBorders>
              <w:top w:val="single" w:sz="4" w:space="0" w:color="auto"/>
              <w:left w:val="single" w:sz="4" w:space="0" w:color="auto"/>
              <w:bottom w:val="single" w:sz="4" w:space="0" w:color="auto"/>
              <w:right w:val="single" w:sz="4" w:space="0" w:color="auto"/>
            </w:tcBorders>
          </w:tcPr>
          <w:p w14:paraId="40D89DA5" w14:textId="543A5213" w:rsidR="0051758C" w:rsidRPr="003850E2" w:rsidRDefault="0051758C">
            <w:pPr>
              <w:jc w:val="both"/>
              <w:rPr>
                <w:b/>
              </w:rPr>
            </w:pPr>
            <w:r w:rsidRPr="003850E2">
              <w:rPr>
                <w:b/>
              </w:rPr>
              <w:lastRenderedPageBreak/>
              <w:t>7. Garantiniai įsipareigojimai</w:t>
            </w:r>
          </w:p>
          <w:p w14:paraId="5124A792" w14:textId="66CE4AF7" w:rsidR="0051758C" w:rsidRPr="00B70F68" w:rsidRDefault="0051758C" w:rsidP="00EB4422">
            <w:pPr>
              <w:tabs>
                <w:tab w:val="left" w:pos="394"/>
                <w:tab w:val="left" w:pos="536"/>
              </w:tabs>
              <w:jc w:val="both"/>
            </w:pPr>
            <w:r w:rsidRPr="003850E2">
              <w:t xml:space="preserve">7.1. </w:t>
            </w:r>
            <w:r w:rsidRPr="003850E2">
              <w:rPr>
                <w:b/>
              </w:rPr>
              <w:t>Pardavėjo</w:t>
            </w:r>
            <w:r w:rsidRPr="003850E2">
              <w:t xml:space="preserve"> </w:t>
            </w:r>
            <w:r w:rsidR="00A65241">
              <w:t>pristatytoms</w:t>
            </w:r>
            <w:r w:rsidR="00684156" w:rsidRPr="003850E2">
              <w:t xml:space="preserve"> Prek</w:t>
            </w:r>
            <w:r w:rsidR="00A65241">
              <w:t>ėms</w:t>
            </w:r>
            <w:r w:rsidR="00684156" w:rsidRPr="003850E2">
              <w:t xml:space="preserve"> taikoma</w:t>
            </w:r>
            <w:r w:rsidR="00903F04">
              <w:t>s</w:t>
            </w:r>
            <w:r w:rsidR="00684156" w:rsidRPr="003850E2">
              <w:t xml:space="preserve"> garantijos terminas </w:t>
            </w:r>
            <w:r w:rsidR="00B70F68">
              <w:t xml:space="preserve">– </w:t>
            </w:r>
            <w:r w:rsidR="00684156" w:rsidRPr="00B70F68">
              <w:t>24 mėnesiai</w:t>
            </w:r>
            <w:r w:rsidR="003439B6">
              <w:t xml:space="preserve"> </w:t>
            </w:r>
            <w:r w:rsidR="003439B6" w:rsidRPr="00B70F68">
              <w:t>nuo 4 priedo pasirašymo dienos</w:t>
            </w:r>
            <w:r w:rsidR="003439B6">
              <w:t>, be ridos apribojimų</w:t>
            </w:r>
            <w:r w:rsidR="00684156" w:rsidRPr="00B70F68">
              <w:t>.</w:t>
            </w:r>
          </w:p>
          <w:p w14:paraId="3CE7D01C" w14:textId="465A433B" w:rsidR="00A65241" w:rsidRPr="00B02624" w:rsidRDefault="00684156" w:rsidP="00A65241">
            <w:pPr>
              <w:tabs>
                <w:tab w:val="left" w:pos="394"/>
                <w:tab w:val="left" w:pos="536"/>
              </w:tabs>
              <w:jc w:val="both"/>
            </w:pPr>
            <w:r w:rsidRPr="003850E2">
              <w:t>7.2.</w:t>
            </w:r>
            <w:r w:rsidR="0045767B">
              <w:t xml:space="preserve"> </w:t>
            </w:r>
            <w:r w:rsidR="0045767B" w:rsidRPr="00C51254">
              <w:rPr>
                <w:b/>
              </w:rPr>
              <w:t xml:space="preserve">Pardavėjas </w:t>
            </w:r>
            <w:r w:rsidR="0045767B">
              <w:t>Sutarties B</w:t>
            </w:r>
            <w:r w:rsidR="0045767B" w:rsidRPr="00C51254">
              <w:t xml:space="preserve">endrosios dalies 6.3 </w:t>
            </w:r>
            <w:r w:rsidR="0045767B">
              <w:t>punkte</w:t>
            </w:r>
            <w:r w:rsidR="0045767B" w:rsidRPr="00C51254">
              <w:t xml:space="preserve"> nurodytus įsipareigojimus turi įvykdyti ne vėliau kaip per 30 (trisdešimt) </w:t>
            </w:r>
            <w:r w:rsidR="0045767B">
              <w:t>dienų nuo pranešimo raštu apie Prekės</w:t>
            </w:r>
            <w:r w:rsidR="0045767B" w:rsidRPr="00C51254">
              <w:t xml:space="preserve"> trūkumus gavimo.</w:t>
            </w:r>
            <w:r w:rsidR="00A65241" w:rsidRPr="00B02624">
              <w:t xml:space="preserve"> Per šį laikotarpį prekė turi būti sure</w:t>
            </w:r>
            <w:r w:rsidR="00A65241">
              <w:t xml:space="preserve">montuota </w:t>
            </w:r>
            <w:r w:rsidR="00A65241" w:rsidRPr="00B02624">
              <w:t xml:space="preserve">arba prekė turi būti pakeista kita preke pilnai atitinkančia Sutarties ir </w:t>
            </w:r>
            <w:r w:rsidR="00515430">
              <w:t>6</w:t>
            </w:r>
            <w:r w:rsidR="00A65241" w:rsidRPr="00B02624">
              <w:t xml:space="preserve"> priedo reikalavimus ir grąžinta </w:t>
            </w:r>
            <w:r w:rsidR="00A65241" w:rsidRPr="00B02624">
              <w:rPr>
                <w:b/>
              </w:rPr>
              <w:t>Pirkėjui.</w:t>
            </w:r>
          </w:p>
          <w:p w14:paraId="27731005" w14:textId="77777777" w:rsidR="0051758C" w:rsidRDefault="003850E2" w:rsidP="0045767B">
            <w:pPr>
              <w:jc w:val="both"/>
            </w:pPr>
            <w:r>
              <w:t>7.3</w:t>
            </w:r>
            <w:r w:rsidR="0051758C" w:rsidRPr="00EB4422">
              <w:t>.</w:t>
            </w:r>
            <w:r w:rsidR="0045767B">
              <w:t xml:space="preserve"> P</w:t>
            </w:r>
            <w:r w:rsidR="0045767B" w:rsidRPr="00B02624">
              <w:t>avėlavus ištaisyti Prekių trūkumus arba pakeisti Prekes naujomis per Sutarties Specialiosios dalies 7.2 punkte nurodytą terminą, taikoma Sutarties Specialiosios dalies 9.2 punkte nustatyta atsakomybė.</w:t>
            </w:r>
          </w:p>
          <w:p w14:paraId="2B9AEA0F" w14:textId="57F0F499" w:rsidR="001C6F03" w:rsidRDefault="001C6F03" w:rsidP="001C6F03">
            <w:pPr>
              <w:jc w:val="both"/>
            </w:pPr>
            <w:r>
              <w:t xml:space="preserve">7.4. </w:t>
            </w:r>
            <w:r w:rsidRPr="005D7FF2">
              <w:rPr>
                <w:b/>
              </w:rPr>
              <w:t>Pardavėjas</w:t>
            </w:r>
            <w:r>
              <w:t xml:space="preserve"> nuo pranešimo apie Prekės gedimą iš </w:t>
            </w:r>
            <w:r w:rsidRPr="005D7FF2">
              <w:rPr>
                <w:b/>
              </w:rPr>
              <w:t>Pirkėjo</w:t>
            </w:r>
            <w:r>
              <w:rPr>
                <w:b/>
              </w:rPr>
              <w:t xml:space="preserve"> </w:t>
            </w:r>
            <w:r>
              <w:t xml:space="preserve">gavimo, garantinio aptarnavimo paslaugas remonto įmonėje pradeda teikti ne vėliau kaip per </w:t>
            </w:r>
            <w:r w:rsidRPr="00A75294">
              <w:t xml:space="preserve">kaip per 24 valandas nuo pranešimo gavimo iš </w:t>
            </w:r>
            <w:r w:rsidRPr="00A75294">
              <w:rPr>
                <w:b/>
              </w:rPr>
              <w:t>Pirkėjo</w:t>
            </w:r>
            <w:r w:rsidR="00A75294">
              <w:rPr>
                <w:b/>
              </w:rPr>
              <w:t>.</w:t>
            </w:r>
          </w:p>
          <w:p w14:paraId="7C26DE28" w14:textId="71121823" w:rsidR="001C6F03" w:rsidRPr="00A80167" w:rsidRDefault="001C6F03" w:rsidP="001C6F03">
            <w:pPr>
              <w:jc w:val="both"/>
            </w:pPr>
            <w:r>
              <w:t xml:space="preserve">7.5. </w:t>
            </w:r>
            <w:r w:rsidRPr="00BF7E8F">
              <w:rPr>
                <w:b/>
              </w:rPr>
              <w:t>Pardavėjui</w:t>
            </w:r>
            <w:r>
              <w:t xml:space="preserve"> vėluojant pradėti teikti Prekės garantinio remonto paslaugą per Sutarties Specialiosios dalies 7.4 punkte nurodytą terminą, </w:t>
            </w:r>
            <w:r w:rsidRPr="00BF7E8F">
              <w:rPr>
                <w:b/>
              </w:rPr>
              <w:t>Pardavėjas Pirkėjui</w:t>
            </w:r>
            <w:r>
              <w:rPr>
                <w:b/>
              </w:rPr>
              <w:t xml:space="preserve"> </w:t>
            </w:r>
            <w:r w:rsidRPr="00BF7E8F">
              <w:t xml:space="preserve">moka </w:t>
            </w:r>
            <w:r>
              <w:t>50,00 EUR (penkiasdešimt eurų ir 00 ct) baudą už kiekvieną uždelstą valandą.</w:t>
            </w:r>
          </w:p>
        </w:tc>
      </w:tr>
      <w:tr w:rsidR="0051758C" w14:paraId="4B757109" w14:textId="77777777" w:rsidTr="00515430">
        <w:trPr>
          <w:trHeight w:val="699"/>
        </w:trPr>
        <w:tc>
          <w:tcPr>
            <w:tcW w:w="5000" w:type="pct"/>
            <w:gridSpan w:val="3"/>
            <w:tcBorders>
              <w:top w:val="single" w:sz="4" w:space="0" w:color="auto"/>
              <w:left w:val="single" w:sz="4" w:space="0" w:color="auto"/>
              <w:bottom w:val="single" w:sz="4" w:space="0" w:color="auto"/>
              <w:right w:val="single" w:sz="4" w:space="0" w:color="auto"/>
            </w:tcBorders>
            <w:hideMark/>
          </w:tcPr>
          <w:p w14:paraId="11C5EB1E" w14:textId="77777777" w:rsidR="0051758C" w:rsidRPr="00D0758A" w:rsidRDefault="0051758C">
            <w:pPr>
              <w:pStyle w:val="ListParagraph"/>
              <w:ind w:left="0"/>
              <w:jc w:val="both"/>
              <w:rPr>
                <w:b/>
              </w:rPr>
            </w:pPr>
            <w:r w:rsidRPr="00D0758A">
              <w:rPr>
                <w:b/>
              </w:rPr>
              <w:t>8. Papildomas prievolių įvykdymo užtikrinimas</w:t>
            </w:r>
          </w:p>
          <w:p w14:paraId="70D99CC3" w14:textId="592AF8C2" w:rsidR="00D0758A" w:rsidRPr="00100D45" w:rsidRDefault="00D0758A" w:rsidP="00A24644">
            <w:pPr>
              <w:pStyle w:val="ListParagraph"/>
              <w:spacing w:after="0" w:line="240" w:lineRule="auto"/>
              <w:ind w:left="29"/>
              <w:jc w:val="both"/>
            </w:pPr>
            <w:r w:rsidRPr="00D0758A">
              <w:t xml:space="preserve">8.1.  Banko garantijos ar draudimo bendrovės </w:t>
            </w:r>
            <w:r w:rsidRPr="00631A36">
              <w:t>laidavimo raštu užtikrinama suma</w:t>
            </w:r>
            <w:r w:rsidRPr="00D0758A">
              <w:t xml:space="preserve"> </w:t>
            </w:r>
            <w:r w:rsidR="00B70F68">
              <w:t>936.175,10</w:t>
            </w:r>
            <w:r w:rsidRPr="00D0758A">
              <w:t xml:space="preserve"> </w:t>
            </w:r>
            <w:proofErr w:type="spellStart"/>
            <w:r w:rsidRPr="00D0758A">
              <w:t>Eur</w:t>
            </w:r>
            <w:proofErr w:type="spellEnd"/>
            <w:r w:rsidRPr="00D0758A">
              <w:t xml:space="preserve"> (</w:t>
            </w:r>
            <w:r w:rsidR="00B70F68">
              <w:t>devyni šimtai trisdešimt šeši tūkstančiai šimtas septyniasdešimt penki eurai ir 10 ct.)</w:t>
            </w:r>
            <w:r w:rsidR="00C16EBC">
              <w:t xml:space="preserve">, </w:t>
            </w:r>
            <w:r w:rsidR="00FB4A74">
              <w:t xml:space="preserve">o rašto </w:t>
            </w:r>
            <w:r w:rsidRPr="00100D45">
              <w:t>galiojimo terminas</w:t>
            </w:r>
            <w:r w:rsidR="00FB4A74">
              <w:t xml:space="preserve"> - </w:t>
            </w:r>
            <w:r w:rsidRPr="00100D45">
              <w:t xml:space="preserve"> ne trumpesnis kaip 38 (trisdešimt aštuoni) mėnesiai nuo Sutarties įsigaliojimo dienos</w:t>
            </w:r>
            <w:r w:rsidR="00C16EBC">
              <w:t>.</w:t>
            </w:r>
          </w:p>
          <w:p w14:paraId="675FCDE3" w14:textId="1D7E8B60" w:rsidR="00D0758A" w:rsidRPr="00D0758A" w:rsidRDefault="00D0758A" w:rsidP="00B47151">
            <w:pPr>
              <w:pStyle w:val="ListParagraph"/>
              <w:spacing w:after="0" w:line="240" w:lineRule="auto"/>
              <w:ind w:left="29"/>
              <w:jc w:val="both"/>
            </w:pPr>
            <w:r w:rsidRPr="00D0758A">
              <w:t xml:space="preserve">8.2. </w:t>
            </w:r>
            <w:r w:rsidRPr="003850E2">
              <w:rPr>
                <w:b/>
              </w:rPr>
              <w:t>Pardavėjas</w:t>
            </w:r>
            <w:r w:rsidRPr="00D0758A">
              <w:t xml:space="preserve"> turi teisę pateikti banko garantiją ar draudimo bendrovės laidavimo raštą, kurio galiojimo terminas trumpesnis už nurodytą Sutarties Specialiosios dalies 8.1 punkte, bet ne trumpesnis kaip 24 (dvidešimt keturi) mėnesiai. Šiuo atveju kartu su Sutarties įvykdymo užtikrinimo dokumentais </w:t>
            </w:r>
            <w:r w:rsidRPr="003850E2">
              <w:rPr>
                <w:b/>
              </w:rPr>
              <w:t>Pardavėjas</w:t>
            </w:r>
            <w:r w:rsidRPr="00D0758A">
              <w:t xml:space="preserve"> privalo pateikti patvirtinimą, kad iki banko garantijos ar draudimo bendrovės laidavimo rašto galiojimo termino pabaigos likus ne mažiau kaip 60 dienų, banko garantija ar draudimo bendrovės laidavimo raštas bus pratęstas ne trumpesniam kaip 14 (keturiolikos) mėnesių galiojimo laikotarpiui pratęsimą skaičiuojant nuo 24 mė</w:t>
            </w:r>
            <w:r w:rsidR="00B70F68">
              <w:t xml:space="preserve">nesių laikotarpio pasibaigimo. </w:t>
            </w:r>
          </w:p>
          <w:p w14:paraId="616A70C7" w14:textId="77777777" w:rsidR="0051758C" w:rsidRPr="00D0758A" w:rsidRDefault="00D0758A" w:rsidP="00A24644">
            <w:pPr>
              <w:pStyle w:val="ListParagraph"/>
              <w:spacing w:after="0" w:line="240" w:lineRule="auto"/>
              <w:ind w:left="0"/>
              <w:jc w:val="both"/>
            </w:pPr>
            <w:r w:rsidRPr="00D0758A">
              <w:t>8.3. Banko garantija ar draudimo bendrovės laidavimo raštas privalo atitikti Sutarties Bendrosios dalies 12.1, 12.2 ir 12.3 punktuose nurodytus reikalavimus.</w:t>
            </w:r>
          </w:p>
        </w:tc>
      </w:tr>
      <w:tr w:rsidR="0051758C" w14:paraId="354B5EC4" w14:textId="77777777" w:rsidTr="00515430">
        <w:trPr>
          <w:trHeight w:val="2258"/>
        </w:trPr>
        <w:tc>
          <w:tcPr>
            <w:tcW w:w="5000" w:type="pct"/>
            <w:gridSpan w:val="3"/>
            <w:tcBorders>
              <w:top w:val="single" w:sz="4" w:space="0" w:color="auto"/>
              <w:left w:val="single" w:sz="4" w:space="0" w:color="auto"/>
              <w:bottom w:val="single" w:sz="4" w:space="0" w:color="auto"/>
              <w:right w:val="single" w:sz="4" w:space="0" w:color="auto"/>
            </w:tcBorders>
          </w:tcPr>
          <w:p w14:paraId="737E51F0" w14:textId="72444D1E" w:rsidR="0051758C" w:rsidRPr="00EF515F" w:rsidRDefault="0051758C">
            <w:pPr>
              <w:jc w:val="both"/>
              <w:rPr>
                <w:b/>
              </w:rPr>
            </w:pPr>
            <w:r w:rsidRPr="00EF515F">
              <w:rPr>
                <w:b/>
              </w:rPr>
              <w:t>9. Kitos sąlygos</w:t>
            </w:r>
          </w:p>
          <w:p w14:paraId="501A6510" w14:textId="58DAC016" w:rsidR="0051758C" w:rsidRPr="00EF515F" w:rsidRDefault="003850E2">
            <w:pPr>
              <w:jc w:val="both"/>
            </w:pPr>
            <w:r>
              <w:t>9.1. Sutarties B</w:t>
            </w:r>
            <w:r w:rsidR="0051758C" w:rsidRPr="00EF515F">
              <w:t xml:space="preserve">endrosios dalies 11.1 punkte nurodytų Šalių iš anksto sutartų minimalių nuostolių dydis yra </w:t>
            </w:r>
            <w:r w:rsidR="00C147DF" w:rsidRPr="00EF515F">
              <w:t>–</w:t>
            </w:r>
            <w:r w:rsidR="00B37A0A">
              <w:t xml:space="preserve"> </w:t>
            </w:r>
            <w:r w:rsidR="00B37A0A" w:rsidRPr="00940FFF">
              <w:t>0,</w:t>
            </w:r>
            <w:r w:rsidR="00631A36">
              <w:t>01</w:t>
            </w:r>
            <w:r w:rsidR="00B37A0A" w:rsidRPr="00940FFF">
              <w:t xml:space="preserve">% </w:t>
            </w:r>
            <w:r w:rsidR="00B37A0A">
              <w:t>nuo</w:t>
            </w:r>
            <w:r w:rsidR="00B37A0A" w:rsidRPr="00940FFF">
              <w:t xml:space="preserve"> </w:t>
            </w:r>
            <w:r>
              <w:t>nepristatytos</w:t>
            </w:r>
            <w:r w:rsidR="00B37A0A">
              <w:t xml:space="preserve"> P</w:t>
            </w:r>
            <w:r>
              <w:t>rekės</w:t>
            </w:r>
            <w:r w:rsidR="00B37A0A" w:rsidRPr="00940FFF">
              <w:t xml:space="preserve"> kainos be PVM už kiekvieną uždelstą dieną</w:t>
            </w:r>
            <w:r w:rsidR="00B37A0A" w:rsidRPr="00001FE2">
              <w:t>.</w:t>
            </w:r>
          </w:p>
          <w:p w14:paraId="7E0E2678" w14:textId="77777777" w:rsidR="00091A27" w:rsidRDefault="00403322">
            <w:pPr>
              <w:jc w:val="both"/>
            </w:pPr>
            <w:r w:rsidRPr="00EF515F">
              <w:t>9.</w:t>
            </w:r>
            <w:r w:rsidR="00E023C8">
              <w:t>2</w:t>
            </w:r>
            <w:r w:rsidR="003850E2">
              <w:t>. Sutarties B</w:t>
            </w:r>
            <w:r w:rsidR="003850E2" w:rsidRPr="00C51254">
              <w:t xml:space="preserve">endrosios dalies 11.3 </w:t>
            </w:r>
            <w:r w:rsidR="003850E2">
              <w:t>punkte</w:t>
            </w:r>
            <w:r w:rsidR="003850E2" w:rsidRPr="00C51254">
              <w:t xml:space="preserve"> nurodytų Šalių iš anksto sutartų minimalių nuostolių dydis yra </w:t>
            </w:r>
            <w:r w:rsidR="003850E2">
              <w:t>– 0,</w:t>
            </w:r>
            <w:r w:rsidR="00631A36">
              <w:t>0</w:t>
            </w:r>
            <w:r w:rsidR="003850E2">
              <w:t>1 procento</w:t>
            </w:r>
            <w:r w:rsidR="00C11CA4">
              <w:t xml:space="preserve"> dydžio nuo nepakeistos/nesuremontuotos</w:t>
            </w:r>
            <w:r w:rsidR="003850E2">
              <w:t xml:space="preserve"> P</w:t>
            </w:r>
            <w:r w:rsidR="00C11CA4">
              <w:t>rekės</w:t>
            </w:r>
            <w:r w:rsidR="003850E2" w:rsidRPr="00C51254">
              <w:t xml:space="preserve"> kainos be PVM už kiekvieną uždelstą </w:t>
            </w:r>
            <w:r w:rsidR="003850E2">
              <w:t>dieną.</w:t>
            </w:r>
          </w:p>
          <w:p w14:paraId="113A2362" w14:textId="539D7695" w:rsidR="0051758C" w:rsidRPr="00EF515F" w:rsidRDefault="00403322">
            <w:pPr>
              <w:jc w:val="both"/>
              <w:rPr>
                <w:bCs/>
              </w:rPr>
            </w:pPr>
            <w:r w:rsidRPr="00EF515F">
              <w:t>9.</w:t>
            </w:r>
            <w:r w:rsidR="00E023C8">
              <w:t>3</w:t>
            </w:r>
            <w:r w:rsidRPr="00EF515F">
              <w:t xml:space="preserve">. </w:t>
            </w:r>
            <w:r w:rsidR="0051758C" w:rsidRPr="00EF515F">
              <w:t>Sutarties bendrosios dalies 11.4 punkte nurodytų Šalių iš anksto sutart</w:t>
            </w:r>
            <w:r w:rsidR="00A24644">
              <w:t>ų minimali</w:t>
            </w:r>
            <w:r w:rsidR="00600806">
              <w:t xml:space="preserve">ų nuostolių dydis - </w:t>
            </w:r>
            <w:r w:rsidR="00B70F68" w:rsidRPr="00B70F68">
              <w:t xml:space="preserve">936.175,10 </w:t>
            </w:r>
            <w:r w:rsidR="00D82BA8" w:rsidRPr="00B70F68">
              <w:t xml:space="preserve">(devyni šimtai trisdešimt šeši tūkstančiai šimtas septyniasdešimt penki </w:t>
            </w:r>
            <w:proofErr w:type="spellStart"/>
            <w:r w:rsidR="00B70F68" w:rsidRPr="00B70F68">
              <w:t>Eur</w:t>
            </w:r>
            <w:proofErr w:type="spellEnd"/>
            <w:r w:rsidR="00B70F68" w:rsidRPr="00B70F68">
              <w:t xml:space="preserve"> eurai ir 10 ct.) </w:t>
            </w:r>
            <w:r w:rsidR="00600806">
              <w:t>7 (septyni</w:t>
            </w:r>
            <w:r w:rsidR="00A24644">
              <w:t>) procentai</w:t>
            </w:r>
            <w:r w:rsidR="00D0758A" w:rsidRPr="00EF515F">
              <w:rPr>
                <w:bCs/>
                <w:lang w:val="en-US"/>
              </w:rPr>
              <w:t xml:space="preserve"> </w:t>
            </w:r>
            <w:r w:rsidR="0051758C" w:rsidRPr="00EF515F">
              <w:rPr>
                <w:bCs/>
              </w:rPr>
              <w:t>nuo Sutarties</w:t>
            </w:r>
            <w:r w:rsidR="00C11CA4">
              <w:rPr>
                <w:bCs/>
              </w:rPr>
              <w:t xml:space="preserve"> kainos</w:t>
            </w:r>
            <w:r w:rsidR="00BB13B6" w:rsidRPr="00EF515F">
              <w:rPr>
                <w:bCs/>
              </w:rPr>
              <w:t xml:space="preserve"> be PVM</w:t>
            </w:r>
            <w:r w:rsidR="00293784">
              <w:rPr>
                <w:bCs/>
              </w:rPr>
              <w:t>)</w:t>
            </w:r>
            <w:r w:rsidR="0051758C" w:rsidRPr="00EF515F">
              <w:rPr>
                <w:bCs/>
              </w:rPr>
              <w:t>.</w:t>
            </w:r>
          </w:p>
          <w:p w14:paraId="7E6C12BB" w14:textId="4C082C13" w:rsidR="00EF515F" w:rsidRPr="00EF515F" w:rsidRDefault="00EF515F" w:rsidP="008B6057">
            <w:pPr>
              <w:jc w:val="both"/>
              <w:rPr>
                <w:lang w:eastAsia="en-US"/>
              </w:rPr>
            </w:pPr>
            <w:r w:rsidRPr="00EF515F">
              <w:rPr>
                <w:bCs/>
              </w:rPr>
              <w:t>9.</w:t>
            </w:r>
            <w:r w:rsidR="00E023C8">
              <w:rPr>
                <w:bCs/>
              </w:rPr>
              <w:t>4</w:t>
            </w:r>
            <w:r w:rsidRPr="00EF515F">
              <w:rPr>
                <w:bCs/>
              </w:rPr>
              <w:t xml:space="preserve">. </w:t>
            </w:r>
            <w:r w:rsidRPr="00EF515F">
              <w:t>Sutartį nu</w:t>
            </w:r>
            <w:r w:rsidR="00A24644">
              <w:t>traukus Specialiosios dalies 5.1.2 ir 5.1.3</w:t>
            </w:r>
            <w:r w:rsidRPr="00EF515F">
              <w:t xml:space="preserve"> punktuose nurodytais atvejais, Šalių iš anksto sutartų minimalių nuostolių dydis yra </w:t>
            </w:r>
            <w:r w:rsidR="00A24644">
              <w:t xml:space="preserve">- </w:t>
            </w:r>
            <w:r w:rsidR="00A24644">
              <w:rPr>
                <w:bCs/>
              </w:rPr>
              <w:t>15 (penkiolika) proce</w:t>
            </w:r>
            <w:r w:rsidR="00600806">
              <w:rPr>
                <w:bCs/>
              </w:rPr>
              <w:t>ntų nuo Sutarties kainos be PVM</w:t>
            </w:r>
            <w:r w:rsidRPr="00EF515F">
              <w:t>.</w:t>
            </w:r>
          </w:p>
          <w:p w14:paraId="13178F9D" w14:textId="2717C50C" w:rsidR="0051758C" w:rsidRDefault="00403322">
            <w:pPr>
              <w:jc w:val="both"/>
            </w:pPr>
            <w:r w:rsidRPr="00EF515F">
              <w:t>9.</w:t>
            </w:r>
            <w:r w:rsidR="00E023C8">
              <w:t>5</w:t>
            </w:r>
            <w:r w:rsidR="0051758C" w:rsidRPr="00EF515F">
              <w:t>. Nenuga</w:t>
            </w:r>
            <w:r w:rsidR="00D0758A" w:rsidRPr="00EF515F">
              <w:t xml:space="preserve">limos jėgos aplinkybių trukmė – 30 </w:t>
            </w:r>
            <w:r w:rsidR="0051758C" w:rsidRPr="00EF515F">
              <w:t>dienų, taikant Sutart</w:t>
            </w:r>
            <w:r w:rsidR="00A24644">
              <w:t>ies B</w:t>
            </w:r>
            <w:r w:rsidR="0051758C" w:rsidRPr="00EF515F">
              <w:t>endrosios dalies 9.1.2 punkto sąlygas.</w:t>
            </w:r>
          </w:p>
          <w:p w14:paraId="4B0487F0" w14:textId="33B9BF4E" w:rsidR="00A24644" w:rsidRPr="00EF515F" w:rsidRDefault="00A24644">
            <w:pPr>
              <w:jc w:val="both"/>
            </w:pPr>
            <w:r>
              <w:t xml:space="preserve">9.6. </w:t>
            </w:r>
            <w:r>
              <w:rPr>
                <w:b/>
              </w:rPr>
              <w:t>Pardavėjas</w:t>
            </w:r>
            <w:r>
              <w:t xml:space="preserve"> įsipareigoja vykdyti Sutarties Bendrosios dalies 8 punkte nustatytus įsipareigojimus ir pateikti pasirašytą Sutarties egzempliorių bei perkamų Prekių identifikavimui reikalingus duomenis, nustatytus Sutarties Priede Nr. 3 „Materialiojo turto, kuris turės būti kodifikuotas, sąrašo ir informacijos apie gamintoją ar tiekėją forma“, GRA Karybos standartizacijos ir nacionalinio kodifikavimo biurui adresu Giedraičių g. 41-101, LT-09303 Vilnius, Lietuvos Respublika, tel. Nr.: +370 5 278 5250, el. paštas: </w:t>
            </w:r>
            <w:hyperlink r:id="rId8" w:history="1">
              <w:r>
                <w:rPr>
                  <w:rStyle w:val="Hyperlink"/>
                </w:rPr>
                <w:t>ncblt@mil.lt</w:t>
              </w:r>
            </w:hyperlink>
            <w:r>
              <w:rPr>
                <w:lang w:val="en-US"/>
              </w:rPr>
              <w:t>.</w:t>
            </w:r>
          </w:p>
          <w:p w14:paraId="09ED414C" w14:textId="77D36497" w:rsidR="00DC3E96" w:rsidRPr="00EF515F" w:rsidRDefault="00DC3E96">
            <w:pPr>
              <w:jc w:val="both"/>
            </w:pPr>
            <w:r w:rsidRPr="00EF515F">
              <w:t>9.</w:t>
            </w:r>
            <w:r w:rsidR="00A24644">
              <w:t>7</w:t>
            </w:r>
            <w:r w:rsidRPr="00EF515F">
              <w:t>.</w:t>
            </w:r>
            <w:r w:rsidR="00635DE3" w:rsidRPr="00EF515F">
              <w:rPr>
                <w:b/>
              </w:rPr>
              <w:t xml:space="preserve"> Pardavėjas</w:t>
            </w:r>
            <w:r w:rsidR="00635DE3" w:rsidRPr="00EF515F">
              <w:t xml:space="preserve"> šiai Sutarčiai vykdyti pasitelks subtiekėją</w:t>
            </w:r>
            <w:r w:rsidR="00B70F68">
              <w:t xml:space="preserve"> UAB KMT</w:t>
            </w:r>
            <w:r w:rsidR="00635DE3" w:rsidRPr="00EF515F">
              <w:rPr>
                <w:i/>
              </w:rPr>
              <w:t xml:space="preserve">. </w:t>
            </w:r>
            <w:r w:rsidR="00635DE3" w:rsidRPr="00EF515F">
              <w:t>Subtiekėjo keitimo tvarka nurodyta Sutarties bendrosios dalies 15.9 punkte.</w:t>
            </w:r>
            <w:r w:rsidR="00635DE3" w:rsidRPr="00EF515F">
              <w:rPr>
                <w:i/>
              </w:rPr>
              <w:t xml:space="preserve"> </w:t>
            </w:r>
          </w:p>
          <w:p w14:paraId="6DEEAA1E" w14:textId="4A25B174" w:rsidR="0051758C" w:rsidRPr="0012317C" w:rsidRDefault="00403322">
            <w:pPr>
              <w:jc w:val="both"/>
            </w:pPr>
            <w:r w:rsidRPr="0012317C">
              <w:t>9.</w:t>
            </w:r>
            <w:r w:rsidR="006737EE" w:rsidRPr="0012317C">
              <w:t>8</w:t>
            </w:r>
            <w:r w:rsidR="0051758C" w:rsidRPr="0012317C">
              <w:t xml:space="preserve">. </w:t>
            </w:r>
            <w:r w:rsidR="0051758C" w:rsidRPr="0012317C">
              <w:rPr>
                <w:b/>
              </w:rPr>
              <w:t>Pardavėjo</w:t>
            </w:r>
            <w:r w:rsidR="0051758C" w:rsidRPr="0012317C">
              <w:t xml:space="preserve"> atstovas – </w:t>
            </w:r>
          </w:p>
          <w:p w14:paraId="61092CC3" w14:textId="138F5C26" w:rsidR="003D3BB4" w:rsidRDefault="00403322" w:rsidP="00E868DF">
            <w:pPr>
              <w:jc w:val="both"/>
            </w:pPr>
            <w:r w:rsidRPr="00C441E8">
              <w:t>9.</w:t>
            </w:r>
            <w:r w:rsidR="006737EE" w:rsidRPr="00C441E8">
              <w:t>9</w:t>
            </w:r>
            <w:r w:rsidR="0051758C" w:rsidRPr="00C441E8">
              <w:t xml:space="preserve">. </w:t>
            </w:r>
            <w:r w:rsidR="0051758C" w:rsidRPr="00C441E8">
              <w:rPr>
                <w:b/>
              </w:rPr>
              <w:t>Pirkėjo</w:t>
            </w:r>
            <w:r w:rsidR="0051758C" w:rsidRPr="00C441E8">
              <w:t xml:space="preserve"> atstovas</w:t>
            </w:r>
            <w:r w:rsidR="00E868DF" w:rsidRPr="00C441E8">
              <w:t xml:space="preserve"> </w:t>
            </w:r>
            <w:r w:rsidR="00C147DF" w:rsidRPr="00C441E8">
              <w:t>–</w:t>
            </w:r>
            <w:r w:rsidR="00C441E8">
              <w:t xml:space="preserve"> GRA </w:t>
            </w:r>
            <w:proofErr w:type="spellStart"/>
            <w:r w:rsidR="00C441E8" w:rsidRPr="00E868DF">
              <w:rPr>
                <w:lang w:val="en-US"/>
              </w:rPr>
              <w:t>Autotransporto sistemų skyri</w:t>
            </w:r>
            <w:r w:rsidR="00C441E8">
              <w:rPr>
                <w:lang w:val="en-US"/>
              </w:rPr>
              <w:t>a</w:t>
            </w:r>
            <w:r w:rsidR="00C441E8" w:rsidRPr="00E868DF">
              <w:rPr>
                <w:lang w:val="en-US"/>
              </w:rPr>
              <w:t>us</w:t>
            </w:r>
            <w:proofErr w:type="spellEnd"/>
            <w:r w:rsidR="00C441E8">
              <w:t xml:space="preserve"> logistikos specialistas</w:t>
            </w:r>
            <w:r w:rsidR="00E868DF">
              <w:t xml:space="preserve"> Gintaras Meškutavičius,</w:t>
            </w:r>
            <w:r w:rsidR="00E868DF">
              <w:rPr>
                <w:lang w:val="en-US"/>
              </w:rPr>
              <w:t xml:space="preserve"> tel.</w:t>
            </w:r>
            <w:r w:rsidR="00E868DF" w:rsidRPr="00E868DF">
              <w:rPr>
                <w:rFonts w:ascii="TimesNewRomanPSMT" w:hAnsi="TimesNewRomanPSMT" w:cs="TimesNewRomanPSMT"/>
                <w:sz w:val="22"/>
                <w:szCs w:val="22"/>
                <w:lang w:val="en-US" w:eastAsia="en-US"/>
              </w:rPr>
              <w:t xml:space="preserve"> </w:t>
            </w:r>
            <w:r w:rsidR="00E868DF" w:rsidRPr="00E868DF">
              <w:rPr>
                <w:lang w:val="en-US"/>
              </w:rPr>
              <w:t>+370 706 72</w:t>
            </w:r>
            <w:r w:rsidR="00E868DF">
              <w:rPr>
                <w:lang w:val="en-US"/>
              </w:rPr>
              <w:t> </w:t>
            </w:r>
            <w:r w:rsidR="00E868DF" w:rsidRPr="00E868DF">
              <w:rPr>
                <w:lang w:val="en-US"/>
              </w:rPr>
              <w:t>491</w:t>
            </w:r>
            <w:r w:rsidR="00E868DF">
              <w:rPr>
                <w:lang w:val="en-US"/>
              </w:rPr>
              <w:t>, el. p.: gintaras.meskutavicius@kam.lt</w:t>
            </w:r>
            <w:bookmarkStart w:id="0" w:name="_GoBack"/>
            <w:bookmarkEnd w:id="0"/>
          </w:p>
          <w:p w14:paraId="66975996" w14:textId="7F8F3667" w:rsidR="00CF0386" w:rsidRPr="000B3A95" w:rsidRDefault="00CF0386" w:rsidP="00CF0386">
            <w:pPr>
              <w:jc w:val="both"/>
            </w:pPr>
            <w:r w:rsidRPr="000B3A95">
              <w:t>9</w:t>
            </w:r>
            <w:r>
              <w:t>.1</w:t>
            </w:r>
            <w:r w:rsidR="00B70F68">
              <w:t>0</w:t>
            </w:r>
            <w:r w:rsidRPr="000B3A95">
              <w:t>. Sutarties priedai:</w:t>
            </w:r>
          </w:p>
          <w:p w14:paraId="5754AA87" w14:textId="5AAF6E28" w:rsidR="00CF0386" w:rsidRDefault="00CF0386" w:rsidP="00CF0386">
            <w:pPr>
              <w:jc w:val="both"/>
            </w:pPr>
            <w:r>
              <w:lastRenderedPageBreak/>
              <w:t>9.1</w:t>
            </w:r>
            <w:r w:rsidR="00B70F68">
              <w:t>0</w:t>
            </w:r>
            <w:r w:rsidRPr="000B3A95">
              <w:t>.1. 1 priedas „</w:t>
            </w:r>
            <w:r w:rsidR="00642310" w:rsidRPr="0089139B">
              <w:t>Krovininio 5 tonų sunkvežimio techninė specifikacija</w:t>
            </w:r>
            <w:r>
              <w:t>“, 2</w:t>
            </w:r>
            <w:r w:rsidRPr="000B3A95">
              <w:t xml:space="preserve"> lapai;</w:t>
            </w:r>
          </w:p>
          <w:p w14:paraId="661EF17B" w14:textId="0B0A553E" w:rsidR="00CF0386" w:rsidRPr="000B3A95" w:rsidRDefault="00CF0386" w:rsidP="00CF0386">
            <w:pPr>
              <w:jc w:val="both"/>
            </w:pPr>
            <w:r>
              <w:t>9.1</w:t>
            </w:r>
            <w:r w:rsidR="00B70F68">
              <w:t>0</w:t>
            </w:r>
            <w:r>
              <w:t>.2. 2 priedas „Įkainio perskaičiavimo metodika“, 1 lapas;</w:t>
            </w:r>
          </w:p>
          <w:p w14:paraId="4C22DFDD" w14:textId="6C93350F" w:rsidR="00CF0386" w:rsidRPr="000B3A95" w:rsidRDefault="001C6F03" w:rsidP="00CF0386">
            <w:pPr>
              <w:jc w:val="both"/>
              <w:rPr>
                <w:rFonts w:eastAsia="Calibri"/>
              </w:rPr>
            </w:pPr>
            <w:r>
              <w:rPr>
                <w:rFonts w:eastAsia="Calibri"/>
              </w:rPr>
              <w:t>9.1</w:t>
            </w:r>
            <w:r w:rsidR="00B70F68">
              <w:rPr>
                <w:rFonts w:eastAsia="Calibri"/>
              </w:rPr>
              <w:t>0</w:t>
            </w:r>
            <w:r w:rsidR="00CF0386">
              <w:rPr>
                <w:rFonts w:eastAsia="Calibri"/>
              </w:rPr>
              <w:t>.3</w:t>
            </w:r>
            <w:r w:rsidR="00CF0386" w:rsidRPr="000B3A95">
              <w:rPr>
                <w:rFonts w:eastAsia="Calibri"/>
              </w:rPr>
              <w:t xml:space="preserve">. </w:t>
            </w:r>
            <w:r w:rsidR="00CF0386">
              <w:rPr>
                <w:rFonts w:eastAsia="Calibri"/>
              </w:rPr>
              <w:t>3</w:t>
            </w:r>
            <w:r w:rsidR="00CF0386" w:rsidRPr="000B3A95">
              <w:rPr>
                <w:rFonts w:eastAsia="Calibri"/>
              </w:rPr>
              <w:t xml:space="preserve"> priedas „Prekių užsakymo forma“, 1 lapas;</w:t>
            </w:r>
          </w:p>
          <w:p w14:paraId="70F2F580" w14:textId="27C8A625" w:rsidR="00CF0386" w:rsidRPr="000B3A95" w:rsidRDefault="001C6F03" w:rsidP="00CF0386">
            <w:pPr>
              <w:jc w:val="both"/>
              <w:rPr>
                <w:rFonts w:eastAsia="Calibri"/>
                <w:i/>
              </w:rPr>
            </w:pPr>
            <w:r>
              <w:rPr>
                <w:rFonts w:eastAsia="Calibri"/>
              </w:rPr>
              <w:t>9.1</w:t>
            </w:r>
            <w:r w:rsidR="00B70F68">
              <w:rPr>
                <w:rFonts w:eastAsia="Calibri"/>
              </w:rPr>
              <w:t>0</w:t>
            </w:r>
            <w:r w:rsidR="00CF0386">
              <w:rPr>
                <w:rFonts w:eastAsia="Calibri"/>
              </w:rPr>
              <w:t>.4. 4</w:t>
            </w:r>
            <w:r w:rsidR="00CF0386" w:rsidRPr="000B3A95">
              <w:rPr>
                <w:rFonts w:eastAsia="Calibri"/>
              </w:rPr>
              <w:t xml:space="preserve"> priedas „Prekių priėmimo-perdavimo aktas“, 1 lapas;</w:t>
            </w:r>
          </w:p>
          <w:p w14:paraId="4F513D7E" w14:textId="607E716A" w:rsidR="0051758C" w:rsidRDefault="001C6F03" w:rsidP="00CF0386">
            <w:pPr>
              <w:tabs>
                <w:tab w:val="left" w:pos="551"/>
                <w:tab w:val="left" w:pos="961"/>
              </w:tabs>
              <w:jc w:val="both"/>
            </w:pPr>
            <w:r>
              <w:t>9.1</w:t>
            </w:r>
            <w:r w:rsidR="00B70F68">
              <w:t>0</w:t>
            </w:r>
            <w:r w:rsidR="00CF0386">
              <w:t>.5</w:t>
            </w:r>
            <w:r w:rsidR="00CF0386" w:rsidRPr="000B3A95">
              <w:t xml:space="preserve">. </w:t>
            </w:r>
            <w:r w:rsidR="00CF0386">
              <w:t>5</w:t>
            </w:r>
            <w:r w:rsidR="00CF0386" w:rsidRPr="000B3A95">
              <w:t xml:space="preserve"> priedas „Kodifikavimui reikalingos dokumentų formos</w:t>
            </w:r>
            <w:r w:rsidR="00D82BA8">
              <w:t>“ (Užpildymo pavyzdys), 2 lapai;</w:t>
            </w:r>
          </w:p>
          <w:p w14:paraId="6EFE8543" w14:textId="3FE4BD80" w:rsidR="008A1B5F" w:rsidRPr="006737EE" w:rsidRDefault="008A1B5F" w:rsidP="00D82BA8">
            <w:pPr>
              <w:tabs>
                <w:tab w:val="left" w:pos="551"/>
                <w:tab w:val="left" w:pos="961"/>
              </w:tabs>
              <w:jc w:val="both"/>
            </w:pPr>
            <w:r>
              <w:t>9.1</w:t>
            </w:r>
            <w:r w:rsidR="00B70F68">
              <w:t>0</w:t>
            </w:r>
            <w:r>
              <w:t xml:space="preserve">.6. 6 priedas „Pardavėjo </w:t>
            </w:r>
            <w:r w:rsidRPr="00D82BA8">
              <w:t xml:space="preserve">pasiūlymas“, </w:t>
            </w:r>
            <w:r w:rsidR="00D82BA8" w:rsidRPr="00D82BA8">
              <w:t xml:space="preserve">6 </w:t>
            </w:r>
            <w:r w:rsidRPr="00D82BA8">
              <w:t>lap</w:t>
            </w:r>
            <w:r w:rsidR="00D82BA8" w:rsidRPr="00D82BA8">
              <w:t>ai</w:t>
            </w:r>
            <w:r w:rsidRPr="00D82BA8">
              <w:t>.</w:t>
            </w:r>
          </w:p>
        </w:tc>
      </w:tr>
      <w:tr w:rsidR="0051758C" w14:paraId="572BC573" w14:textId="77777777" w:rsidTr="00515430">
        <w:trPr>
          <w:trHeight w:val="1126"/>
        </w:trPr>
        <w:tc>
          <w:tcPr>
            <w:tcW w:w="5000" w:type="pct"/>
            <w:gridSpan w:val="3"/>
            <w:tcBorders>
              <w:top w:val="single" w:sz="4" w:space="0" w:color="auto"/>
              <w:left w:val="single" w:sz="4" w:space="0" w:color="auto"/>
              <w:bottom w:val="single" w:sz="4" w:space="0" w:color="auto"/>
              <w:right w:val="single" w:sz="4" w:space="0" w:color="auto"/>
            </w:tcBorders>
          </w:tcPr>
          <w:p w14:paraId="277F4FC2" w14:textId="77777777" w:rsidR="0051758C" w:rsidRPr="00EB4422" w:rsidRDefault="0051758C" w:rsidP="00E86815">
            <w:pPr>
              <w:jc w:val="both"/>
              <w:rPr>
                <w:b/>
              </w:rPr>
            </w:pPr>
            <w:r>
              <w:rPr>
                <w:b/>
              </w:rPr>
              <w:lastRenderedPageBreak/>
              <w:t xml:space="preserve">10. Sutarties galiojimas </w:t>
            </w:r>
          </w:p>
          <w:p w14:paraId="3D21A307" w14:textId="77777777" w:rsidR="0051758C" w:rsidRDefault="0051758C" w:rsidP="00A25178">
            <w:pPr>
              <w:jc w:val="both"/>
              <w:rPr>
                <w:bCs/>
              </w:rPr>
            </w:pPr>
            <w:r w:rsidRPr="00EB4422">
              <w:rPr>
                <w:bCs/>
              </w:rPr>
              <w:t>10.1. Sutartis galioja</w:t>
            </w:r>
            <w:r w:rsidR="003A52A4">
              <w:rPr>
                <w:bCs/>
              </w:rPr>
              <w:t xml:space="preserve"> </w:t>
            </w:r>
            <w:r w:rsidR="00A25178">
              <w:rPr>
                <w:bCs/>
              </w:rPr>
              <w:t>36</w:t>
            </w:r>
            <w:r w:rsidR="00B74E8D">
              <w:rPr>
                <w:bCs/>
              </w:rPr>
              <w:t xml:space="preserve"> (</w:t>
            </w:r>
            <w:r w:rsidR="00A25178">
              <w:rPr>
                <w:bCs/>
              </w:rPr>
              <w:t>tris</w:t>
            </w:r>
            <w:r w:rsidR="00B74E8D">
              <w:rPr>
                <w:bCs/>
              </w:rPr>
              <w:t xml:space="preserve">dešimt </w:t>
            </w:r>
            <w:r w:rsidR="00A25178">
              <w:rPr>
                <w:bCs/>
              </w:rPr>
              <w:t>šeši</w:t>
            </w:r>
            <w:r w:rsidR="00B74E8D">
              <w:rPr>
                <w:bCs/>
              </w:rPr>
              <w:t>s)</w:t>
            </w:r>
            <w:r w:rsidR="006737EE">
              <w:rPr>
                <w:bCs/>
              </w:rPr>
              <w:t xml:space="preserve"> mėnesius</w:t>
            </w:r>
            <w:r w:rsidR="003A52A4">
              <w:rPr>
                <w:bCs/>
              </w:rPr>
              <w:t xml:space="preserve"> nuo Sutarties įsigaliojimo dienos, o finansinių ir garantinių įsipareigojimų atžvilgiu – iki visiško finansinių ir gara</w:t>
            </w:r>
            <w:r w:rsidR="00E86815">
              <w:rPr>
                <w:bCs/>
              </w:rPr>
              <w:t>ntinių įsipareigojimų įvykdymo.</w:t>
            </w:r>
          </w:p>
          <w:p w14:paraId="2219E9D1" w14:textId="32A72668" w:rsidR="00B47151" w:rsidRPr="006737EE" w:rsidRDefault="00B47151" w:rsidP="00A25178">
            <w:pPr>
              <w:jc w:val="both"/>
              <w:rPr>
                <w:bCs/>
              </w:rPr>
            </w:pPr>
            <w:r>
              <w:rPr>
                <w:bCs/>
              </w:rPr>
              <w:t xml:space="preserve">10.2. </w:t>
            </w:r>
            <w:r w:rsidRPr="00B47151">
              <w:rPr>
                <w:bCs/>
              </w:rPr>
              <w:t>Sutarties pratęsimas – nenumatomas.</w:t>
            </w:r>
          </w:p>
        </w:tc>
      </w:tr>
      <w:tr w:rsidR="0051758C" w14:paraId="14AA20D0" w14:textId="77777777" w:rsidTr="00515430">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542B467" w14:textId="77777777" w:rsidR="00E655B8" w:rsidRDefault="0051758C">
            <w:pPr>
              <w:rPr>
                <w:b/>
              </w:rPr>
            </w:pPr>
            <w:r>
              <w:rPr>
                <w:b/>
              </w:rPr>
              <w:t>11. Pirkėjo rekvizitai</w:t>
            </w:r>
          </w:p>
          <w:p w14:paraId="604CC7E9" w14:textId="77777777" w:rsidR="006737EE" w:rsidRDefault="00E023C8" w:rsidP="00E023C8">
            <w:pPr>
              <w:jc w:val="both"/>
              <w:rPr>
                <w:rFonts w:eastAsia="Calibri"/>
                <w:b/>
                <w:bCs/>
                <w:lang w:eastAsia="en-US"/>
              </w:rPr>
            </w:pPr>
            <w:r>
              <w:rPr>
                <w:rFonts w:eastAsia="Calibri"/>
                <w:b/>
                <w:bCs/>
                <w:lang w:eastAsia="en-US"/>
              </w:rPr>
              <w:t xml:space="preserve">Gynybos resursų agentūra </w:t>
            </w:r>
          </w:p>
          <w:p w14:paraId="50EBFAE8" w14:textId="7C9E285B" w:rsidR="00E023C8" w:rsidRDefault="00E023C8" w:rsidP="00E023C8">
            <w:pPr>
              <w:jc w:val="both"/>
              <w:rPr>
                <w:rFonts w:eastAsia="Calibri"/>
                <w:b/>
                <w:bCs/>
                <w:lang w:eastAsia="en-US"/>
              </w:rPr>
            </w:pPr>
            <w:r>
              <w:rPr>
                <w:rFonts w:eastAsia="Calibri"/>
                <w:b/>
                <w:bCs/>
                <w:lang w:eastAsia="en-US"/>
              </w:rPr>
              <w:t>prie Krašto apsaugos ministerijos</w:t>
            </w:r>
          </w:p>
          <w:p w14:paraId="08056D94" w14:textId="77777777" w:rsidR="00E023C8" w:rsidRDefault="00E023C8" w:rsidP="00E023C8">
            <w:pPr>
              <w:jc w:val="both"/>
              <w:rPr>
                <w:rFonts w:eastAsia="Calibri"/>
                <w:lang w:eastAsia="en-US"/>
              </w:rPr>
            </w:pPr>
            <w:r>
              <w:rPr>
                <w:rFonts w:eastAsia="Calibri"/>
                <w:lang w:eastAsia="en-US"/>
              </w:rPr>
              <w:t>Kodas: 304740061</w:t>
            </w:r>
          </w:p>
          <w:p w14:paraId="53496B54" w14:textId="77777777" w:rsidR="00E023C8" w:rsidRDefault="00E023C8" w:rsidP="00E023C8">
            <w:pPr>
              <w:jc w:val="both"/>
              <w:rPr>
                <w:rFonts w:eastAsia="Calibri"/>
                <w:lang w:eastAsia="en-US"/>
              </w:rPr>
            </w:pPr>
            <w:r>
              <w:rPr>
                <w:rFonts w:eastAsia="Calibri"/>
                <w:lang w:eastAsia="en-US"/>
              </w:rPr>
              <w:t>PVM mokėtojo kodas: LT100011457012</w:t>
            </w:r>
          </w:p>
          <w:p w14:paraId="2B0FB547" w14:textId="0D276886" w:rsidR="0051758C" w:rsidRPr="005A483C" w:rsidRDefault="006737EE" w:rsidP="005A483C">
            <w:pPr>
              <w:jc w:val="both"/>
              <w:rPr>
                <w:rFonts w:eastAsia="Calibri"/>
                <w:lang w:eastAsia="en-US"/>
              </w:rPr>
            </w:pPr>
            <w:r>
              <w:rPr>
                <w:rFonts w:eastAsia="Calibri"/>
                <w:lang w:eastAsia="en-US"/>
              </w:rPr>
              <w:t>Adresas: Giedraičių g. 41-101, LT-09303</w:t>
            </w:r>
            <w:r w:rsidR="00E023C8">
              <w:rPr>
                <w:rFonts w:eastAsia="Calibri"/>
                <w:lang w:eastAsia="en-US"/>
              </w:rPr>
              <w:t xml:space="preserve"> Vilnius</w:t>
            </w:r>
          </w:p>
        </w:tc>
      </w:tr>
      <w:tr w:rsidR="003D3BB4" w14:paraId="55505410" w14:textId="77777777" w:rsidTr="00515430">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DB991FE" w14:textId="0868D7D9" w:rsidR="003D3BB4" w:rsidRDefault="003D3BB4" w:rsidP="00264C29">
            <w:pPr>
              <w:rPr>
                <w:b/>
              </w:rPr>
            </w:pPr>
            <w:r>
              <w:rPr>
                <w:b/>
              </w:rPr>
              <w:t xml:space="preserve">12. </w:t>
            </w:r>
            <w:r w:rsidR="00AC017B">
              <w:rPr>
                <w:b/>
              </w:rPr>
              <w:t xml:space="preserve">Pardavėjo rekvizitai </w:t>
            </w:r>
          </w:p>
          <w:p w14:paraId="392D528F" w14:textId="29DEA0B3" w:rsidR="00B70F68" w:rsidRPr="005A483C" w:rsidRDefault="00B70F68" w:rsidP="00264C29">
            <w:pPr>
              <w:rPr>
                <w:b/>
                <w:lang w:val="en-US"/>
              </w:rPr>
            </w:pPr>
            <w:r>
              <w:rPr>
                <w:b/>
              </w:rPr>
              <w:t>UAB Volvo Lietuva</w:t>
            </w:r>
          </w:p>
          <w:p w14:paraId="20689EDD" w14:textId="77777777" w:rsidR="003D3BB4" w:rsidRDefault="00B70F68" w:rsidP="00264C29">
            <w:r w:rsidRPr="00B70F68">
              <w:t>Kodas 111657016</w:t>
            </w:r>
          </w:p>
          <w:p w14:paraId="7089FD9C" w14:textId="61CAD4BA" w:rsidR="00B70F68" w:rsidRDefault="00B70F68" w:rsidP="00B70F68">
            <w:pPr>
              <w:jc w:val="both"/>
              <w:rPr>
                <w:rFonts w:eastAsia="Calibri"/>
                <w:lang w:eastAsia="en-US"/>
              </w:rPr>
            </w:pPr>
            <w:r>
              <w:rPr>
                <w:rFonts w:eastAsia="Calibri"/>
                <w:lang w:eastAsia="en-US"/>
              </w:rPr>
              <w:t xml:space="preserve">PVM mokėtojo kodas: </w:t>
            </w:r>
            <w:r w:rsidR="00585E5A" w:rsidRPr="00585E5A">
              <w:rPr>
                <w:rFonts w:eastAsia="Calibri"/>
                <w:lang w:eastAsia="en-US"/>
              </w:rPr>
              <w:t>LT116570113</w:t>
            </w:r>
          </w:p>
          <w:p w14:paraId="23BF8546" w14:textId="77777777" w:rsidR="00B70F68" w:rsidRDefault="00B70F68" w:rsidP="00B70F68">
            <w:pPr>
              <w:jc w:val="both"/>
              <w:rPr>
                <w:rFonts w:eastAsia="Calibri"/>
                <w:lang w:eastAsia="en-US"/>
              </w:rPr>
            </w:pPr>
            <w:r>
              <w:rPr>
                <w:rFonts w:eastAsia="Calibri"/>
                <w:lang w:eastAsia="en-US"/>
              </w:rPr>
              <w:t>Adresas:,</w:t>
            </w:r>
            <w:r>
              <w:t xml:space="preserve"> </w:t>
            </w:r>
            <w:r w:rsidRPr="00B70F68">
              <w:rPr>
                <w:rFonts w:eastAsia="Calibri"/>
                <w:lang w:eastAsia="en-US"/>
              </w:rPr>
              <w:t>Minsko pl. 9, LT-02121 Vilnius</w:t>
            </w:r>
          </w:p>
          <w:p w14:paraId="6A22279F" w14:textId="1826921B" w:rsidR="00B70F68" w:rsidRPr="00B70F68" w:rsidRDefault="00B70F68" w:rsidP="00B70F68">
            <w:pPr>
              <w:jc w:val="both"/>
              <w:rPr>
                <w:rFonts w:eastAsia="Calibri"/>
                <w:lang w:eastAsia="en-US"/>
              </w:rPr>
            </w:pPr>
            <w:proofErr w:type="spellStart"/>
            <w:r>
              <w:rPr>
                <w:rFonts w:eastAsia="Calibri"/>
                <w:lang w:eastAsia="en-US"/>
              </w:rPr>
              <w:t>A.</w:t>
            </w:r>
            <w:r w:rsidRPr="00B70F68">
              <w:rPr>
                <w:rFonts w:eastAsia="Calibri"/>
                <w:lang w:eastAsia="en-US"/>
              </w:rPr>
              <w:t>s</w:t>
            </w:r>
            <w:proofErr w:type="spellEnd"/>
            <w:r w:rsidRPr="00B70F68">
              <w:rPr>
                <w:rFonts w:eastAsia="Calibri"/>
                <w:lang w:eastAsia="en-US"/>
              </w:rPr>
              <w:t xml:space="preserve">.: </w:t>
            </w:r>
            <w:r w:rsidRPr="00B70F68">
              <w:t>SE8150000000057468281734</w:t>
            </w:r>
          </w:p>
          <w:p w14:paraId="3322B396" w14:textId="301AE873" w:rsidR="00B70F68" w:rsidRPr="00B70F68" w:rsidRDefault="00B70F68" w:rsidP="00B70F68">
            <w:pPr>
              <w:jc w:val="both"/>
            </w:pPr>
            <w:r w:rsidRPr="00B70F68">
              <w:rPr>
                <w:rFonts w:eastAsia="Calibri"/>
              </w:rPr>
              <w:t>Bankas: SEB AB</w:t>
            </w:r>
          </w:p>
        </w:tc>
      </w:tr>
      <w:tr w:rsidR="00E655B8" w14:paraId="4B3E0897" w14:textId="77777777" w:rsidTr="00515430">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05B5CA1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75A9F0E9" w14:textId="77777777" w:rsidR="00E023C8" w:rsidRDefault="00E023C8" w:rsidP="00E023C8">
            <w:pPr>
              <w:jc w:val="both"/>
              <w:rPr>
                <w:b/>
              </w:rPr>
            </w:pPr>
            <w:r>
              <w:rPr>
                <w:b/>
              </w:rPr>
              <w:t>Lietuvos kariuomenė</w:t>
            </w:r>
            <w:r>
              <w:rPr>
                <w:b/>
              </w:rPr>
              <w:tab/>
            </w:r>
          </w:p>
          <w:p w14:paraId="138C1262" w14:textId="77777777" w:rsidR="00E023C8" w:rsidRDefault="00E023C8" w:rsidP="00E023C8">
            <w:pPr>
              <w:jc w:val="both"/>
            </w:pPr>
            <w:r>
              <w:t>Kodas: 188732677</w:t>
            </w:r>
          </w:p>
          <w:p w14:paraId="7FA9F744" w14:textId="77777777" w:rsidR="00E023C8" w:rsidRDefault="00E023C8" w:rsidP="00E023C8">
            <w:pPr>
              <w:jc w:val="both"/>
            </w:pPr>
            <w:r>
              <w:t>PVM mokėtojo kodas: LT 887326716</w:t>
            </w:r>
          </w:p>
          <w:p w14:paraId="4A0CCC26" w14:textId="77777777" w:rsidR="00E655B8" w:rsidRDefault="00E023C8" w:rsidP="000A1336">
            <w:pPr>
              <w:jc w:val="both"/>
            </w:pPr>
            <w:r>
              <w:t>Adresas: Šv. Ignoto g. 8, LT-01144 Vilnius</w:t>
            </w:r>
          </w:p>
          <w:p w14:paraId="305CF66C" w14:textId="77777777" w:rsidR="000A1336" w:rsidRDefault="000A1336" w:rsidP="000A1336">
            <w:r>
              <w:t>Lietuvos Respublikos finansų ministerija</w:t>
            </w:r>
          </w:p>
          <w:p w14:paraId="79664893" w14:textId="77777777" w:rsidR="000A1336" w:rsidRDefault="000A1336" w:rsidP="000A1336">
            <w:r>
              <w:t>A. s. LT62 40400 63610 001175</w:t>
            </w:r>
          </w:p>
          <w:p w14:paraId="63FB2A35" w14:textId="77777777" w:rsidR="000A1336" w:rsidRDefault="000A1336" w:rsidP="000A1336">
            <w:r>
              <w:t>Banko kodas: 40 400</w:t>
            </w:r>
          </w:p>
          <w:p w14:paraId="358F285E" w14:textId="77777777" w:rsidR="000A1336" w:rsidRDefault="000A1336" w:rsidP="000A1336">
            <w:r>
              <w:t>SWIFT kodas: MFRLLT22XXX</w:t>
            </w:r>
          </w:p>
          <w:p w14:paraId="2A16E438" w14:textId="3F7D46E0" w:rsidR="000A1336" w:rsidRPr="000A1336" w:rsidRDefault="000A1336" w:rsidP="000A1336">
            <w:r>
              <w:t>Lukiškių g. 2, 01512 Vilnius</w:t>
            </w:r>
          </w:p>
        </w:tc>
      </w:tr>
      <w:tr w:rsidR="003D3BB4" w:rsidRPr="003802E8" w14:paraId="7C4660D6" w14:textId="77777777" w:rsidTr="00515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02" w:type="pct"/>
            <w:shd w:val="clear" w:color="auto" w:fill="auto"/>
          </w:tcPr>
          <w:p w14:paraId="25DC774D"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435" w:type="pct"/>
            <w:shd w:val="clear" w:color="auto" w:fill="auto"/>
          </w:tcPr>
          <w:p w14:paraId="15D994C6"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562" w:type="pct"/>
            <w:shd w:val="clear" w:color="auto" w:fill="auto"/>
          </w:tcPr>
          <w:p w14:paraId="572D3490"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D4026EA" w14:textId="77777777" w:rsidR="00C56CA4" w:rsidRPr="00DF0BE8" w:rsidRDefault="00C56CA4" w:rsidP="00C56CA4">
      <w:pPr>
        <w:pStyle w:val="Heading1"/>
      </w:pPr>
    </w:p>
    <w:p w14:paraId="712191F5" w14:textId="77777777" w:rsidR="00C56CA4" w:rsidRPr="00F338A0" w:rsidRDefault="00C56CA4" w:rsidP="00C56CA4">
      <w:pPr>
        <w:rPr>
          <w:b/>
        </w:rPr>
      </w:pPr>
      <w:r w:rsidRPr="00F338A0">
        <w:rPr>
          <w:b/>
        </w:rPr>
        <w:t>PIRKĖJAS:</w:t>
      </w:r>
      <w:r w:rsidRPr="00F338A0">
        <w:rPr>
          <w:b/>
        </w:rPr>
        <w:tab/>
      </w:r>
      <w:r w:rsidRPr="00F338A0">
        <w:rPr>
          <w:b/>
        </w:rPr>
        <w:tab/>
      </w:r>
      <w:r w:rsidRPr="00F338A0">
        <w:rPr>
          <w:b/>
        </w:rPr>
        <w:tab/>
      </w:r>
      <w:r w:rsidRPr="00F338A0">
        <w:rPr>
          <w:b/>
        </w:rPr>
        <w:tab/>
      </w:r>
      <w:r w:rsidRPr="00F338A0">
        <w:rPr>
          <w:b/>
        </w:rPr>
        <w:tab/>
      </w:r>
      <w:r w:rsidRPr="00F338A0">
        <w:rPr>
          <w:b/>
        </w:rPr>
        <w:tab/>
      </w:r>
      <w:r w:rsidRPr="00F338A0">
        <w:rPr>
          <w:b/>
        </w:rPr>
        <w:tab/>
        <w:t>PARDAVĖJAS:</w:t>
      </w:r>
    </w:p>
    <w:p w14:paraId="2FE951A0" w14:textId="77777777" w:rsidR="00C56CA4" w:rsidRPr="00F338A0" w:rsidRDefault="00C56CA4" w:rsidP="00C56CA4">
      <w:pPr>
        <w:rPr>
          <w:b/>
        </w:rPr>
      </w:pPr>
    </w:p>
    <w:p w14:paraId="24ED3713" w14:textId="77777777" w:rsidR="00C56CA4" w:rsidRPr="00F338A0" w:rsidRDefault="00C56CA4" w:rsidP="00C56CA4">
      <w:pPr>
        <w:rPr>
          <w:b/>
        </w:rPr>
      </w:pPr>
      <w:r w:rsidRPr="00F338A0">
        <w:rPr>
          <w:b/>
        </w:rPr>
        <w:t>Gynybos resursų agentūra prie</w:t>
      </w:r>
      <w:r w:rsidRPr="00F338A0">
        <w:rPr>
          <w:b/>
        </w:rPr>
        <w:tab/>
      </w:r>
      <w:r w:rsidRPr="00F338A0">
        <w:rPr>
          <w:b/>
        </w:rPr>
        <w:tab/>
      </w:r>
      <w:r w:rsidRPr="00F338A0">
        <w:rPr>
          <w:b/>
        </w:rPr>
        <w:tab/>
      </w:r>
      <w:r w:rsidRPr="00F338A0">
        <w:rPr>
          <w:b/>
        </w:rPr>
        <w:tab/>
        <w:t xml:space="preserve">UAB </w:t>
      </w:r>
      <w:r>
        <w:rPr>
          <w:b/>
        </w:rPr>
        <w:t>Volvo Lietuva</w:t>
      </w:r>
    </w:p>
    <w:p w14:paraId="3B66A679" w14:textId="068D6744" w:rsidR="00C56CA4" w:rsidRPr="00222688" w:rsidRDefault="00C56CA4" w:rsidP="00C56CA4">
      <w:r w:rsidRPr="00F338A0">
        <w:rPr>
          <w:b/>
        </w:rPr>
        <w:t>Krašto apsaugos ministerijos</w:t>
      </w:r>
      <w:r w:rsidRPr="00F338A0">
        <w:rPr>
          <w:b/>
        </w:rPr>
        <w:tab/>
      </w:r>
      <w:r w:rsidRPr="00F338A0">
        <w:rPr>
          <w:b/>
        </w:rPr>
        <w:tab/>
      </w:r>
      <w:r w:rsidRPr="00F338A0">
        <w:rPr>
          <w:b/>
        </w:rPr>
        <w:tab/>
      </w:r>
      <w:r w:rsidRPr="00F338A0">
        <w:rPr>
          <w:b/>
        </w:rPr>
        <w:tab/>
      </w:r>
      <w:r w:rsidR="000419BF" w:rsidRPr="00222688">
        <w:t>Pardavimo direktorius</w:t>
      </w:r>
    </w:p>
    <w:p w14:paraId="6C0D503D" w14:textId="14DF33EB" w:rsidR="00C56CA4" w:rsidRPr="00222688" w:rsidRDefault="00C56CA4" w:rsidP="00C56CA4">
      <w:r w:rsidRPr="00222688">
        <w:tab/>
      </w:r>
      <w:r w:rsidRPr="00222688">
        <w:tab/>
      </w:r>
      <w:r w:rsidR="00222688" w:rsidRPr="00222688">
        <w:tab/>
      </w:r>
      <w:r w:rsidR="00222688" w:rsidRPr="00222688">
        <w:tab/>
      </w:r>
      <w:r w:rsidR="00222688" w:rsidRPr="00222688">
        <w:tab/>
      </w:r>
      <w:r w:rsidR="00222688" w:rsidRPr="00222688">
        <w:tab/>
      </w:r>
      <w:r w:rsidR="00222688" w:rsidRPr="00222688">
        <w:tab/>
      </w:r>
      <w:r w:rsidR="00222688" w:rsidRPr="00222688">
        <w:tab/>
      </w:r>
      <w:r w:rsidR="000419BF">
        <w:t xml:space="preserve">Nedas </w:t>
      </w:r>
      <w:proofErr w:type="spellStart"/>
      <w:r w:rsidR="000419BF">
        <w:t>Jakniūnas</w:t>
      </w:r>
      <w:proofErr w:type="spellEnd"/>
      <w:r w:rsidR="000419BF" w:rsidRPr="000419BF">
        <w:t xml:space="preserve"> </w:t>
      </w:r>
    </w:p>
    <w:p w14:paraId="55CC1DA8" w14:textId="51D78CAC" w:rsidR="00C56CA4" w:rsidRPr="00222688" w:rsidRDefault="00C56CA4" w:rsidP="00C56CA4">
      <w:r w:rsidRPr="00222688">
        <w:t>Direktorius</w:t>
      </w:r>
      <w:r w:rsidRPr="00222688">
        <w:tab/>
      </w:r>
      <w:r w:rsidRPr="00222688">
        <w:tab/>
      </w:r>
      <w:r w:rsidRPr="00222688">
        <w:tab/>
      </w:r>
      <w:r w:rsidRPr="00222688">
        <w:tab/>
      </w:r>
      <w:r w:rsidRPr="00222688">
        <w:tab/>
      </w:r>
      <w:r w:rsidRPr="00222688">
        <w:tab/>
      </w:r>
      <w:r w:rsidRPr="00222688">
        <w:tab/>
      </w:r>
      <w:r w:rsidR="000419BF" w:rsidRPr="00222688">
        <w:t>Finansų direktorė</w:t>
      </w:r>
    </w:p>
    <w:p w14:paraId="129AACA5" w14:textId="6B452EF1" w:rsidR="00C56CA4" w:rsidRPr="00F338A0" w:rsidRDefault="00C56CA4" w:rsidP="00C56CA4">
      <w:pPr>
        <w:rPr>
          <w:b/>
        </w:rPr>
      </w:pPr>
      <w:r w:rsidRPr="00F338A0">
        <w:t>Sigitas Dzekunskas</w:t>
      </w:r>
      <w:r w:rsidRPr="00F338A0">
        <w:tab/>
      </w:r>
      <w:r w:rsidRPr="00F338A0">
        <w:tab/>
      </w:r>
      <w:r w:rsidRPr="00F338A0">
        <w:tab/>
      </w:r>
      <w:r w:rsidRPr="00F338A0">
        <w:tab/>
      </w:r>
      <w:r w:rsidRPr="00F338A0">
        <w:tab/>
      </w:r>
      <w:r w:rsidRPr="00F338A0">
        <w:tab/>
      </w:r>
      <w:r w:rsidR="000419BF" w:rsidRPr="00222688">
        <w:t>Dalia Stasiūnienė</w:t>
      </w:r>
    </w:p>
    <w:p w14:paraId="52DDFE06" w14:textId="77777777" w:rsidR="00C56CA4" w:rsidRPr="00DF0BE8" w:rsidRDefault="00C56CA4" w:rsidP="00C56CA4"/>
    <w:p w14:paraId="516DC7C9" w14:textId="77777777" w:rsidR="00593E93" w:rsidRPr="00010D70" w:rsidRDefault="00010D70" w:rsidP="00935286">
      <w:pPr>
        <w:jc w:val="center"/>
        <w:rPr>
          <w:b/>
        </w:rPr>
      </w:pPr>
      <w:r>
        <w:br w:type="page"/>
      </w:r>
      <w:r w:rsidR="004B4FFE" w:rsidRPr="00010D70">
        <w:rPr>
          <w:b/>
        </w:rPr>
        <w:lastRenderedPageBreak/>
        <w:t>PREKIŲ PIRKIMO-PARDAVIMO SUTARTIS</w:t>
      </w:r>
    </w:p>
    <w:p w14:paraId="7B96407C" w14:textId="77777777" w:rsidR="004B4FFE" w:rsidRPr="00010D70" w:rsidRDefault="004B4FFE" w:rsidP="00EB04AE">
      <w:pPr>
        <w:jc w:val="center"/>
        <w:rPr>
          <w:b/>
        </w:rPr>
      </w:pPr>
    </w:p>
    <w:p w14:paraId="4E34C66A" w14:textId="77777777" w:rsidR="00EB04AE" w:rsidRDefault="005C316B" w:rsidP="00EB04AE">
      <w:pPr>
        <w:jc w:val="center"/>
        <w:rPr>
          <w:b/>
        </w:rPr>
      </w:pPr>
      <w:r>
        <w:rPr>
          <w:b/>
        </w:rPr>
        <w:t xml:space="preserve">II. </w:t>
      </w:r>
      <w:r w:rsidR="00EB04AE" w:rsidRPr="00010D70">
        <w:rPr>
          <w:b/>
        </w:rPr>
        <w:t>BENDROJI DALIS</w:t>
      </w:r>
    </w:p>
    <w:p w14:paraId="59ACA39A" w14:textId="77777777" w:rsidR="003B1F71" w:rsidRDefault="003B1F71" w:rsidP="00EB04AE">
      <w:pPr>
        <w:jc w:val="center"/>
        <w:rPr>
          <w:b/>
        </w:rPr>
      </w:pPr>
    </w:p>
    <w:p w14:paraId="4F0D35A5" w14:textId="77777777" w:rsidR="003B1F71" w:rsidRDefault="003B1F71" w:rsidP="003B1F71">
      <w:pPr>
        <w:rPr>
          <w:sz w:val="22"/>
          <w:szCs w:val="22"/>
        </w:rPr>
      </w:pPr>
    </w:p>
    <w:p w14:paraId="48CFC798" w14:textId="77777777" w:rsidR="0055239D" w:rsidRPr="00010D70" w:rsidRDefault="0055239D" w:rsidP="0055239D">
      <w:pPr>
        <w:jc w:val="both"/>
        <w:rPr>
          <w:b/>
        </w:rPr>
      </w:pPr>
      <w:r w:rsidRPr="00010D70">
        <w:rPr>
          <w:b/>
        </w:rPr>
        <w:t>1.</w:t>
      </w:r>
      <w:r w:rsidRPr="00010D70">
        <w:t xml:space="preserve"> </w:t>
      </w:r>
      <w:r w:rsidRPr="00010D70">
        <w:rPr>
          <w:b/>
        </w:rPr>
        <w:t>Sąvokos</w:t>
      </w:r>
    </w:p>
    <w:p w14:paraId="6628E516" w14:textId="77777777" w:rsidR="00EB04AE" w:rsidRPr="00010D70" w:rsidRDefault="0055239D" w:rsidP="00EB04AE">
      <w:pPr>
        <w:jc w:val="both"/>
      </w:pPr>
      <w:r w:rsidRPr="00010D70">
        <w:t xml:space="preserve">1.1. Šioje </w:t>
      </w:r>
      <w:r w:rsidR="004F0D9E">
        <w:t>S</w:t>
      </w:r>
      <w:r w:rsidRPr="00010D70">
        <w:t>utartyje naudojamos pagrindinės sąvokos:</w:t>
      </w:r>
    </w:p>
    <w:p w14:paraId="49E97926"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1CD97FD2"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5F096D09"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07A8D2A2"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72A53497"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6DF7759"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05F259CB"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3D6B66A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5C4E37C9"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3D69F4">
        <w:t>kaina</w:t>
      </w:r>
      <w:r w:rsidR="00504F6B" w:rsidRPr="003D69F4">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3FBF046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1E195404"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4CB8DA72"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6AA11BB5"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41B0D5DB"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38090A0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4DD17ADD"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78635A75"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1692231B"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F598C29" w14:textId="77777777" w:rsidR="000B3CAF" w:rsidRPr="00010D70" w:rsidRDefault="000B3CAF" w:rsidP="00EB04AE">
      <w:pPr>
        <w:jc w:val="both"/>
      </w:pPr>
    </w:p>
    <w:p w14:paraId="2962FA6E"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552E196A"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6491CDF9"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4897BAD3"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7FE703AB"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5C84C13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6BF52BD3"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79F3D7B"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73066D06"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58917B1C"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602CCBCB"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319316CB"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72DE40BC"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53666814"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1AB3A3CE"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789FD5D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26DADE24"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3588C081"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5A4DDBE5"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77F9C18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438209A5"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6EB8E25E"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5D131C6"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056F5C10"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C2B9134"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4E6E44FE"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7599A96" w14:textId="77777777" w:rsidR="00B3200A" w:rsidRPr="00010D70" w:rsidRDefault="00B3200A" w:rsidP="00EB04AE">
      <w:pPr>
        <w:jc w:val="both"/>
      </w:pPr>
    </w:p>
    <w:p w14:paraId="438C7649"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7EA2A9DB"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15B2082"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5FFAEF12"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38B26932"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2F7A6CF8"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06B33CB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52CEB0F"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742693A"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59CBBA8C"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77C07CF3"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E866C4A" w14:textId="77777777" w:rsidR="00EB04AE" w:rsidRPr="00010D70" w:rsidRDefault="00EB04AE" w:rsidP="00EB04AE">
      <w:pPr>
        <w:jc w:val="both"/>
      </w:pPr>
    </w:p>
    <w:p w14:paraId="75F53004" w14:textId="77777777" w:rsidR="00EB04AE" w:rsidRPr="00010D70" w:rsidRDefault="00EB04AE" w:rsidP="00EB04AE">
      <w:pPr>
        <w:jc w:val="both"/>
        <w:rPr>
          <w:b/>
        </w:rPr>
      </w:pPr>
      <w:r w:rsidRPr="00010D70">
        <w:rPr>
          <w:b/>
        </w:rPr>
        <w:t>4. Mokėjimo terminai ir sąlygos</w:t>
      </w:r>
    </w:p>
    <w:p w14:paraId="5A400130"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47A7277"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48862BE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E4E18C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7518588F"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420A6BD9"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4D82E17"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46CDC0F"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2F42EBAA" w14:textId="77777777" w:rsidR="004211EA" w:rsidRPr="00C33D3A" w:rsidRDefault="004211EA" w:rsidP="00C33D3A">
      <w:pPr>
        <w:jc w:val="both"/>
      </w:pPr>
    </w:p>
    <w:p w14:paraId="3557A5C9" w14:textId="77777777" w:rsidR="00EB04AE" w:rsidRPr="00010D70" w:rsidRDefault="00EB04AE" w:rsidP="00EB04AE">
      <w:pPr>
        <w:jc w:val="both"/>
        <w:rPr>
          <w:b/>
        </w:rPr>
      </w:pPr>
      <w:r w:rsidRPr="00010D70">
        <w:rPr>
          <w:b/>
        </w:rPr>
        <w:t>5. Prekių kokybė</w:t>
      </w:r>
    </w:p>
    <w:p w14:paraId="7E7FDF5D"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0AA900B4"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108CAE1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7FFE903F"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3F0CB6D"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7B90F42"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018B17B8"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50199EEC" w14:textId="77777777" w:rsidR="00EB04AE" w:rsidRPr="00010D70" w:rsidRDefault="00EB04AE" w:rsidP="00EB04AE">
      <w:pPr>
        <w:jc w:val="both"/>
        <w:rPr>
          <w:b/>
        </w:rPr>
      </w:pPr>
    </w:p>
    <w:p w14:paraId="01F29C9B"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536E8F38"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537937EE"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63751B"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E90903C"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AFA185A"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77850444"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4501A129"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A90707E"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38805E" w14:textId="77777777" w:rsidR="001A1F7A" w:rsidRPr="00010D70" w:rsidRDefault="001A1F7A" w:rsidP="00EB04AE">
      <w:pPr>
        <w:jc w:val="both"/>
      </w:pPr>
    </w:p>
    <w:p w14:paraId="0CA173E3"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8E787DC"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5553C5D5"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9D95E17" w14:textId="77777777" w:rsidR="008F29B4" w:rsidRPr="00010D70" w:rsidRDefault="008F29B4" w:rsidP="00EB04AE">
      <w:pPr>
        <w:jc w:val="both"/>
      </w:pPr>
    </w:p>
    <w:p w14:paraId="72FB466F"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CCA055D"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3C9022"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7724FE6" w14:textId="77777777" w:rsidR="00EB04AE" w:rsidRPr="00010D70" w:rsidRDefault="00EB04AE" w:rsidP="00EB04AE">
      <w:pPr>
        <w:jc w:val="both"/>
      </w:pPr>
    </w:p>
    <w:p w14:paraId="77702BCE" w14:textId="77777777" w:rsidR="00EB04AE" w:rsidRPr="00010D70" w:rsidRDefault="00EB04AE" w:rsidP="00EB04AE">
      <w:pPr>
        <w:jc w:val="both"/>
        <w:rPr>
          <w:b/>
        </w:rPr>
      </w:pPr>
      <w:r w:rsidRPr="00010D70">
        <w:rPr>
          <w:b/>
        </w:rPr>
        <w:t>9. Sutarties nutraukimas</w:t>
      </w:r>
    </w:p>
    <w:p w14:paraId="254D646A" w14:textId="77777777" w:rsidR="00EB04AE" w:rsidRPr="00010D70" w:rsidRDefault="00EB04AE" w:rsidP="00EB04AE">
      <w:pPr>
        <w:jc w:val="both"/>
      </w:pPr>
      <w:r w:rsidRPr="00010D70">
        <w:t>9.1. Ši Sutartis gali būti nutraukta:</w:t>
      </w:r>
    </w:p>
    <w:p w14:paraId="2512039C"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3F214DFD"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7BB9C65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0FAD2DF"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17871C7"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4B1C50C"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02E12A77"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326C730"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51B43981"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0A0EFC22"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BEB57E6"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E981190"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E6704A"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756EC2D0"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35349030"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3C8C4732"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6C94271F" w14:textId="77777777" w:rsidR="00706E7E" w:rsidRPr="00010D70" w:rsidRDefault="00706E7E" w:rsidP="00EB04AE">
      <w:pPr>
        <w:jc w:val="both"/>
      </w:pPr>
    </w:p>
    <w:p w14:paraId="0AADC7ED" w14:textId="77777777" w:rsidR="00EB04AE" w:rsidRPr="00010D70" w:rsidRDefault="00EB04AE" w:rsidP="00EB04AE">
      <w:pPr>
        <w:rPr>
          <w:b/>
        </w:rPr>
      </w:pPr>
      <w:r w:rsidRPr="00010D70">
        <w:rPr>
          <w:b/>
        </w:rPr>
        <w:t>10. Ginčų sprendimo tvarka</w:t>
      </w:r>
    </w:p>
    <w:p w14:paraId="47DB85B8" w14:textId="77777777" w:rsidR="00EB04AE" w:rsidRPr="00010D70" w:rsidRDefault="00EB04AE" w:rsidP="00EB04AE">
      <w:r w:rsidRPr="00010D70">
        <w:t>10.1. Sutartis sudaryta ir turi būti aiškinama pagal Lietuvos Respublikos teisę.</w:t>
      </w:r>
    </w:p>
    <w:p w14:paraId="4BA5CDA4"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32CEF8B3" w14:textId="77777777" w:rsidR="00DB2A11" w:rsidRPr="00010D70" w:rsidRDefault="00DB2A11" w:rsidP="00EB04AE">
      <w:pPr>
        <w:jc w:val="both"/>
      </w:pPr>
    </w:p>
    <w:p w14:paraId="4927C8FD" w14:textId="77777777" w:rsidR="00EB04AE" w:rsidRPr="00010D70" w:rsidRDefault="00EB04AE" w:rsidP="00EB04AE">
      <w:pPr>
        <w:jc w:val="both"/>
        <w:rPr>
          <w:b/>
        </w:rPr>
      </w:pPr>
      <w:r w:rsidRPr="00010D70">
        <w:rPr>
          <w:b/>
        </w:rPr>
        <w:t>11. Atsakomybė</w:t>
      </w:r>
    </w:p>
    <w:p w14:paraId="16566336"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0B28C52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3620BF17"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14F9F3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w:t>
      </w:r>
      <w:r w:rsidR="0079744B" w:rsidRPr="00010D70">
        <w:lastRenderedPageBreak/>
        <w:t xml:space="preserve">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069C9E63"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4174EA6C"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3D51FC63"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0D4C42ED" w14:textId="77777777" w:rsidR="000B10FF" w:rsidRPr="000B10FF" w:rsidRDefault="000B10FF" w:rsidP="00EB04AE">
      <w:pPr>
        <w:jc w:val="both"/>
      </w:pPr>
    </w:p>
    <w:p w14:paraId="41B03339" w14:textId="77777777" w:rsidR="00EB04AE" w:rsidRPr="00010D70" w:rsidRDefault="00EB04AE" w:rsidP="00EB04AE">
      <w:pPr>
        <w:jc w:val="both"/>
        <w:rPr>
          <w:b/>
        </w:rPr>
      </w:pPr>
      <w:r w:rsidRPr="00010D70">
        <w:rPr>
          <w:b/>
        </w:rPr>
        <w:t>12. Sutarties galiojimas</w:t>
      </w:r>
    </w:p>
    <w:p w14:paraId="1FA9E33B"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537F19E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4E10EFEE"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7AD16ED3"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4F958E09"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3776D300" w14:textId="77777777" w:rsidR="00635AC7" w:rsidRPr="00120A77" w:rsidRDefault="00635AC7" w:rsidP="00FD5F69">
      <w:pPr>
        <w:jc w:val="both"/>
      </w:pPr>
      <w:r w:rsidRPr="004A4291">
        <w:lastRenderedPageBreak/>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648977C5"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08C4B96E"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7E0A63E9"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6FA7CF43"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13C733A8" w14:textId="77777777" w:rsidR="000134F5" w:rsidRPr="00010D70" w:rsidRDefault="000134F5" w:rsidP="00EB04AE">
      <w:pPr>
        <w:jc w:val="both"/>
        <w:rPr>
          <w:b/>
        </w:rPr>
      </w:pPr>
    </w:p>
    <w:p w14:paraId="5C156050" w14:textId="77777777" w:rsidR="00560D10" w:rsidRPr="00010D70" w:rsidRDefault="00560D10" w:rsidP="00560D10">
      <w:pPr>
        <w:pStyle w:val="BodyText"/>
        <w:spacing w:after="0"/>
        <w:ind w:right="125"/>
        <w:jc w:val="both"/>
        <w:rPr>
          <w:b/>
          <w:bCs/>
        </w:rPr>
      </w:pPr>
      <w:r w:rsidRPr="00010D70">
        <w:rPr>
          <w:b/>
          <w:bCs/>
        </w:rPr>
        <w:t>13. Susirašinėjimas</w:t>
      </w:r>
    </w:p>
    <w:p w14:paraId="3B1CC450"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A41670"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6FDBDAD" w14:textId="77777777" w:rsidR="00560D10" w:rsidRPr="00010D70" w:rsidRDefault="00560D10" w:rsidP="00EB04AE">
      <w:pPr>
        <w:jc w:val="both"/>
        <w:rPr>
          <w:b/>
        </w:rPr>
      </w:pPr>
    </w:p>
    <w:p w14:paraId="4F625A68"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0B332957"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44C5B51D"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6FC1F073"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7E326096"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6DB06196" w14:textId="77777777" w:rsidR="000C45FF" w:rsidRDefault="000C45FF" w:rsidP="000C45FF">
      <w:pPr>
        <w:jc w:val="both"/>
      </w:pPr>
      <w:r>
        <w:lastRenderedPageBreak/>
        <w:t xml:space="preserve">14.5. Sutarties šalys užtikrina, kad su asmens duomenimis tvarkomais vykdant Sutartį susipažins tik tie asmenys, kuriems tai yra būtina vykdant įsipareigojimus pagal Sutartį. </w:t>
      </w:r>
    </w:p>
    <w:p w14:paraId="229CA484"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E601A84"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77E62D7D"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546C1835"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51E99693" w14:textId="77777777" w:rsidR="00852C0F" w:rsidRDefault="000C45FF" w:rsidP="000C45FF">
      <w:pPr>
        <w:jc w:val="both"/>
      </w:pPr>
      <w:r>
        <w:t>14.10. Šalys neatlygina viena kitos patirtų išlaidų ir nuostolių dėl asmens duomenų tvarkymo įsipareigojimų pagal šią Sutartį vykdymo.</w:t>
      </w:r>
    </w:p>
    <w:p w14:paraId="09425FC5"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5260BE4A" w14:textId="77777777" w:rsidR="008F29B4" w:rsidRPr="00010D70" w:rsidRDefault="008F29B4" w:rsidP="00560D10">
      <w:pPr>
        <w:jc w:val="both"/>
        <w:rPr>
          <w:b/>
        </w:rPr>
      </w:pPr>
    </w:p>
    <w:p w14:paraId="6470FFC9"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5E11B93B"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68FBE5E5"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22AF7DC0"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4177F662"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3233D9F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0A3D4301"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403D4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1A7BA4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145B4A89" w14:textId="77777777" w:rsidR="00C33D3A" w:rsidRPr="00EB3B83" w:rsidRDefault="00C33D3A" w:rsidP="00560D10">
      <w:pPr>
        <w:jc w:val="both"/>
        <w:rPr>
          <w:color w:val="000000"/>
        </w:rPr>
      </w:pPr>
      <w:r w:rsidRPr="00EB3B83">
        <w:rPr>
          <w:color w:val="000000"/>
        </w:rPr>
        <w:lastRenderedPageBreak/>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0D472976"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7E0E567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07187285" w14:textId="77777777" w:rsidR="003B1F71" w:rsidRDefault="003B1F71" w:rsidP="00646DC6">
      <w:pPr>
        <w:jc w:val="both"/>
      </w:pPr>
    </w:p>
    <w:p w14:paraId="4FEE16E2" w14:textId="77777777" w:rsidR="00515AC5" w:rsidRDefault="00515AC5" w:rsidP="00646DC6">
      <w:pPr>
        <w:jc w:val="both"/>
      </w:pPr>
    </w:p>
    <w:p w14:paraId="6EDD90D1" w14:textId="77777777" w:rsidR="00C56CA4" w:rsidRPr="00DF0BE8" w:rsidRDefault="00C56CA4" w:rsidP="00C56CA4">
      <w:pPr>
        <w:pStyle w:val="Heading1"/>
      </w:pPr>
    </w:p>
    <w:p w14:paraId="1BF2D186" w14:textId="77777777" w:rsidR="000419BF" w:rsidRPr="00F338A0" w:rsidRDefault="000419BF" w:rsidP="000419BF">
      <w:pPr>
        <w:rPr>
          <w:b/>
        </w:rPr>
      </w:pPr>
      <w:r w:rsidRPr="00F338A0">
        <w:rPr>
          <w:b/>
        </w:rPr>
        <w:t>PIRKĖJAS:</w:t>
      </w:r>
      <w:r w:rsidRPr="00F338A0">
        <w:rPr>
          <w:b/>
        </w:rPr>
        <w:tab/>
      </w:r>
      <w:r w:rsidRPr="00F338A0">
        <w:rPr>
          <w:b/>
        </w:rPr>
        <w:tab/>
      </w:r>
      <w:r w:rsidRPr="00F338A0">
        <w:rPr>
          <w:b/>
        </w:rPr>
        <w:tab/>
      </w:r>
      <w:r w:rsidRPr="00F338A0">
        <w:rPr>
          <w:b/>
        </w:rPr>
        <w:tab/>
      </w:r>
      <w:r w:rsidRPr="00F338A0">
        <w:rPr>
          <w:b/>
        </w:rPr>
        <w:tab/>
      </w:r>
      <w:r w:rsidRPr="00F338A0">
        <w:rPr>
          <w:b/>
        </w:rPr>
        <w:tab/>
      </w:r>
      <w:r w:rsidRPr="00F338A0">
        <w:rPr>
          <w:b/>
        </w:rPr>
        <w:tab/>
        <w:t>PARDAVĖJAS:</w:t>
      </w:r>
    </w:p>
    <w:p w14:paraId="4D5CB5D4" w14:textId="77777777" w:rsidR="000419BF" w:rsidRPr="00F338A0" w:rsidRDefault="000419BF" w:rsidP="000419BF">
      <w:pPr>
        <w:rPr>
          <w:b/>
        </w:rPr>
      </w:pPr>
    </w:p>
    <w:p w14:paraId="78B87009" w14:textId="77777777" w:rsidR="000419BF" w:rsidRPr="00F338A0" w:rsidRDefault="000419BF" w:rsidP="000419BF">
      <w:pPr>
        <w:rPr>
          <w:b/>
        </w:rPr>
      </w:pPr>
      <w:r w:rsidRPr="00F338A0">
        <w:rPr>
          <w:b/>
        </w:rPr>
        <w:t>Gynybos resursų agentūra prie</w:t>
      </w:r>
      <w:r w:rsidRPr="00F338A0">
        <w:rPr>
          <w:b/>
        </w:rPr>
        <w:tab/>
      </w:r>
      <w:r w:rsidRPr="00F338A0">
        <w:rPr>
          <w:b/>
        </w:rPr>
        <w:tab/>
      </w:r>
      <w:r w:rsidRPr="00F338A0">
        <w:rPr>
          <w:b/>
        </w:rPr>
        <w:tab/>
      </w:r>
      <w:r w:rsidRPr="00F338A0">
        <w:rPr>
          <w:b/>
        </w:rPr>
        <w:tab/>
        <w:t xml:space="preserve">UAB </w:t>
      </w:r>
      <w:r>
        <w:rPr>
          <w:b/>
        </w:rPr>
        <w:t>Volvo Lietuva</w:t>
      </w:r>
    </w:p>
    <w:p w14:paraId="56AF0A4C" w14:textId="77777777" w:rsidR="000419BF" w:rsidRPr="00222688" w:rsidRDefault="000419BF" w:rsidP="000419BF">
      <w:r w:rsidRPr="00F338A0">
        <w:rPr>
          <w:b/>
        </w:rPr>
        <w:t>Krašto apsaugos ministerijos</w:t>
      </w:r>
      <w:r w:rsidRPr="00F338A0">
        <w:rPr>
          <w:b/>
        </w:rPr>
        <w:tab/>
      </w:r>
      <w:r w:rsidRPr="00F338A0">
        <w:rPr>
          <w:b/>
        </w:rPr>
        <w:tab/>
      </w:r>
      <w:r w:rsidRPr="00F338A0">
        <w:rPr>
          <w:b/>
        </w:rPr>
        <w:tab/>
      </w:r>
      <w:r w:rsidRPr="00F338A0">
        <w:rPr>
          <w:b/>
        </w:rPr>
        <w:tab/>
      </w:r>
      <w:r w:rsidRPr="00222688">
        <w:t>Pardavimo direktorius</w:t>
      </w:r>
    </w:p>
    <w:p w14:paraId="142AD75C" w14:textId="77777777" w:rsidR="000419BF" w:rsidRPr="00222688" w:rsidRDefault="000419BF" w:rsidP="000419BF">
      <w:r w:rsidRPr="00222688">
        <w:tab/>
      </w:r>
      <w:r w:rsidRPr="00222688">
        <w:tab/>
      </w:r>
      <w:r w:rsidRPr="00222688">
        <w:tab/>
      </w:r>
      <w:r w:rsidRPr="00222688">
        <w:tab/>
      </w:r>
      <w:r w:rsidRPr="00222688">
        <w:tab/>
      </w:r>
      <w:r w:rsidRPr="00222688">
        <w:tab/>
      </w:r>
      <w:r w:rsidRPr="00222688">
        <w:tab/>
      </w:r>
      <w:r w:rsidRPr="00222688">
        <w:tab/>
      </w:r>
      <w:r>
        <w:t xml:space="preserve">Nedas </w:t>
      </w:r>
      <w:proofErr w:type="spellStart"/>
      <w:r>
        <w:t>Jakniūnas</w:t>
      </w:r>
      <w:proofErr w:type="spellEnd"/>
      <w:r w:rsidRPr="000419BF">
        <w:t xml:space="preserve"> </w:t>
      </w:r>
    </w:p>
    <w:p w14:paraId="4A949E6B" w14:textId="77777777" w:rsidR="000419BF" w:rsidRPr="00222688" w:rsidRDefault="000419BF" w:rsidP="000419BF">
      <w:r w:rsidRPr="00222688">
        <w:t>Direktorius</w:t>
      </w:r>
      <w:r w:rsidRPr="00222688">
        <w:tab/>
      </w:r>
      <w:r w:rsidRPr="00222688">
        <w:tab/>
      </w:r>
      <w:r w:rsidRPr="00222688">
        <w:tab/>
      </w:r>
      <w:r w:rsidRPr="00222688">
        <w:tab/>
      </w:r>
      <w:r w:rsidRPr="00222688">
        <w:tab/>
      </w:r>
      <w:r w:rsidRPr="00222688">
        <w:tab/>
      </w:r>
      <w:r w:rsidRPr="00222688">
        <w:tab/>
        <w:t>Finansų direktorė</w:t>
      </w:r>
    </w:p>
    <w:p w14:paraId="428E38FA" w14:textId="77777777" w:rsidR="000419BF" w:rsidRPr="00F338A0" w:rsidRDefault="000419BF" w:rsidP="000419BF">
      <w:pPr>
        <w:rPr>
          <w:b/>
        </w:rPr>
      </w:pPr>
      <w:r w:rsidRPr="00F338A0">
        <w:t>Sigitas Dzekunskas</w:t>
      </w:r>
      <w:r w:rsidRPr="00F338A0">
        <w:tab/>
      </w:r>
      <w:r w:rsidRPr="00F338A0">
        <w:tab/>
      </w:r>
      <w:r w:rsidRPr="00F338A0">
        <w:tab/>
      </w:r>
      <w:r w:rsidRPr="00F338A0">
        <w:tab/>
      </w:r>
      <w:r w:rsidRPr="00F338A0">
        <w:tab/>
      </w:r>
      <w:r w:rsidRPr="00F338A0">
        <w:tab/>
      </w:r>
      <w:r w:rsidRPr="00222688">
        <w:t>Dalia Stasiūnienė</w:t>
      </w:r>
    </w:p>
    <w:p w14:paraId="6449FEE9" w14:textId="2966FBFB" w:rsidR="003B1F71" w:rsidRPr="00EA73AC" w:rsidRDefault="003B1F71" w:rsidP="00C56CA4">
      <w:pPr>
        <w:pStyle w:val="BodyText1"/>
        <w:ind w:firstLine="0"/>
      </w:pPr>
    </w:p>
    <w:sectPr w:rsidR="003B1F71"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F1D7" w14:textId="77777777" w:rsidR="00CE58ED" w:rsidRDefault="00CE58ED">
      <w:r>
        <w:separator/>
      </w:r>
    </w:p>
  </w:endnote>
  <w:endnote w:type="continuationSeparator" w:id="0">
    <w:p w14:paraId="4A403B45" w14:textId="77777777" w:rsidR="00CE58ED" w:rsidRDefault="00CE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3A60" w14:textId="77777777" w:rsidR="00CE58ED" w:rsidRDefault="00CE58ED">
      <w:r>
        <w:separator/>
      </w:r>
    </w:p>
  </w:footnote>
  <w:footnote w:type="continuationSeparator" w:id="0">
    <w:p w14:paraId="7765B12D" w14:textId="77777777" w:rsidR="00CE58ED" w:rsidRDefault="00CE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0B6B"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37CBFC"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2E7B" w14:textId="77777777" w:rsidR="003B65D9" w:rsidRDefault="003B65D9" w:rsidP="00EB04AE">
    <w:pPr>
      <w:pStyle w:val="Header"/>
      <w:framePr w:wrap="around" w:vAnchor="text" w:hAnchor="margin" w:xAlign="center" w:y="1"/>
      <w:rPr>
        <w:rStyle w:val="PageNumber"/>
      </w:rPr>
    </w:pPr>
  </w:p>
  <w:p w14:paraId="542A07D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F3233"/>
    <w:multiLevelType w:val="multilevel"/>
    <w:tmpl w:val="0AFA86F2"/>
    <w:lvl w:ilvl="0">
      <w:start w:val="9"/>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DF3EC5"/>
    <w:multiLevelType w:val="hybridMultilevel"/>
    <w:tmpl w:val="623274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FBD6A56"/>
    <w:multiLevelType w:val="multilevel"/>
    <w:tmpl w:val="3FBD6A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E525941"/>
    <w:multiLevelType w:val="multilevel"/>
    <w:tmpl w:val="585296E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5B7E48"/>
    <w:multiLevelType w:val="multilevel"/>
    <w:tmpl w:val="AB7EAAB8"/>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C0C1BF3"/>
    <w:multiLevelType w:val="multilevel"/>
    <w:tmpl w:val="EEF611D4"/>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num>
  <w:num w:numId="4">
    <w:abstractNumId w:val="9"/>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1"/>
  </w:num>
  <w:num w:numId="10">
    <w:abstractNumId w:val="8"/>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3"/>
    <w:rsid w:val="00002EB3"/>
    <w:rsid w:val="000044FB"/>
    <w:rsid w:val="00006E0F"/>
    <w:rsid w:val="00010D70"/>
    <w:rsid w:val="000134F5"/>
    <w:rsid w:val="000137AA"/>
    <w:rsid w:val="00013ABD"/>
    <w:rsid w:val="000155AF"/>
    <w:rsid w:val="000163AF"/>
    <w:rsid w:val="00017F60"/>
    <w:rsid w:val="0002013B"/>
    <w:rsid w:val="00020ABB"/>
    <w:rsid w:val="000259B4"/>
    <w:rsid w:val="000262E9"/>
    <w:rsid w:val="000274E3"/>
    <w:rsid w:val="000324B7"/>
    <w:rsid w:val="00033999"/>
    <w:rsid w:val="00034101"/>
    <w:rsid w:val="000419BF"/>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4FD4"/>
    <w:rsid w:val="00075263"/>
    <w:rsid w:val="0007548A"/>
    <w:rsid w:val="000763D9"/>
    <w:rsid w:val="000803B6"/>
    <w:rsid w:val="0008050E"/>
    <w:rsid w:val="000903D3"/>
    <w:rsid w:val="00090C88"/>
    <w:rsid w:val="00091508"/>
    <w:rsid w:val="00091A27"/>
    <w:rsid w:val="0009328E"/>
    <w:rsid w:val="000970F7"/>
    <w:rsid w:val="000A1336"/>
    <w:rsid w:val="000A192C"/>
    <w:rsid w:val="000A3634"/>
    <w:rsid w:val="000A3FAF"/>
    <w:rsid w:val="000A7966"/>
    <w:rsid w:val="000B0C50"/>
    <w:rsid w:val="000B10FF"/>
    <w:rsid w:val="000B1E6C"/>
    <w:rsid w:val="000B3B27"/>
    <w:rsid w:val="000B3CAF"/>
    <w:rsid w:val="000B6DAD"/>
    <w:rsid w:val="000C0FE3"/>
    <w:rsid w:val="000C2205"/>
    <w:rsid w:val="000C45FF"/>
    <w:rsid w:val="000C7166"/>
    <w:rsid w:val="000C733A"/>
    <w:rsid w:val="000C7F90"/>
    <w:rsid w:val="000D0426"/>
    <w:rsid w:val="000D31DB"/>
    <w:rsid w:val="000D35FE"/>
    <w:rsid w:val="000D669E"/>
    <w:rsid w:val="000D792D"/>
    <w:rsid w:val="000E1760"/>
    <w:rsid w:val="000E242A"/>
    <w:rsid w:val="000E3914"/>
    <w:rsid w:val="000E4893"/>
    <w:rsid w:val="000E5D67"/>
    <w:rsid w:val="000E6C17"/>
    <w:rsid w:val="000E7ECE"/>
    <w:rsid w:val="000F1E27"/>
    <w:rsid w:val="000F3206"/>
    <w:rsid w:val="000F50B3"/>
    <w:rsid w:val="000F6744"/>
    <w:rsid w:val="00100D45"/>
    <w:rsid w:val="0010248B"/>
    <w:rsid w:val="00103081"/>
    <w:rsid w:val="00104989"/>
    <w:rsid w:val="00107939"/>
    <w:rsid w:val="00107F79"/>
    <w:rsid w:val="00107FA3"/>
    <w:rsid w:val="001101A3"/>
    <w:rsid w:val="001112AB"/>
    <w:rsid w:val="00114A8E"/>
    <w:rsid w:val="00115837"/>
    <w:rsid w:val="00116D84"/>
    <w:rsid w:val="001172CC"/>
    <w:rsid w:val="00117375"/>
    <w:rsid w:val="00122596"/>
    <w:rsid w:val="0012317C"/>
    <w:rsid w:val="001238E7"/>
    <w:rsid w:val="00123F75"/>
    <w:rsid w:val="00125F4B"/>
    <w:rsid w:val="00126232"/>
    <w:rsid w:val="00126825"/>
    <w:rsid w:val="00126C5C"/>
    <w:rsid w:val="001270AF"/>
    <w:rsid w:val="00133F09"/>
    <w:rsid w:val="0013461C"/>
    <w:rsid w:val="00134A04"/>
    <w:rsid w:val="0013773F"/>
    <w:rsid w:val="00141229"/>
    <w:rsid w:val="00142A15"/>
    <w:rsid w:val="0014305B"/>
    <w:rsid w:val="00143A3C"/>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4CEB"/>
    <w:rsid w:val="00184CF2"/>
    <w:rsid w:val="00190248"/>
    <w:rsid w:val="0019123A"/>
    <w:rsid w:val="00195E7B"/>
    <w:rsid w:val="00196FEF"/>
    <w:rsid w:val="001A0D32"/>
    <w:rsid w:val="001A1C50"/>
    <w:rsid w:val="001A1F7A"/>
    <w:rsid w:val="001A3672"/>
    <w:rsid w:val="001A4564"/>
    <w:rsid w:val="001A7311"/>
    <w:rsid w:val="001B1F64"/>
    <w:rsid w:val="001B41AA"/>
    <w:rsid w:val="001B47DB"/>
    <w:rsid w:val="001B4E58"/>
    <w:rsid w:val="001C1949"/>
    <w:rsid w:val="001C61FF"/>
    <w:rsid w:val="001C6F03"/>
    <w:rsid w:val="001D005E"/>
    <w:rsid w:val="001D1EEA"/>
    <w:rsid w:val="001D222D"/>
    <w:rsid w:val="001D4DE5"/>
    <w:rsid w:val="001D7E6A"/>
    <w:rsid w:val="001E17A9"/>
    <w:rsid w:val="001F14E1"/>
    <w:rsid w:val="002007A3"/>
    <w:rsid w:val="00201C02"/>
    <w:rsid w:val="00202A76"/>
    <w:rsid w:val="00202F29"/>
    <w:rsid w:val="00203FCA"/>
    <w:rsid w:val="0020486A"/>
    <w:rsid w:val="00205329"/>
    <w:rsid w:val="0021077C"/>
    <w:rsid w:val="00211E52"/>
    <w:rsid w:val="00213F8C"/>
    <w:rsid w:val="002171B8"/>
    <w:rsid w:val="002179CD"/>
    <w:rsid w:val="002204FC"/>
    <w:rsid w:val="00221422"/>
    <w:rsid w:val="00222688"/>
    <w:rsid w:val="00224181"/>
    <w:rsid w:val="00230B21"/>
    <w:rsid w:val="00230C73"/>
    <w:rsid w:val="00236A22"/>
    <w:rsid w:val="00242262"/>
    <w:rsid w:val="00242BED"/>
    <w:rsid w:val="002443FF"/>
    <w:rsid w:val="0024476B"/>
    <w:rsid w:val="002455E4"/>
    <w:rsid w:val="00247AFE"/>
    <w:rsid w:val="00251679"/>
    <w:rsid w:val="00251730"/>
    <w:rsid w:val="00254816"/>
    <w:rsid w:val="00257B89"/>
    <w:rsid w:val="0026173E"/>
    <w:rsid w:val="00263377"/>
    <w:rsid w:val="00264C29"/>
    <w:rsid w:val="00273403"/>
    <w:rsid w:val="00274F0A"/>
    <w:rsid w:val="002765AE"/>
    <w:rsid w:val="00280A96"/>
    <w:rsid w:val="00284C03"/>
    <w:rsid w:val="00285033"/>
    <w:rsid w:val="002857F9"/>
    <w:rsid w:val="0028680C"/>
    <w:rsid w:val="00286C63"/>
    <w:rsid w:val="00290B54"/>
    <w:rsid w:val="00293784"/>
    <w:rsid w:val="0029437E"/>
    <w:rsid w:val="00297CD8"/>
    <w:rsid w:val="002A0272"/>
    <w:rsid w:val="002A0F1D"/>
    <w:rsid w:val="002A3D36"/>
    <w:rsid w:val="002A45CB"/>
    <w:rsid w:val="002A478D"/>
    <w:rsid w:val="002A7B95"/>
    <w:rsid w:val="002B1748"/>
    <w:rsid w:val="002B3381"/>
    <w:rsid w:val="002B6BE8"/>
    <w:rsid w:val="002B70D9"/>
    <w:rsid w:val="002C048E"/>
    <w:rsid w:val="002C24F4"/>
    <w:rsid w:val="002C37D7"/>
    <w:rsid w:val="002C38B0"/>
    <w:rsid w:val="002C57F8"/>
    <w:rsid w:val="002C5A19"/>
    <w:rsid w:val="002D065D"/>
    <w:rsid w:val="002D230C"/>
    <w:rsid w:val="002D2935"/>
    <w:rsid w:val="002D330F"/>
    <w:rsid w:val="002D41F8"/>
    <w:rsid w:val="002D7249"/>
    <w:rsid w:val="002E07D6"/>
    <w:rsid w:val="002E4085"/>
    <w:rsid w:val="002E51A0"/>
    <w:rsid w:val="002E6F8C"/>
    <w:rsid w:val="002F0539"/>
    <w:rsid w:val="002F228D"/>
    <w:rsid w:val="002F54E9"/>
    <w:rsid w:val="002F65A5"/>
    <w:rsid w:val="002F6E38"/>
    <w:rsid w:val="00300B56"/>
    <w:rsid w:val="00300CF8"/>
    <w:rsid w:val="0030569F"/>
    <w:rsid w:val="00306063"/>
    <w:rsid w:val="00306781"/>
    <w:rsid w:val="0031093C"/>
    <w:rsid w:val="00310DE1"/>
    <w:rsid w:val="00311F94"/>
    <w:rsid w:val="00312836"/>
    <w:rsid w:val="0031363B"/>
    <w:rsid w:val="0031461D"/>
    <w:rsid w:val="003146FB"/>
    <w:rsid w:val="00315C99"/>
    <w:rsid w:val="00315DC8"/>
    <w:rsid w:val="00317994"/>
    <w:rsid w:val="0032113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B8C"/>
    <w:rsid w:val="00341EA0"/>
    <w:rsid w:val="0034204C"/>
    <w:rsid w:val="0034299B"/>
    <w:rsid w:val="003439B6"/>
    <w:rsid w:val="00344637"/>
    <w:rsid w:val="003450E8"/>
    <w:rsid w:val="00346079"/>
    <w:rsid w:val="003466A9"/>
    <w:rsid w:val="00351DA0"/>
    <w:rsid w:val="00352342"/>
    <w:rsid w:val="00355E47"/>
    <w:rsid w:val="0036276B"/>
    <w:rsid w:val="003639C7"/>
    <w:rsid w:val="003669B1"/>
    <w:rsid w:val="00367684"/>
    <w:rsid w:val="0037045D"/>
    <w:rsid w:val="00370923"/>
    <w:rsid w:val="003758B5"/>
    <w:rsid w:val="0038008E"/>
    <w:rsid w:val="003802E8"/>
    <w:rsid w:val="00382394"/>
    <w:rsid w:val="00382662"/>
    <w:rsid w:val="00384FF4"/>
    <w:rsid w:val="003850E2"/>
    <w:rsid w:val="003911A8"/>
    <w:rsid w:val="003932BE"/>
    <w:rsid w:val="00394EA5"/>
    <w:rsid w:val="00396C9D"/>
    <w:rsid w:val="003970CA"/>
    <w:rsid w:val="003971F1"/>
    <w:rsid w:val="00397A53"/>
    <w:rsid w:val="003A09B2"/>
    <w:rsid w:val="003A12E8"/>
    <w:rsid w:val="003A528D"/>
    <w:rsid w:val="003A52A4"/>
    <w:rsid w:val="003A5A25"/>
    <w:rsid w:val="003A625B"/>
    <w:rsid w:val="003A6E57"/>
    <w:rsid w:val="003B0CA0"/>
    <w:rsid w:val="003B0DEC"/>
    <w:rsid w:val="003B15CC"/>
    <w:rsid w:val="003B1F71"/>
    <w:rsid w:val="003B319E"/>
    <w:rsid w:val="003B4BCD"/>
    <w:rsid w:val="003B65D9"/>
    <w:rsid w:val="003B79A7"/>
    <w:rsid w:val="003B7BF9"/>
    <w:rsid w:val="003C32A3"/>
    <w:rsid w:val="003C3415"/>
    <w:rsid w:val="003D09D2"/>
    <w:rsid w:val="003D0AB5"/>
    <w:rsid w:val="003D3BB4"/>
    <w:rsid w:val="003D3FC8"/>
    <w:rsid w:val="003D5542"/>
    <w:rsid w:val="003D5E39"/>
    <w:rsid w:val="003D69F4"/>
    <w:rsid w:val="003D7292"/>
    <w:rsid w:val="003E090F"/>
    <w:rsid w:val="003E4185"/>
    <w:rsid w:val="003E6412"/>
    <w:rsid w:val="003E652F"/>
    <w:rsid w:val="003E7AF9"/>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0C37"/>
    <w:rsid w:val="004467EC"/>
    <w:rsid w:val="004479F5"/>
    <w:rsid w:val="00447AAA"/>
    <w:rsid w:val="00450A7F"/>
    <w:rsid w:val="0045101D"/>
    <w:rsid w:val="00451F50"/>
    <w:rsid w:val="004545BC"/>
    <w:rsid w:val="0045767B"/>
    <w:rsid w:val="00457A24"/>
    <w:rsid w:val="004613B8"/>
    <w:rsid w:val="00461C7E"/>
    <w:rsid w:val="00462E30"/>
    <w:rsid w:val="0046345B"/>
    <w:rsid w:val="004637F1"/>
    <w:rsid w:val="0046495C"/>
    <w:rsid w:val="004659BC"/>
    <w:rsid w:val="0046634F"/>
    <w:rsid w:val="00467C82"/>
    <w:rsid w:val="00470913"/>
    <w:rsid w:val="0047244B"/>
    <w:rsid w:val="00475103"/>
    <w:rsid w:val="004752BE"/>
    <w:rsid w:val="004776E5"/>
    <w:rsid w:val="00477F22"/>
    <w:rsid w:val="00480CF0"/>
    <w:rsid w:val="004826A0"/>
    <w:rsid w:val="00482710"/>
    <w:rsid w:val="00482ED6"/>
    <w:rsid w:val="00484AC2"/>
    <w:rsid w:val="00486156"/>
    <w:rsid w:val="00490EBE"/>
    <w:rsid w:val="004917A6"/>
    <w:rsid w:val="004926FD"/>
    <w:rsid w:val="00497A2B"/>
    <w:rsid w:val="004A0CAE"/>
    <w:rsid w:val="004A3DBE"/>
    <w:rsid w:val="004A6DBB"/>
    <w:rsid w:val="004B138D"/>
    <w:rsid w:val="004B2A04"/>
    <w:rsid w:val="004B4FFE"/>
    <w:rsid w:val="004C0986"/>
    <w:rsid w:val="004C1DC9"/>
    <w:rsid w:val="004C6623"/>
    <w:rsid w:val="004C78BE"/>
    <w:rsid w:val="004D4B9C"/>
    <w:rsid w:val="004D6461"/>
    <w:rsid w:val="004E2153"/>
    <w:rsid w:val="004E3654"/>
    <w:rsid w:val="004E5569"/>
    <w:rsid w:val="004E6219"/>
    <w:rsid w:val="004E6B59"/>
    <w:rsid w:val="004E7AFB"/>
    <w:rsid w:val="004F0D9E"/>
    <w:rsid w:val="004F2201"/>
    <w:rsid w:val="004F38D0"/>
    <w:rsid w:val="004F59BE"/>
    <w:rsid w:val="004F7255"/>
    <w:rsid w:val="005004C4"/>
    <w:rsid w:val="0050107A"/>
    <w:rsid w:val="00504F6B"/>
    <w:rsid w:val="00505CF1"/>
    <w:rsid w:val="00507315"/>
    <w:rsid w:val="00507467"/>
    <w:rsid w:val="005078F3"/>
    <w:rsid w:val="00510336"/>
    <w:rsid w:val="005113B9"/>
    <w:rsid w:val="00515430"/>
    <w:rsid w:val="00515AC5"/>
    <w:rsid w:val="00515E8C"/>
    <w:rsid w:val="0051758C"/>
    <w:rsid w:val="00520E13"/>
    <w:rsid w:val="00520FCA"/>
    <w:rsid w:val="00521E04"/>
    <w:rsid w:val="00523F9A"/>
    <w:rsid w:val="005268AC"/>
    <w:rsid w:val="00530F55"/>
    <w:rsid w:val="005322FC"/>
    <w:rsid w:val="00532415"/>
    <w:rsid w:val="005331C1"/>
    <w:rsid w:val="00534894"/>
    <w:rsid w:val="0053760D"/>
    <w:rsid w:val="0053797C"/>
    <w:rsid w:val="00540FB8"/>
    <w:rsid w:val="00541A2D"/>
    <w:rsid w:val="00541B90"/>
    <w:rsid w:val="00541C7D"/>
    <w:rsid w:val="00544308"/>
    <w:rsid w:val="005452A7"/>
    <w:rsid w:val="0055004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84489"/>
    <w:rsid w:val="00585E5A"/>
    <w:rsid w:val="00586F29"/>
    <w:rsid w:val="005900A5"/>
    <w:rsid w:val="00593CF1"/>
    <w:rsid w:val="00593E93"/>
    <w:rsid w:val="00595ABA"/>
    <w:rsid w:val="00596BAB"/>
    <w:rsid w:val="005A2081"/>
    <w:rsid w:val="005A3553"/>
    <w:rsid w:val="005A483C"/>
    <w:rsid w:val="005A71D9"/>
    <w:rsid w:val="005B0EAA"/>
    <w:rsid w:val="005B10EE"/>
    <w:rsid w:val="005B2AFB"/>
    <w:rsid w:val="005B45F7"/>
    <w:rsid w:val="005B6897"/>
    <w:rsid w:val="005B742C"/>
    <w:rsid w:val="005C1112"/>
    <w:rsid w:val="005C316B"/>
    <w:rsid w:val="005C3AC7"/>
    <w:rsid w:val="005C5046"/>
    <w:rsid w:val="005D2B9E"/>
    <w:rsid w:val="005D6A93"/>
    <w:rsid w:val="005E3407"/>
    <w:rsid w:val="005E34AE"/>
    <w:rsid w:val="005E431A"/>
    <w:rsid w:val="005E499F"/>
    <w:rsid w:val="005E65D5"/>
    <w:rsid w:val="005E6645"/>
    <w:rsid w:val="005F26B1"/>
    <w:rsid w:val="005F2D8E"/>
    <w:rsid w:val="005F5E52"/>
    <w:rsid w:val="005F673C"/>
    <w:rsid w:val="00600806"/>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0615"/>
    <w:rsid w:val="0062140A"/>
    <w:rsid w:val="0062251C"/>
    <w:rsid w:val="0062376F"/>
    <w:rsid w:val="00631A36"/>
    <w:rsid w:val="00631A51"/>
    <w:rsid w:val="00632966"/>
    <w:rsid w:val="00634620"/>
    <w:rsid w:val="006346BE"/>
    <w:rsid w:val="00634CA2"/>
    <w:rsid w:val="00635AC7"/>
    <w:rsid w:val="00635DE3"/>
    <w:rsid w:val="00641428"/>
    <w:rsid w:val="00642310"/>
    <w:rsid w:val="00645EAE"/>
    <w:rsid w:val="0064641E"/>
    <w:rsid w:val="00646DC6"/>
    <w:rsid w:val="0065133C"/>
    <w:rsid w:val="00652C7D"/>
    <w:rsid w:val="00653344"/>
    <w:rsid w:val="00654DDD"/>
    <w:rsid w:val="006565EC"/>
    <w:rsid w:val="006573EA"/>
    <w:rsid w:val="0066117A"/>
    <w:rsid w:val="0066134A"/>
    <w:rsid w:val="00661F18"/>
    <w:rsid w:val="00662280"/>
    <w:rsid w:val="0066522E"/>
    <w:rsid w:val="0066665F"/>
    <w:rsid w:val="00670913"/>
    <w:rsid w:val="00670AC5"/>
    <w:rsid w:val="00671D4B"/>
    <w:rsid w:val="006737EE"/>
    <w:rsid w:val="00673846"/>
    <w:rsid w:val="00674589"/>
    <w:rsid w:val="00680C5A"/>
    <w:rsid w:val="00681C35"/>
    <w:rsid w:val="00681D91"/>
    <w:rsid w:val="00683419"/>
    <w:rsid w:val="00684156"/>
    <w:rsid w:val="006841A5"/>
    <w:rsid w:val="006845E7"/>
    <w:rsid w:val="00684A8B"/>
    <w:rsid w:val="00684E2A"/>
    <w:rsid w:val="00690AB0"/>
    <w:rsid w:val="00693E67"/>
    <w:rsid w:val="006958AF"/>
    <w:rsid w:val="0069677F"/>
    <w:rsid w:val="006976FE"/>
    <w:rsid w:val="006A0D8A"/>
    <w:rsid w:val="006A0D94"/>
    <w:rsid w:val="006B30CB"/>
    <w:rsid w:val="006B392F"/>
    <w:rsid w:val="006B479B"/>
    <w:rsid w:val="006B64F4"/>
    <w:rsid w:val="006C05C4"/>
    <w:rsid w:val="006C0824"/>
    <w:rsid w:val="006C0E9C"/>
    <w:rsid w:val="006C4385"/>
    <w:rsid w:val="006C5E76"/>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34F"/>
    <w:rsid w:val="00705EDE"/>
    <w:rsid w:val="00706E7E"/>
    <w:rsid w:val="00710D15"/>
    <w:rsid w:val="0071116D"/>
    <w:rsid w:val="00717B69"/>
    <w:rsid w:val="007202AD"/>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2D7D"/>
    <w:rsid w:val="0074310B"/>
    <w:rsid w:val="007442D5"/>
    <w:rsid w:val="00746F04"/>
    <w:rsid w:val="007504BC"/>
    <w:rsid w:val="007511AF"/>
    <w:rsid w:val="007522B4"/>
    <w:rsid w:val="00754BA4"/>
    <w:rsid w:val="007702A5"/>
    <w:rsid w:val="0077168A"/>
    <w:rsid w:val="00771DB6"/>
    <w:rsid w:val="00774A7E"/>
    <w:rsid w:val="00775D43"/>
    <w:rsid w:val="00777C4F"/>
    <w:rsid w:val="00777F64"/>
    <w:rsid w:val="007805D8"/>
    <w:rsid w:val="00781D66"/>
    <w:rsid w:val="00782F8D"/>
    <w:rsid w:val="007848F0"/>
    <w:rsid w:val="00787FB7"/>
    <w:rsid w:val="00790DFB"/>
    <w:rsid w:val="00793EA3"/>
    <w:rsid w:val="00794FD8"/>
    <w:rsid w:val="007961D0"/>
    <w:rsid w:val="0079744B"/>
    <w:rsid w:val="007A0CD9"/>
    <w:rsid w:val="007A5B76"/>
    <w:rsid w:val="007A72CF"/>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D6F2D"/>
    <w:rsid w:val="007E1537"/>
    <w:rsid w:val="007E3835"/>
    <w:rsid w:val="007E4370"/>
    <w:rsid w:val="007F02F5"/>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45B7"/>
    <w:rsid w:val="00814CBA"/>
    <w:rsid w:val="00815EAA"/>
    <w:rsid w:val="008163BF"/>
    <w:rsid w:val="0082340A"/>
    <w:rsid w:val="008274E5"/>
    <w:rsid w:val="0083398E"/>
    <w:rsid w:val="008353C9"/>
    <w:rsid w:val="00835428"/>
    <w:rsid w:val="008370AC"/>
    <w:rsid w:val="0084205E"/>
    <w:rsid w:val="0084336E"/>
    <w:rsid w:val="0084595A"/>
    <w:rsid w:val="00846F87"/>
    <w:rsid w:val="00847218"/>
    <w:rsid w:val="00851179"/>
    <w:rsid w:val="00851DDD"/>
    <w:rsid w:val="00852C0F"/>
    <w:rsid w:val="00855F30"/>
    <w:rsid w:val="00856F82"/>
    <w:rsid w:val="0086043B"/>
    <w:rsid w:val="00860C9B"/>
    <w:rsid w:val="00861235"/>
    <w:rsid w:val="00861C7F"/>
    <w:rsid w:val="00864223"/>
    <w:rsid w:val="00864EA8"/>
    <w:rsid w:val="0086611C"/>
    <w:rsid w:val="00866382"/>
    <w:rsid w:val="00866BBB"/>
    <w:rsid w:val="00873F25"/>
    <w:rsid w:val="0087413A"/>
    <w:rsid w:val="0087531D"/>
    <w:rsid w:val="0088508E"/>
    <w:rsid w:val="00892165"/>
    <w:rsid w:val="0089280A"/>
    <w:rsid w:val="00892904"/>
    <w:rsid w:val="00894457"/>
    <w:rsid w:val="00896F39"/>
    <w:rsid w:val="008A029F"/>
    <w:rsid w:val="008A176D"/>
    <w:rsid w:val="008A1B1E"/>
    <w:rsid w:val="008A1B5F"/>
    <w:rsid w:val="008A1BFD"/>
    <w:rsid w:val="008A24D9"/>
    <w:rsid w:val="008A36E6"/>
    <w:rsid w:val="008A3B5D"/>
    <w:rsid w:val="008A50F3"/>
    <w:rsid w:val="008B09CE"/>
    <w:rsid w:val="008B1538"/>
    <w:rsid w:val="008B424C"/>
    <w:rsid w:val="008B5732"/>
    <w:rsid w:val="008B6057"/>
    <w:rsid w:val="008C1E8D"/>
    <w:rsid w:val="008C55C8"/>
    <w:rsid w:val="008D2F65"/>
    <w:rsid w:val="008E4383"/>
    <w:rsid w:val="008E5120"/>
    <w:rsid w:val="008E64FC"/>
    <w:rsid w:val="008E7C0A"/>
    <w:rsid w:val="008F0586"/>
    <w:rsid w:val="008F29B4"/>
    <w:rsid w:val="008F4636"/>
    <w:rsid w:val="00903F04"/>
    <w:rsid w:val="0090406D"/>
    <w:rsid w:val="0090655F"/>
    <w:rsid w:val="00910B3B"/>
    <w:rsid w:val="009123ED"/>
    <w:rsid w:val="00912764"/>
    <w:rsid w:val="00914BD3"/>
    <w:rsid w:val="0091504A"/>
    <w:rsid w:val="0091555F"/>
    <w:rsid w:val="009262BD"/>
    <w:rsid w:val="00927B15"/>
    <w:rsid w:val="009300B1"/>
    <w:rsid w:val="00933CB2"/>
    <w:rsid w:val="00935286"/>
    <w:rsid w:val="009364EC"/>
    <w:rsid w:val="009405E7"/>
    <w:rsid w:val="0094227D"/>
    <w:rsid w:val="00943766"/>
    <w:rsid w:val="009440EA"/>
    <w:rsid w:val="0094474A"/>
    <w:rsid w:val="0094746D"/>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5541"/>
    <w:rsid w:val="009A638A"/>
    <w:rsid w:val="009A6F92"/>
    <w:rsid w:val="009B1E46"/>
    <w:rsid w:val="009B4411"/>
    <w:rsid w:val="009B46A4"/>
    <w:rsid w:val="009B4CC4"/>
    <w:rsid w:val="009B51DA"/>
    <w:rsid w:val="009C03F2"/>
    <w:rsid w:val="009C08A1"/>
    <w:rsid w:val="009C351C"/>
    <w:rsid w:val="009D107C"/>
    <w:rsid w:val="009D4244"/>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4644"/>
    <w:rsid w:val="00A25178"/>
    <w:rsid w:val="00A25DD0"/>
    <w:rsid w:val="00A2635A"/>
    <w:rsid w:val="00A274B5"/>
    <w:rsid w:val="00A3073F"/>
    <w:rsid w:val="00A3091D"/>
    <w:rsid w:val="00A33FA3"/>
    <w:rsid w:val="00A36A7B"/>
    <w:rsid w:val="00A433B0"/>
    <w:rsid w:val="00A478B9"/>
    <w:rsid w:val="00A47F36"/>
    <w:rsid w:val="00A55C30"/>
    <w:rsid w:val="00A562AD"/>
    <w:rsid w:val="00A565CA"/>
    <w:rsid w:val="00A570DD"/>
    <w:rsid w:val="00A57CA3"/>
    <w:rsid w:val="00A60123"/>
    <w:rsid w:val="00A62827"/>
    <w:rsid w:val="00A65241"/>
    <w:rsid w:val="00A710F2"/>
    <w:rsid w:val="00A73687"/>
    <w:rsid w:val="00A73B3F"/>
    <w:rsid w:val="00A7464C"/>
    <w:rsid w:val="00A75294"/>
    <w:rsid w:val="00A759CC"/>
    <w:rsid w:val="00A777FF"/>
    <w:rsid w:val="00A80167"/>
    <w:rsid w:val="00A812EF"/>
    <w:rsid w:val="00A82B7E"/>
    <w:rsid w:val="00A83637"/>
    <w:rsid w:val="00A9041F"/>
    <w:rsid w:val="00A926FA"/>
    <w:rsid w:val="00A9352E"/>
    <w:rsid w:val="00A93CD5"/>
    <w:rsid w:val="00A97B00"/>
    <w:rsid w:val="00AA0D56"/>
    <w:rsid w:val="00AA2BD4"/>
    <w:rsid w:val="00AA454A"/>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46E"/>
    <w:rsid w:val="00AE153C"/>
    <w:rsid w:val="00AE446D"/>
    <w:rsid w:val="00AE6CE0"/>
    <w:rsid w:val="00AF2974"/>
    <w:rsid w:val="00AF377A"/>
    <w:rsid w:val="00AF3D5D"/>
    <w:rsid w:val="00AF5175"/>
    <w:rsid w:val="00AF5F98"/>
    <w:rsid w:val="00AF65FF"/>
    <w:rsid w:val="00AF66A6"/>
    <w:rsid w:val="00AF6EB8"/>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7A0A"/>
    <w:rsid w:val="00B40E76"/>
    <w:rsid w:val="00B41E9A"/>
    <w:rsid w:val="00B41F59"/>
    <w:rsid w:val="00B42F56"/>
    <w:rsid w:val="00B47151"/>
    <w:rsid w:val="00B475CF"/>
    <w:rsid w:val="00B517EB"/>
    <w:rsid w:val="00B5208D"/>
    <w:rsid w:val="00B530AD"/>
    <w:rsid w:val="00B55010"/>
    <w:rsid w:val="00B5664B"/>
    <w:rsid w:val="00B56C6E"/>
    <w:rsid w:val="00B573E9"/>
    <w:rsid w:val="00B577A8"/>
    <w:rsid w:val="00B606CC"/>
    <w:rsid w:val="00B62915"/>
    <w:rsid w:val="00B65819"/>
    <w:rsid w:val="00B70F68"/>
    <w:rsid w:val="00B71615"/>
    <w:rsid w:val="00B71CCD"/>
    <w:rsid w:val="00B74E8D"/>
    <w:rsid w:val="00B77B63"/>
    <w:rsid w:val="00B82D68"/>
    <w:rsid w:val="00B915A1"/>
    <w:rsid w:val="00B95FA3"/>
    <w:rsid w:val="00BA079D"/>
    <w:rsid w:val="00BA14EB"/>
    <w:rsid w:val="00BA1ECF"/>
    <w:rsid w:val="00BA4500"/>
    <w:rsid w:val="00BA530F"/>
    <w:rsid w:val="00BB13B6"/>
    <w:rsid w:val="00BB4725"/>
    <w:rsid w:val="00BB53D3"/>
    <w:rsid w:val="00BC08D4"/>
    <w:rsid w:val="00BC230A"/>
    <w:rsid w:val="00BC2357"/>
    <w:rsid w:val="00BC3320"/>
    <w:rsid w:val="00BC3AEA"/>
    <w:rsid w:val="00BC64B4"/>
    <w:rsid w:val="00BD3350"/>
    <w:rsid w:val="00BD4A1E"/>
    <w:rsid w:val="00BE2C85"/>
    <w:rsid w:val="00BE2DCC"/>
    <w:rsid w:val="00BE57A9"/>
    <w:rsid w:val="00BF13D5"/>
    <w:rsid w:val="00BF33CA"/>
    <w:rsid w:val="00BF4903"/>
    <w:rsid w:val="00C031CB"/>
    <w:rsid w:val="00C03DBC"/>
    <w:rsid w:val="00C0644E"/>
    <w:rsid w:val="00C066EB"/>
    <w:rsid w:val="00C102B0"/>
    <w:rsid w:val="00C11CA4"/>
    <w:rsid w:val="00C147DF"/>
    <w:rsid w:val="00C16EBC"/>
    <w:rsid w:val="00C20CAD"/>
    <w:rsid w:val="00C212AA"/>
    <w:rsid w:val="00C24314"/>
    <w:rsid w:val="00C26557"/>
    <w:rsid w:val="00C26DF7"/>
    <w:rsid w:val="00C332AB"/>
    <w:rsid w:val="00C33813"/>
    <w:rsid w:val="00C33CC2"/>
    <w:rsid w:val="00C33D3A"/>
    <w:rsid w:val="00C4065E"/>
    <w:rsid w:val="00C41C5A"/>
    <w:rsid w:val="00C43BC5"/>
    <w:rsid w:val="00C441E8"/>
    <w:rsid w:val="00C44D7F"/>
    <w:rsid w:val="00C4732A"/>
    <w:rsid w:val="00C51B07"/>
    <w:rsid w:val="00C52D42"/>
    <w:rsid w:val="00C56CA4"/>
    <w:rsid w:val="00C61A76"/>
    <w:rsid w:val="00C646EE"/>
    <w:rsid w:val="00C676E6"/>
    <w:rsid w:val="00C67A3D"/>
    <w:rsid w:val="00C714BB"/>
    <w:rsid w:val="00C7180C"/>
    <w:rsid w:val="00C71CCE"/>
    <w:rsid w:val="00C73B88"/>
    <w:rsid w:val="00C74287"/>
    <w:rsid w:val="00C75702"/>
    <w:rsid w:val="00C80824"/>
    <w:rsid w:val="00C82C22"/>
    <w:rsid w:val="00C86E65"/>
    <w:rsid w:val="00C93876"/>
    <w:rsid w:val="00C94F9A"/>
    <w:rsid w:val="00C96953"/>
    <w:rsid w:val="00CA3402"/>
    <w:rsid w:val="00CB1258"/>
    <w:rsid w:val="00CB2BDE"/>
    <w:rsid w:val="00CB36EE"/>
    <w:rsid w:val="00CC382D"/>
    <w:rsid w:val="00CC44D6"/>
    <w:rsid w:val="00CC4F62"/>
    <w:rsid w:val="00CC5009"/>
    <w:rsid w:val="00CD09AA"/>
    <w:rsid w:val="00CD2301"/>
    <w:rsid w:val="00CD315E"/>
    <w:rsid w:val="00CD3D84"/>
    <w:rsid w:val="00CD4CFC"/>
    <w:rsid w:val="00CD7EFB"/>
    <w:rsid w:val="00CE0252"/>
    <w:rsid w:val="00CE2399"/>
    <w:rsid w:val="00CE345A"/>
    <w:rsid w:val="00CE3933"/>
    <w:rsid w:val="00CE58ED"/>
    <w:rsid w:val="00CE5F56"/>
    <w:rsid w:val="00CE76DB"/>
    <w:rsid w:val="00CF0386"/>
    <w:rsid w:val="00CF390E"/>
    <w:rsid w:val="00CF3FF5"/>
    <w:rsid w:val="00CF52FE"/>
    <w:rsid w:val="00CF5485"/>
    <w:rsid w:val="00CF63E7"/>
    <w:rsid w:val="00CF7232"/>
    <w:rsid w:val="00CF7CD9"/>
    <w:rsid w:val="00D0053B"/>
    <w:rsid w:val="00D01E74"/>
    <w:rsid w:val="00D0327A"/>
    <w:rsid w:val="00D0432B"/>
    <w:rsid w:val="00D0549D"/>
    <w:rsid w:val="00D061C8"/>
    <w:rsid w:val="00D06ACE"/>
    <w:rsid w:val="00D0758A"/>
    <w:rsid w:val="00D1015D"/>
    <w:rsid w:val="00D136E9"/>
    <w:rsid w:val="00D139AE"/>
    <w:rsid w:val="00D209D7"/>
    <w:rsid w:val="00D21127"/>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2AD9"/>
    <w:rsid w:val="00D63C36"/>
    <w:rsid w:val="00D657D5"/>
    <w:rsid w:val="00D70353"/>
    <w:rsid w:val="00D70CB6"/>
    <w:rsid w:val="00D72B13"/>
    <w:rsid w:val="00D73574"/>
    <w:rsid w:val="00D7482F"/>
    <w:rsid w:val="00D8002B"/>
    <w:rsid w:val="00D804D5"/>
    <w:rsid w:val="00D82BA8"/>
    <w:rsid w:val="00D900BB"/>
    <w:rsid w:val="00D9012D"/>
    <w:rsid w:val="00D906DE"/>
    <w:rsid w:val="00D92F70"/>
    <w:rsid w:val="00D93585"/>
    <w:rsid w:val="00D962AF"/>
    <w:rsid w:val="00DA0090"/>
    <w:rsid w:val="00DA00ED"/>
    <w:rsid w:val="00DA133F"/>
    <w:rsid w:val="00DA282E"/>
    <w:rsid w:val="00DA55E1"/>
    <w:rsid w:val="00DA5938"/>
    <w:rsid w:val="00DA6C39"/>
    <w:rsid w:val="00DA72C0"/>
    <w:rsid w:val="00DA7F08"/>
    <w:rsid w:val="00DB173D"/>
    <w:rsid w:val="00DB2A11"/>
    <w:rsid w:val="00DB368B"/>
    <w:rsid w:val="00DB76C6"/>
    <w:rsid w:val="00DC0FDE"/>
    <w:rsid w:val="00DC1285"/>
    <w:rsid w:val="00DC3E96"/>
    <w:rsid w:val="00DC7C13"/>
    <w:rsid w:val="00DD143A"/>
    <w:rsid w:val="00DD2B77"/>
    <w:rsid w:val="00DD2BC1"/>
    <w:rsid w:val="00DD32E5"/>
    <w:rsid w:val="00DD41CC"/>
    <w:rsid w:val="00DD5BA0"/>
    <w:rsid w:val="00DD6B0A"/>
    <w:rsid w:val="00DD777F"/>
    <w:rsid w:val="00DE03D6"/>
    <w:rsid w:val="00DE18EB"/>
    <w:rsid w:val="00DE219D"/>
    <w:rsid w:val="00DE2C60"/>
    <w:rsid w:val="00DE381D"/>
    <w:rsid w:val="00DE4757"/>
    <w:rsid w:val="00DE5488"/>
    <w:rsid w:val="00DE72EA"/>
    <w:rsid w:val="00DE7504"/>
    <w:rsid w:val="00DF18D4"/>
    <w:rsid w:val="00DF7478"/>
    <w:rsid w:val="00E023C8"/>
    <w:rsid w:val="00E02C12"/>
    <w:rsid w:val="00E02CA9"/>
    <w:rsid w:val="00E03423"/>
    <w:rsid w:val="00E054DB"/>
    <w:rsid w:val="00E063B4"/>
    <w:rsid w:val="00E15728"/>
    <w:rsid w:val="00E15AFA"/>
    <w:rsid w:val="00E20234"/>
    <w:rsid w:val="00E21B83"/>
    <w:rsid w:val="00E24E38"/>
    <w:rsid w:val="00E275EF"/>
    <w:rsid w:val="00E30893"/>
    <w:rsid w:val="00E30EFC"/>
    <w:rsid w:val="00E31EED"/>
    <w:rsid w:val="00E32F24"/>
    <w:rsid w:val="00E35D4E"/>
    <w:rsid w:val="00E40BDB"/>
    <w:rsid w:val="00E427E2"/>
    <w:rsid w:val="00E4632D"/>
    <w:rsid w:val="00E505D8"/>
    <w:rsid w:val="00E511FF"/>
    <w:rsid w:val="00E51F20"/>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868DF"/>
    <w:rsid w:val="00E909D2"/>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1567"/>
    <w:rsid w:val="00EC69B8"/>
    <w:rsid w:val="00ED0D23"/>
    <w:rsid w:val="00ED12F9"/>
    <w:rsid w:val="00ED2599"/>
    <w:rsid w:val="00ED2CF8"/>
    <w:rsid w:val="00ED4FDB"/>
    <w:rsid w:val="00ED5FE7"/>
    <w:rsid w:val="00ED6A8D"/>
    <w:rsid w:val="00ED7083"/>
    <w:rsid w:val="00EE3032"/>
    <w:rsid w:val="00EE3D9E"/>
    <w:rsid w:val="00EE4BD4"/>
    <w:rsid w:val="00EE51A8"/>
    <w:rsid w:val="00EF103C"/>
    <w:rsid w:val="00EF1E5D"/>
    <w:rsid w:val="00EF515F"/>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404EB"/>
    <w:rsid w:val="00F4130A"/>
    <w:rsid w:val="00F4159A"/>
    <w:rsid w:val="00F450F3"/>
    <w:rsid w:val="00F50F65"/>
    <w:rsid w:val="00F5213A"/>
    <w:rsid w:val="00F5495B"/>
    <w:rsid w:val="00F56F9F"/>
    <w:rsid w:val="00F57020"/>
    <w:rsid w:val="00F57ACA"/>
    <w:rsid w:val="00F60A47"/>
    <w:rsid w:val="00F612A6"/>
    <w:rsid w:val="00F64239"/>
    <w:rsid w:val="00F6734F"/>
    <w:rsid w:val="00F74BA1"/>
    <w:rsid w:val="00F8051F"/>
    <w:rsid w:val="00F815BD"/>
    <w:rsid w:val="00F8412E"/>
    <w:rsid w:val="00F857C4"/>
    <w:rsid w:val="00F87933"/>
    <w:rsid w:val="00F91050"/>
    <w:rsid w:val="00F91D4D"/>
    <w:rsid w:val="00F929BC"/>
    <w:rsid w:val="00F93DEC"/>
    <w:rsid w:val="00F94439"/>
    <w:rsid w:val="00FB0202"/>
    <w:rsid w:val="00FB0F49"/>
    <w:rsid w:val="00FB33F0"/>
    <w:rsid w:val="00FB4A74"/>
    <w:rsid w:val="00FC0184"/>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035BA"/>
  <w15:chartTrackingRefBased/>
  <w15:docId w15:val="{53D907C8-28FB-48E7-990A-4FBE1E19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C56C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Heading1Char">
    <w:name w:val="Heading 1 Char"/>
    <w:basedOn w:val="DefaultParagraphFont"/>
    <w:link w:val="Heading1"/>
    <w:rsid w:val="00C56CA4"/>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237">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53073859">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85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192B-425C-400C-B27E-B09D02D8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52</Words>
  <Characters>51032</Characters>
  <Application>Microsoft Office Word</Application>
  <DocSecurity>0</DocSecurity>
  <Lines>425</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0-06-05T06:08:00Z</cp:lastPrinted>
  <dcterms:created xsi:type="dcterms:W3CDTF">2024-02-29T04:34:00Z</dcterms:created>
  <dcterms:modified xsi:type="dcterms:W3CDTF">2024-02-29T04:37:00Z</dcterms:modified>
</cp:coreProperties>
</file>